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D03A08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E370B4" w:rsidRPr="00D03A08" w:rsidRDefault="002321D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E370B4" w:rsidRPr="00D03A08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67648" w:rsidRPr="00D03A08" w:rsidRDefault="009D616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 xml:space="preserve">П Р О Т О К О Л </w:t>
      </w:r>
      <w:r w:rsidR="00647925" w:rsidRPr="00D03A08">
        <w:rPr>
          <w:rFonts w:ascii="Arial" w:hAnsi="Arial" w:cs="Arial"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  <w:u w:val="single"/>
        </w:rPr>
        <w:t xml:space="preserve">№ </w:t>
      </w:r>
      <w:r w:rsidR="00B96102" w:rsidRPr="00D03A08">
        <w:rPr>
          <w:rFonts w:ascii="Arial" w:hAnsi="Arial" w:cs="Arial"/>
          <w:sz w:val="24"/>
          <w:szCs w:val="24"/>
          <w:u w:val="single"/>
        </w:rPr>
        <w:t>7</w:t>
      </w:r>
    </w:p>
    <w:p w:rsidR="00E67648" w:rsidRPr="00D03A08" w:rsidRDefault="00E67648" w:rsidP="005C643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F27CA" w:rsidRPr="00D03A08" w:rsidRDefault="003F27CA" w:rsidP="005C643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20054" w:rsidRPr="00D03A08" w:rsidRDefault="00DA77FD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Днес  </w:t>
      </w:r>
      <w:r w:rsidR="00E86C4D" w:rsidRPr="00D03A08">
        <w:rPr>
          <w:rFonts w:ascii="Arial" w:hAnsi="Arial" w:cs="Arial"/>
          <w:sz w:val="24"/>
          <w:szCs w:val="24"/>
          <w:lang w:val="en-US"/>
        </w:rPr>
        <w:t>22</w:t>
      </w:r>
      <w:r w:rsidR="00E86C4D" w:rsidRPr="00D03A08">
        <w:rPr>
          <w:rFonts w:ascii="Arial" w:hAnsi="Arial" w:cs="Arial"/>
          <w:sz w:val="24"/>
          <w:szCs w:val="24"/>
        </w:rPr>
        <w:t>.</w:t>
      </w:r>
      <w:r w:rsidR="002321D9" w:rsidRPr="00D03A08">
        <w:rPr>
          <w:rFonts w:ascii="Arial" w:hAnsi="Arial" w:cs="Arial"/>
          <w:sz w:val="24"/>
          <w:szCs w:val="24"/>
        </w:rPr>
        <w:t>09.2015</w:t>
      </w:r>
      <w:r w:rsidR="00004C76" w:rsidRPr="00D03A08">
        <w:rPr>
          <w:rFonts w:ascii="Arial" w:hAnsi="Arial" w:cs="Arial"/>
          <w:sz w:val="24"/>
          <w:szCs w:val="24"/>
        </w:rPr>
        <w:t>г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от</w:t>
      </w:r>
      <w:r w:rsidR="002321D9" w:rsidRPr="00D03A08">
        <w:rPr>
          <w:rFonts w:ascii="Arial" w:hAnsi="Arial" w:cs="Arial"/>
          <w:sz w:val="24"/>
          <w:szCs w:val="24"/>
        </w:rPr>
        <w:t xml:space="preserve"> 1</w:t>
      </w:r>
      <w:r w:rsidR="00271EFB" w:rsidRPr="00D03A08">
        <w:rPr>
          <w:rFonts w:ascii="Arial" w:hAnsi="Arial" w:cs="Arial"/>
          <w:sz w:val="24"/>
          <w:szCs w:val="24"/>
          <w:lang w:val="en-US"/>
        </w:rPr>
        <w:t>8</w:t>
      </w:r>
      <w:r w:rsidR="00004C76" w:rsidRPr="00D03A08">
        <w:rPr>
          <w:rFonts w:ascii="Arial" w:hAnsi="Arial" w:cs="Arial"/>
          <w:sz w:val="24"/>
          <w:szCs w:val="24"/>
        </w:rPr>
        <w:t>:</w:t>
      </w:r>
      <w:r w:rsidRPr="00D03A08">
        <w:rPr>
          <w:rFonts w:ascii="Arial" w:hAnsi="Arial" w:cs="Arial"/>
          <w:sz w:val="24"/>
          <w:szCs w:val="24"/>
          <w:lang w:val="en-US"/>
        </w:rPr>
        <w:t>30</w:t>
      </w:r>
      <w:r w:rsidR="002321D9" w:rsidRPr="00D03A08">
        <w:rPr>
          <w:rFonts w:ascii="Arial" w:hAnsi="Arial" w:cs="Arial"/>
          <w:sz w:val="24"/>
          <w:szCs w:val="24"/>
        </w:rPr>
        <w:t xml:space="preserve"> </w:t>
      </w:r>
      <w:r w:rsidR="00004C76" w:rsidRPr="00D03A08">
        <w:rPr>
          <w:rFonts w:ascii="Arial" w:hAnsi="Arial" w:cs="Arial"/>
          <w:sz w:val="24"/>
          <w:szCs w:val="24"/>
        </w:rPr>
        <w:t>ч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се проведе заседание на</w:t>
      </w:r>
      <w:r w:rsidR="002321D9" w:rsidRPr="00D03A08">
        <w:rPr>
          <w:rFonts w:ascii="Arial" w:hAnsi="Arial" w:cs="Arial"/>
          <w:sz w:val="24"/>
          <w:szCs w:val="24"/>
        </w:rPr>
        <w:t xml:space="preserve"> ОИК – </w:t>
      </w:r>
      <w:r w:rsidR="00004C76" w:rsidRPr="00D03A08">
        <w:rPr>
          <w:rFonts w:ascii="Arial" w:hAnsi="Arial" w:cs="Arial"/>
          <w:sz w:val="24"/>
          <w:szCs w:val="24"/>
        </w:rPr>
        <w:t>гр</w:t>
      </w:r>
      <w:r w:rsidR="002321D9" w:rsidRPr="00D03A08">
        <w:rPr>
          <w:rFonts w:ascii="Arial" w:hAnsi="Arial" w:cs="Arial"/>
          <w:sz w:val="24"/>
          <w:szCs w:val="24"/>
        </w:rPr>
        <w:t>. СУХИНДОЛ</w:t>
      </w:r>
      <w:r w:rsidR="00004C76" w:rsidRPr="00D03A08">
        <w:rPr>
          <w:rFonts w:ascii="Arial" w:hAnsi="Arial" w:cs="Arial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D03A08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седаниено се проведе при п</w:t>
      </w:r>
      <w:r w:rsidR="00B41C70" w:rsidRPr="00D03A08">
        <w:rPr>
          <w:rFonts w:ascii="Arial" w:hAnsi="Arial" w:cs="Arial"/>
          <w:sz w:val="24"/>
          <w:szCs w:val="24"/>
        </w:rPr>
        <w:t>рисъств</w:t>
      </w:r>
      <w:r w:rsidRPr="00D03A08">
        <w:rPr>
          <w:rFonts w:ascii="Arial" w:hAnsi="Arial" w:cs="Arial"/>
          <w:sz w:val="24"/>
          <w:szCs w:val="24"/>
        </w:rPr>
        <w:t xml:space="preserve">ието на членовете на ОИК </w:t>
      </w:r>
      <w:r w:rsidR="00004C76" w:rsidRPr="00D03A08">
        <w:rPr>
          <w:rFonts w:ascii="Arial" w:hAnsi="Arial" w:cs="Arial"/>
          <w:sz w:val="24"/>
          <w:szCs w:val="24"/>
        </w:rPr>
        <w:t>-</w:t>
      </w:r>
      <w:r w:rsidRPr="00D03A08">
        <w:rPr>
          <w:rFonts w:ascii="Arial" w:hAnsi="Arial" w:cs="Arial"/>
          <w:sz w:val="24"/>
          <w:szCs w:val="24"/>
        </w:rPr>
        <w:t xml:space="preserve"> Сухиндол, а именно: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D03A08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-предсе</w:t>
      </w:r>
      <w:r w:rsidR="008471DB" w:rsidRPr="00D03A08">
        <w:rPr>
          <w:rFonts w:ascii="Arial" w:hAnsi="Arial" w:cs="Arial"/>
          <w:sz w:val="24"/>
          <w:szCs w:val="24"/>
        </w:rPr>
        <w:t xml:space="preserve">дател, </w:t>
      </w: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9D6169" w:rsidRPr="00D03A08" w:rsidRDefault="00C63166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Алие Ибрямова Чавдарлиева </w:t>
      </w:r>
      <w:r w:rsidR="009D6169" w:rsidRPr="00D03A08">
        <w:rPr>
          <w:rFonts w:ascii="Arial" w:hAnsi="Arial" w:cs="Arial"/>
          <w:sz w:val="24"/>
          <w:szCs w:val="24"/>
        </w:rPr>
        <w:t>– заместник председател</w:t>
      </w:r>
    </w:p>
    <w:p w:rsidR="00E67648" w:rsidRPr="00D03A08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E67648" w:rsidRPr="00D03A08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и членове: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иглена Драгиева Шишк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</w:t>
      </w:r>
    </w:p>
    <w:p w:rsidR="00DD0588" w:rsidRPr="00D03A08" w:rsidRDefault="00DD0588" w:rsidP="00DD058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DD058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DD058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седателят обяви, че Сашо Василев Алтънов не присъства на заседанието. </w:t>
      </w:r>
    </w:p>
    <w:p w:rsidR="002A7F6E" w:rsidRPr="00D03A08" w:rsidRDefault="002A7F6E" w:rsidP="00DD0588">
      <w:pPr>
        <w:spacing w:after="0" w:line="0" w:lineRule="atLeast"/>
        <w:ind w:left="708"/>
        <w:jc w:val="both"/>
        <w:rPr>
          <w:rFonts w:ascii="Arial" w:hAnsi="Arial" w:cs="Arial"/>
          <w:sz w:val="24"/>
          <w:szCs w:val="24"/>
        </w:rPr>
      </w:pPr>
    </w:p>
    <w:p w:rsidR="00E370B4" w:rsidRPr="00D03A08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обяви, че</w:t>
      </w:r>
      <w:r w:rsidR="00E370B4" w:rsidRPr="00D03A08">
        <w:rPr>
          <w:rFonts w:ascii="Arial" w:hAnsi="Arial" w:cs="Arial"/>
          <w:sz w:val="24"/>
          <w:szCs w:val="24"/>
        </w:rPr>
        <w:t xml:space="preserve"> е</w:t>
      </w:r>
      <w:r w:rsidR="009D6169" w:rsidRPr="00D03A08">
        <w:rPr>
          <w:rFonts w:ascii="Arial" w:hAnsi="Arial" w:cs="Arial"/>
          <w:sz w:val="24"/>
          <w:szCs w:val="24"/>
        </w:rPr>
        <w:t xml:space="preserve"> на</w:t>
      </w:r>
      <w:r w:rsidR="00E370B4" w:rsidRPr="00D03A08">
        <w:rPr>
          <w:rFonts w:ascii="Arial" w:hAnsi="Arial" w:cs="Arial"/>
          <w:sz w:val="24"/>
          <w:szCs w:val="24"/>
        </w:rPr>
        <w:t xml:space="preserve"> лице необходимия</w:t>
      </w:r>
      <w:r w:rsidR="00AC6E01" w:rsidRPr="00D03A08">
        <w:rPr>
          <w:rFonts w:ascii="Arial" w:hAnsi="Arial" w:cs="Arial"/>
          <w:sz w:val="24"/>
          <w:szCs w:val="24"/>
        </w:rPr>
        <w:t xml:space="preserve"> кворум</w:t>
      </w:r>
      <w:r w:rsidR="00E370B4" w:rsidRPr="00D03A08">
        <w:rPr>
          <w:rFonts w:ascii="Arial" w:hAnsi="Arial" w:cs="Arial"/>
          <w:sz w:val="24"/>
          <w:szCs w:val="24"/>
        </w:rPr>
        <w:t>, съгласно чл. 85, ал. 3 от ИК</w:t>
      </w:r>
      <w:r w:rsidR="009D6169" w:rsidRPr="00D03A08">
        <w:rPr>
          <w:rFonts w:ascii="Arial" w:hAnsi="Arial" w:cs="Arial"/>
          <w:sz w:val="24"/>
          <w:szCs w:val="24"/>
        </w:rPr>
        <w:t>,</w:t>
      </w:r>
      <w:r w:rsidR="00E370B4" w:rsidRPr="00D03A08">
        <w:rPr>
          <w:rFonts w:ascii="Arial" w:hAnsi="Arial" w:cs="Arial"/>
          <w:sz w:val="24"/>
          <w:szCs w:val="24"/>
        </w:rPr>
        <w:t xml:space="preserve"> съответно заседанието е редовно и може да взема решени</w:t>
      </w:r>
      <w:r w:rsidR="00004C76" w:rsidRPr="00D03A08">
        <w:rPr>
          <w:rFonts w:ascii="Arial" w:hAnsi="Arial" w:cs="Arial"/>
          <w:sz w:val="24"/>
          <w:szCs w:val="24"/>
        </w:rPr>
        <w:t>я.</w:t>
      </w:r>
    </w:p>
    <w:p w:rsidR="00E370B4" w:rsidRPr="00D03A08" w:rsidRDefault="00E370B4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A77FD" w:rsidRPr="00D03A08" w:rsidRDefault="00DA77FD" w:rsidP="005C6436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03A08">
        <w:rPr>
          <w:rFonts w:ascii="Arial" w:eastAsia="Times New Roman" w:hAnsi="Arial" w:cs="Arial"/>
          <w:sz w:val="24"/>
          <w:szCs w:val="24"/>
        </w:rPr>
        <w:t>ДНЕВЕН РЕД:</w:t>
      </w:r>
    </w:p>
    <w:p w:rsidR="0020363F" w:rsidRPr="00D03A08" w:rsidRDefault="0020363F" w:rsidP="0020363F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веждане на 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E86C4D" w:rsidRPr="00D03A08" w:rsidRDefault="007A058A" w:rsidP="00E86C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 xml:space="preserve">Разглеждане на </w:t>
      </w:r>
      <w:r w:rsidR="00E86C4D" w:rsidRPr="00D03A08">
        <w:rPr>
          <w:rFonts w:ascii="Arial" w:eastAsia="Times New Roman" w:hAnsi="Arial" w:cs="Arial"/>
          <w:sz w:val="24"/>
          <w:szCs w:val="24"/>
        </w:rPr>
        <w:t>Предложение за кмет на Община Сухиндол,</w:t>
      </w:r>
      <w:r w:rsidRPr="00D03A08">
        <w:rPr>
          <w:rFonts w:ascii="Arial" w:eastAsia="Times New Roman" w:hAnsi="Arial" w:cs="Arial"/>
          <w:sz w:val="24"/>
          <w:szCs w:val="24"/>
        </w:rPr>
        <w:t xml:space="preserve"> рег</w:t>
      </w:r>
      <w:r w:rsidR="00E86C4D" w:rsidRPr="00D03A08">
        <w:rPr>
          <w:rFonts w:ascii="Arial" w:eastAsia="Times New Roman" w:hAnsi="Arial" w:cs="Arial"/>
          <w:sz w:val="24"/>
          <w:szCs w:val="24"/>
        </w:rPr>
        <w:t>.</w:t>
      </w:r>
      <w:r w:rsidRPr="00D03A08">
        <w:rPr>
          <w:rFonts w:ascii="Arial" w:eastAsia="Times New Roman" w:hAnsi="Arial" w:cs="Arial"/>
          <w:sz w:val="24"/>
          <w:szCs w:val="24"/>
        </w:rPr>
        <w:t xml:space="preserve"> № ОА - 04 – 0</w:t>
      </w:r>
      <w:r w:rsidR="000E0D96" w:rsidRPr="00D03A08">
        <w:rPr>
          <w:rFonts w:ascii="Arial" w:eastAsia="Times New Roman" w:hAnsi="Arial" w:cs="Arial"/>
          <w:sz w:val="24"/>
          <w:szCs w:val="24"/>
        </w:rPr>
        <w:t>7</w:t>
      </w:r>
      <w:r w:rsidRPr="00D03A08">
        <w:rPr>
          <w:rFonts w:ascii="Arial" w:eastAsia="Times New Roman" w:hAnsi="Arial" w:cs="Arial"/>
          <w:sz w:val="24"/>
          <w:szCs w:val="24"/>
        </w:rPr>
        <w:t xml:space="preserve"> – </w:t>
      </w:r>
      <w:r w:rsidR="00E86C4D" w:rsidRPr="00D03A08">
        <w:rPr>
          <w:rFonts w:ascii="Arial" w:eastAsia="Times New Roman" w:hAnsi="Arial" w:cs="Arial"/>
          <w:sz w:val="24"/>
          <w:szCs w:val="24"/>
        </w:rPr>
        <w:t>43</w:t>
      </w:r>
      <w:r w:rsidRPr="00D03A08">
        <w:rPr>
          <w:rFonts w:ascii="Arial" w:eastAsia="Times New Roman" w:hAnsi="Arial" w:cs="Arial"/>
          <w:sz w:val="24"/>
          <w:szCs w:val="24"/>
        </w:rPr>
        <w:t xml:space="preserve"> от</w:t>
      </w:r>
      <w:r w:rsidR="000E0D96" w:rsidRPr="00D03A08">
        <w:rPr>
          <w:rFonts w:ascii="Arial" w:eastAsia="Times New Roman" w:hAnsi="Arial" w:cs="Arial"/>
          <w:sz w:val="24"/>
          <w:szCs w:val="24"/>
        </w:rPr>
        <w:t xml:space="preserve"> 13:05 часа на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="00E6729B" w:rsidRPr="00D03A08">
        <w:rPr>
          <w:rFonts w:ascii="Arial" w:eastAsia="Times New Roman" w:hAnsi="Arial" w:cs="Arial"/>
          <w:sz w:val="24"/>
          <w:szCs w:val="24"/>
        </w:rPr>
        <w:t>1</w:t>
      </w:r>
      <w:r w:rsidR="00E86C4D" w:rsidRPr="00D03A08">
        <w:rPr>
          <w:rFonts w:ascii="Arial" w:eastAsia="Times New Roman" w:hAnsi="Arial" w:cs="Arial"/>
          <w:sz w:val="24"/>
          <w:szCs w:val="24"/>
        </w:rPr>
        <w:t>7</w:t>
      </w:r>
      <w:r w:rsidRPr="00D03A08">
        <w:rPr>
          <w:rFonts w:ascii="Arial" w:eastAsia="Times New Roman" w:hAnsi="Arial" w:cs="Arial"/>
          <w:sz w:val="24"/>
          <w:szCs w:val="24"/>
        </w:rPr>
        <w:t xml:space="preserve">.09.2015 г. </w:t>
      </w:r>
      <w:r w:rsidR="00E86C4D" w:rsidRPr="00D03A08">
        <w:rPr>
          <w:rFonts w:ascii="Arial" w:eastAsia="Times New Roman" w:hAnsi="Arial" w:cs="Arial"/>
          <w:sz w:val="24"/>
          <w:szCs w:val="24"/>
        </w:rPr>
        <w:t xml:space="preserve">от инициативен комитет, рег. с </w:t>
      </w:r>
      <w:r w:rsidR="000E0D96" w:rsidRPr="00D03A08">
        <w:rPr>
          <w:rFonts w:ascii="Arial" w:eastAsia="Times New Roman" w:hAnsi="Arial" w:cs="Arial"/>
          <w:sz w:val="24"/>
          <w:szCs w:val="24"/>
        </w:rPr>
        <w:t>Решение № 014-МИ на ОИК Сухиндол;</w:t>
      </w:r>
    </w:p>
    <w:p w:rsidR="000E0D96" w:rsidRPr="00D03A08" w:rsidRDefault="000E0D96" w:rsidP="000E0D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село Коевци, Община Сухиндол, рег. № ОА - 04 – 07 – 44 от 13:25 часа на 17.09.2015 г. от инициативен комитет, рег. с Решение № 018 - МИ на ОИК Сухиндол;</w:t>
      </w:r>
    </w:p>
    <w:p w:rsidR="004012FC" w:rsidRPr="00D03A08" w:rsidRDefault="004012FC" w:rsidP="00401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село Бяла Река, Община Сухиндол, рег. № ОА - 04 – 07 – 45 от 13:45 часа на 17.09.2015 г. от „БЪЛГАРСКА СОЦИАЛИСТИЧЕСКА ПАРТИЯ”;</w:t>
      </w:r>
    </w:p>
    <w:p w:rsidR="004012FC" w:rsidRPr="00D03A08" w:rsidRDefault="004012FC" w:rsidP="00401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 xml:space="preserve">Разглеждане на Предложение за </w:t>
      </w:r>
      <w:r w:rsidR="00181039" w:rsidRPr="00D03A08">
        <w:rPr>
          <w:rFonts w:ascii="Arial" w:eastAsia="Times New Roman" w:hAnsi="Arial" w:cs="Arial"/>
          <w:sz w:val="24"/>
          <w:szCs w:val="24"/>
        </w:rPr>
        <w:t>общински съветници за</w:t>
      </w:r>
      <w:r w:rsidRPr="00D03A08">
        <w:rPr>
          <w:rFonts w:ascii="Arial" w:eastAsia="Times New Roman" w:hAnsi="Arial" w:cs="Arial"/>
          <w:sz w:val="24"/>
          <w:szCs w:val="24"/>
        </w:rPr>
        <w:t xml:space="preserve"> Община Сухиндол, рег. № ОА - 04 – 07 – 4</w:t>
      </w:r>
      <w:r w:rsidR="00181039" w:rsidRPr="00D03A08">
        <w:rPr>
          <w:rFonts w:ascii="Arial" w:eastAsia="Times New Roman" w:hAnsi="Arial" w:cs="Arial"/>
          <w:sz w:val="24"/>
          <w:szCs w:val="24"/>
        </w:rPr>
        <w:t>6</w:t>
      </w:r>
      <w:r w:rsidRPr="00D03A08">
        <w:rPr>
          <w:rFonts w:ascii="Arial" w:eastAsia="Times New Roman" w:hAnsi="Arial" w:cs="Arial"/>
          <w:sz w:val="24"/>
          <w:szCs w:val="24"/>
        </w:rPr>
        <w:t xml:space="preserve"> от 1</w:t>
      </w:r>
      <w:r w:rsidR="00181039" w:rsidRPr="00D03A08">
        <w:rPr>
          <w:rFonts w:ascii="Arial" w:eastAsia="Times New Roman" w:hAnsi="Arial" w:cs="Arial"/>
          <w:sz w:val="24"/>
          <w:szCs w:val="24"/>
        </w:rPr>
        <w:t>6</w:t>
      </w:r>
      <w:r w:rsidRPr="00D03A08">
        <w:rPr>
          <w:rFonts w:ascii="Arial" w:eastAsia="Times New Roman" w:hAnsi="Arial" w:cs="Arial"/>
          <w:sz w:val="24"/>
          <w:szCs w:val="24"/>
        </w:rPr>
        <w:t>:</w:t>
      </w:r>
      <w:r w:rsidR="00181039" w:rsidRPr="00D03A08">
        <w:rPr>
          <w:rFonts w:ascii="Arial" w:eastAsia="Times New Roman" w:hAnsi="Arial" w:cs="Arial"/>
          <w:sz w:val="24"/>
          <w:szCs w:val="24"/>
        </w:rPr>
        <w:t>00</w:t>
      </w:r>
      <w:r w:rsidRPr="00D03A08">
        <w:rPr>
          <w:rFonts w:ascii="Arial" w:eastAsia="Times New Roman" w:hAnsi="Arial" w:cs="Arial"/>
          <w:sz w:val="24"/>
          <w:szCs w:val="24"/>
        </w:rPr>
        <w:t xml:space="preserve"> часа на 1</w:t>
      </w:r>
      <w:r w:rsidR="00181039" w:rsidRPr="00D03A08">
        <w:rPr>
          <w:rFonts w:ascii="Arial" w:eastAsia="Times New Roman" w:hAnsi="Arial" w:cs="Arial"/>
          <w:sz w:val="24"/>
          <w:szCs w:val="24"/>
        </w:rPr>
        <w:t>8</w:t>
      </w:r>
      <w:r w:rsidRPr="00D03A08">
        <w:rPr>
          <w:rFonts w:ascii="Arial" w:eastAsia="Times New Roman" w:hAnsi="Arial" w:cs="Arial"/>
          <w:sz w:val="24"/>
          <w:szCs w:val="24"/>
        </w:rPr>
        <w:t>.09.2015 г. от „</w:t>
      </w:r>
      <w:r w:rsidR="00181039" w:rsidRPr="00D03A08">
        <w:rPr>
          <w:rFonts w:ascii="Arial" w:eastAsia="Times New Roman" w:hAnsi="Arial" w:cs="Arial"/>
          <w:sz w:val="24"/>
          <w:szCs w:val="24"/>
        </w:rPr>
        <w:t>ВМРО – БЪЛГАРСКО НАЦИОНЕЛНО ДВИЖЕНИЕ</w:t>
      </w:r>
      <w:r w:rsidRPr="00D03A08">
        <w:rPr>
          <w:rFonts w:ascii="Arial" w:eastAsia="Times New Roman" w:hAnsi="Arial" w:cs="Arial"/>
          <w:sz w:val="24"/>
          <w:szCs w:val="24"/>
        </w:rPr>
        <w:t>”;</w:t>
      </w:r>
    </w:p>
    <w:p w:rsidR="00181039" w:rsidRPr="00D03A08" w:rsidRDefault="00181039" w:rsidP="001810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lastRenderedPageBreak/>
        <w:t>Разглеждане на Предложение за общнски съветници за Община Сухиндол, рег. № ОА - 04 – 07 – 47 от 16:40 часа на 18.09.2015 г. от „БЪЛГАРСКА СОЦИАЛИСТИЧЕСКА ПАРТИЯ”;</w:t>
      </w:r>
    </w:p>
    <w:p w:rsidR="00181039" w:rsidRPr="00D03A08" w:rsidRDefault="00181039" w:rsidP="001810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Община Сухиндол, рег. № ОА - 04 – 07 – 51 от 16:30 часа на 20.09.2015 г. от  ПП„ГЕРБ”;</w:t>
      </w:r>
    </w:p>
    <w:p w:rsidR="00181039" w:rsidRPr="00D03A08" w:rsidRDefault="00181039" w:rsidP="001810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село Коевци, Община Сухиндол, рег. № ОА - 04 – 07 – 52 от 16:35 часа на 20.09.2015 г. от ПП „ГЕРБ”;</w:t>
      </w:r>
    </w:p>
    <w:p w:rsidR="00773EED" w:rsidRPr="00D03A08" w:rsidRDefault="00773EED" w:rsidP="00773E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53 от 16:40 часа на 20.09.2015 г. от ПП „ГЕРБ”;</w:t>
      </w:r>
    </w:p>
    <w:p w:rsidR="00773EED" w:rsidRPr="00D03A08" w:rsidRDefault="00773EED" w:rsidP="00773E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село Коевци, и с. Бяла река, Община Сухиндол, рег. № ОА - 04 – 07 – 54 от 13:20 часа на 21.09.2015 г. от ПП „ДВИЖЕНИЕ ЗА ПРАВА И СВОБОДИ”;</w:t>
      </w:r>
    </w:p>
    <w:p w:rsidR="00181039" w:rsidRPr="00D03A08" w:rsidRDefault="00E46784" w:rsidP="00E467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55 от 13:30 часа на 21.09.2015 г. от ПП „ДВИЖЕНИЕ ЗА ПРАВА И СВОБОДИ”</w:t>
      </w:r>
    </w:p>
    <w:p w:rsidR="00E46784" w:rsidRPr="00D03A08" w:rsidRDefault="00E46784" w:rsidP="00E467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Община Сухиндол, рег. № ОА - 04 – 07 – 56 от 1</w:t>
      </w:r>
      <w:r w:rsidR="00BD39C1" w:rsidRPr="00D03A08">
        <w:rPr>
          <w:rFonts w:ascii="Arial" w:eastAsia="Times New Roman" w:hAnsi="Arial" w:cs="Arial"/>
          <w:sz w:val="24"/>
          <w:szCs w:val="24"/>
        </w:rPr>
        <w:t>6</w:t>
      </w:r>
      <w:r w:rsidRPr="00D03A08">
        <w:rPr>
          <w:rFonts w:ascii="Arial" w:eastAsia="Times New Roman" w:hAnsi="Arial" w:cs="Arial"/>
          <w:sz w:val="24"/>
          <w:szCs w:val="24"/>
        </w:rPr>
        <w:t>:</w:t>
      </w:r>
      <w:r w:rsidR="00BD39C1" w:rsidRPr="00D03A08">
        <w:rPr>
          <w:rFonts w:ascii="Arial" w:eastAsia="Times New Roman" w:hAnsi="Arial" w:cs="Arial"/>
          <w:sz w:val="24"/>
          <w:szCs w:val="24"/>
        </w:rPr>
        <w:t>0</w:t>
      </w:r>
      <w:r w:rsidRPr="00D03A08">
        <w:rPr>
          <w:rFonts w:ascii="Arial" w:eastAsia="Times New Roman" w:hAnsi="Arial" w:cs="Arial"/>
          <w:sz w:val="24"/>
          <w:szCs w:val="24"/>
        </w:rPr>
        <w:t xml:space="preserve">0 часа на 21.09.2015 г. от </w:t>
      </w:r>
      <w:r w:rsidR="00BD39C1" w:rsidRPr="00D03A08">
        <w:rPr>
          <w:rFonts w:ascii="Arial" w:eastAsia="Times New Roman" w:hAnsi="Arial" w:cs="Arial"/>
          <w:sz w:val="24"/>
          <w:szCs w:val="24"/>
        </w:rPr>
        <w:t>коалиция</w:t>
      </w:r>
      <w:r w:rsidRPr="00D03A08">
        <w:rPr>
          <w:rFonts w:ascii="Arial" w:eastAsia="Times New Roman" w:hAnsi="Arial" w:cs="Arial"/>
          <w:sz w:val="24"/>
          <w:szCs w:val="24"/>
        </w:rPr>
        <w:t xml:space="preserve"> „</w:t>
      </w:r>
      <w:r w:rsidR="00BD39C1" w:rsidRPr="00D03A08">
        <w:rPr>
          <w:rFonts w:ascii="Arial" w:eastAsia="Times New Roman" w:hAnsi="Arial" w:cs="Arial"/>
          <w:sz w:val="24"/>
          <w:szCs w:val="24"/>
        </w:rPr>
        <w:t>РЕФОРМАТОРСКИ БЛОК</w:t>
      </w:r>
      <w:r w:rsidRPr="00D03A08">
        <w:rPr>
          <w:rFonts w:ascii="Arial" w:eastAsia="Times New Roman" w:hAnsi="Arial" w:cs="Arial"/>
          <w:sz w:val="24"/>
          <w:szCs w:val="24"/>
        </w:rPr>
        <w:t>”;</w:t>
      </w:r>
    </w:p>
    <w:p w:rsidR="003B72AD" w:rsidRPr="00D03A08" w:rsidRDefault="003B72AD" w:rsidP="003B72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кметство с. Бяла Река, Община Сухиндол, рег. № ОА - 04 – 07 – 5</w:t>
      </w:r>
      <w:r w:rsidR="00A80FCE" w:rsidRPr="00D03A08">
        <w:rPr>
          <w:rFonts w:ascii="Arial" w:eastAsia="Times New Roman" w:hAnsi="Arial" w:cs="Arial"/>
          <w:sz w:val="24"/>
          <w:szCs w:val="24"/>
        </w:rPr>
        <w:t>7</w:t>
      </w:r>
      <w:r w:rsidRPr="00D03A08">
        <w:rPr>
          <w:rFonts w:ascii="Arial" w:eastAsia="Times New Roman" w:hAnsi="Arial" w:cs="Arial"/>
          <w:sz w:val="24"/>
          <w:szCs w:val="24"/>
        </w:rPr>
        <w:t xml:space="preserve"> от 16:</w:t>
      </w:r>
      <w:r w:rsidR="00A80FCE" w:rsidRPr="00D03A08">
        <w:rPr>
          <w:rFonts w:ascii="Arial" w:eastAsia="Times New Roman" w:hAnsi="Arial" w:cs="Arial"/>
          <w:sz w:val="24"/>
          <w:szCs w:val="24"/>
        </w:rPr>
        <w:t>2</w:t>
      </w:r>
      <w:r w:rsidRPr="00D03A08">
        <w:rPr>
          <w:rFonts w:ascii="Arial" w:eastAsia="Times New Roman" w:hAnsi="Arial" w:cs="Arial"/>
          <w:sz w:val="24"/>
          <w:szCs w:val="24"/>
        </w:rPr>
        <w:t>0 часа на 21.09.2015 г. от коалиция „РЕФОРМАТОРСКИ БЛОК”;</w:t>
      </w:r>
    </w:p>
    <w:p w:rsidR="00BD39C1" w:rsidRPr="00D03A08" w:rsidRDefault="00BD39C1" w:rsidP="00BD39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кмет на село Коевци, Община Сухиндол, рег. № ОА - 04 – 07 – 58 от 16:20 часа на 21.09.2015 г. от коалиция „РЕФОРМАТОРСКИ БЛОК”;</w:t>
      </w:r>
    </w:p>
    <w:p w:rsidR="00BD39C1" w:rsidRPr="00D03A08" w:rsidRDefault="00BD39C1" w:rsidP="00BD39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59 от 16:30 часа на 21.09.2015 г. от коалиция „РЕФОРМАТОРСКИ БЛОК”;</w:t>
      </w:r>
    </w:p>
    <w:p w:rsidR="00BD39C1" w:rsidRPr="00D03A08" w:rsidRDefault="00BD39C1" w:rsidP="00BD39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60 от 16:40 часа на 21.09.2015 г. от ПП „АТАКА”;</w:t>
      </w:r>
    </w:p>
    <w:p w:rsidR="00553087" w:rsidRPr="00D03A08" w:rsidRDefault="00E74CBA" w:rsidP="00553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61 от 17:00 часа на 21.09.2015 г. от ПП „АБВ – АЛТЕРНАТИВА ЗА БЪЛГАРСКОТО ВЪЗРАЖДАНЕ”;</w:t>
      </w:r>
    </w:p>
    <w:p w:rsidR="00E74CBA" w:rsidRPr="00D03A08" w:rsidRDefault="00E74CBA" w:rsidP="00553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Разглеждане на Предложение за ОБЩИНСКИ СЪВЕТНИЦИ на Община Сухиндол, рег. № ОА - 04 – 07 – 64 от 11:30 часа на 22.09.2015 г. от партия „НАЦИОНАЛЕН ФРОНТ ЗА СПАСЕНИЕ НА БЪЛГАРИЯ”</w:t>
      </w:r>
    </w:p>
    <w:p w:rsidR="00E74CBA" w:rsidRPr="00D03A08" w:rsidRDefault="00E74CBA" w:rsidP="00E74CB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27CA" w:rsidRPr="00D03A08" w:rsidRDefault="003F27CA" w:rsidP="00DD058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0AC6" w:rsidRPr="00D03A08" w:rsidRDefault="00DA77FD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b/>
          <w:sz w:val="24"/>
          <w:szCs w:val="24"/>
          <w:u w:val="single"/>
        </w:rPr>
        <w:t>По т.1</w:t>
      </w:r>
      <w:r w:rsidRPr="00D03A08">
        <w:rPr>
          <w:rFonts w:ascii="Arial" w:eastAsia="Arial Unicode MS" w:hAnsi="Arial" w:cs="Arial"/>
          <w:sz w:val="24"/>
          <w:szCs w:val="24"/>
        </w:rPr>
        <w:t xml:space="preserve"> </w:t>
      </w:r>
      <w:r w:rsidR="00700AC6" w:rsidRPr="00D03A08">
        <w:rPr>
          <w:rFonts w:ascii="Arial" w:eastAsia="Arial Unicode MS" w:hAnsi="Arial" w:cs="Arial"/>
          <w:sz w:val="24"/>
          <w:szCs w:val="24"/>
        </w:rPr>
        <w:t xml:space="preserve">от Дневния ред Председателя на комисията предложи 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на основание чл. 87, ал. 1, т. 10 и чл. 423, ал. 1 и 2 от ИК и решение№ 2250-МИ от 18.09.2015г. на ЦИК, Общинска избирателна комисия Сухиндол да приеме следното </w:t>
      </w:r>
      <w:r w:rsidR="00700AC6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РЕШЕНИЕ: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="00700AC6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 </w:t>
      </w:r>
    </w:p>
    <w:p w:rsidR="00C75FF3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Общинска избирателна комисия Сухиндол ще проведе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жребий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за определяне на поредните номера на партиите, коалициите, местните коалиции и независимите кандидати в бюлетините 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в изборите за общински съветници и кметове насрочени за 25 октомври 2015 г.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на 23.09.2015г. в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 xml:space="preserve">18.00ч. в гр. Сухиндол, </w:t>
      </w:r>
      <w:r w:rsidR="00C75FF3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ул. „Росица” № 108 (сградата на Читалище „Трезвеност 1870”), ритуална зала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lastRenderedPageBreak/>
        <w:t>Жребият е общ за всички видове избори - за общински съветници, за кмет на община и за кмет на кметство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В жребия участват партиите, коалициите и местните коалиции, регистрирали в ОИК поне един кандидат, както и регистрираните независими кандидати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Изтегленият от ОИК при общия жребий номер важи за всички видове местни избори на територията на общината (Кмет на Община, Кмет на кметство и Общински съветници). Този номер се изписва в квадратчето за отразяване вота на избирателя, отпечатано в бюлетината за общински съветници/кмет на община/кмет на кметство срещу наименованието на избраната при жребия партия, коалиция или местна коалиция, независим кандидат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Жребият се води от председателя на ОИК, при спазване на процедурата посочена в Решение№2250-МИ от 18.09.2015г. на ЦИК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Резултатът от жребия ще се отрази в писмено решение на ОИК, което ще се обяви по реда на чл. 87, ал. 2 от ИК.</w:t>
      </w:r>
    </w:p>
    <w:p w:rsidR="00700AC6" w:rsidRPr="00D03A08" w:rsidRDefault="00700AC6" w:rsidP="00DD0588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Тегленето на жребия се извършва публично и на него могат да присъстват представители на партиите, коалициите и местните коалиции, регистрираните от тях кандидати за участие в изборите за общински съветници и кметове на 25 октомври 2015 г., представители на средствата за масово осведомяване и граждани.</w:t>
      </w:r>
    </w:p>
    <w:p w:rsidR="00700AC6" w:rsidRPr="00D03A08" w:rsidRDefault="00700AC6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DD0588">
      <w:pPr>
        <w:ind w:right="1045" w:firstLine="36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седателят прикани към други предложения. </w:t>
      </w: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я за допълнение или изменение на проекта за решение не постъпиха.</w:t>
      </w:r>
    </w:p>
    <w:p w:rsidR="00DD0588" w:rsidRPr="00D03A08" w:rsidRDefault="00DD0588" w:rsidP="00700AC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700AC6" w:rsidRPr="00D03A08" w:rsidRDefault="00700AC6" w:rsidP="001D1DA9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D1DA9" w:rsidRPr="00D03A08" w:rsidRDefault="001D1DA9" w:rsidP="001D1DA9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1D1DA9" w:rsidRPr="00D03A08" w:rsidRDefault="001D1DA9" w:rsidP="001D1DA9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</w:t>
      </w:r>
      <w:r w:rsidR="00DD0588" w:rsidRPr="00D03A08">
        <w:rPr>
          <w:rFonts w:ascii="Arial" w:hAnsi="Arial" w:cs="Arial"/>
          <w:sz w:val="24"/>
          <w:szCs w:val="24"/>
        </w:rPr>
        <w:t>0</w:t>
      </w:r>
      <w:r w:rsidRPr="00D03A08">
        <w:rPr>
          <w:rFonts w:ascii="Arial" w:hAnsi="Arial" w:cs="Arial"/>
          <w:sz w:val="24"/>
          <w:szCs w:val="24"/>
        </w:rPr>
        <w:t>/десет /,  а именно: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1D1DA9" w:rsidRPr="00D03A08" w:rsidRDefault="001D1DA9" w:rsidP="001D1DA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1D1DA9" w:rsidRPr="00D03A08" w:rsidRDefault="001D1DA9" w:rsidP="001D1DA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D1DA9" w:rsidRPr="00D03A08" w:rsidRDefault="001D1DA9" w:rsidP="001D1DA9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1D1DA9" w:rsidRPr="00D03A08" w:rsidRDefault="001D1DA9" w:rsidP="001D1DA9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BE7347" w:rsidRPr="00D03A08" w:rsidRDefault="00BE7347" w:rsidP="005C6436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След проведеното гласуване членов</w:t>
      </w:r>
      <w:r w:rsidR="00B451CB" w:rsidRPr="00D03A08">
        <w:rPr>
          <w:rFonts w:ascii="Arial" w:hAnsi="Arial" w:cs="Arial"/>
          <w:b/>
          <w:sz w:val="24"/>
          <w:szCs w:val="24"/>
        </w:rPr>
        <w:t>е</w:t>
      </w:r>
      <w:r w:rsidRPr="00D03A08">
        <w:rPr>
          <w:rFonts w:ascii="Arial" w:hAnsi="Arial" w:cs="Arial"/>
          <w:b/>
          <w:sz w:val="24"/>
          <w:szCs w:val="24"/>
        </w:rPr>
        <w:t xml:space="preserve">те на комисията единодушно приеха следното </w:t>
      </w:r>
    </w:p>
    <w:p w:rsidR="00DD0588" w:rsidRPr="00D03A08" w:rsidRDefault="00DD0588" w:rsidP="000741CD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C8026A" w:rsidRPr="00D03A08" w:rsidRDefault="00C8026A" w:rsidP="000741CD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ЕШЕНИЕ</w:t>
      </w:r>
      <w:r w:rsidR="007B57E5" w:rsidRPr="00D03A08">
        <w:rPr>
          <w:rFonts w:ascii="Arial" w:hAnsi="Arial" w:cs="Arial"/>
          <w:b/>
          <w:sz w:val="24"/>
          <w:szCs w:val="24"/>
        </w:rPr>
        <w:t xml:space="preserve"> №</w:t>
      </w:r>
      <w:r w:rsidR="00F149E5" w:rsidRPr="00D03A08">
        <w:rPr>
          <w:rFonts w:ascii="Arial" w:hAnsi="Arial" w:cs="Arial"/>
          <w:b/>
          <w:sz w:val="24"/>
          <w:szCs w:val="24"/>
        </w:rPr>
        <w:t xml:space="preserve"> </w:t>
      </w:r>
      <w:r w:rsidR="00DD0588" w:rsidRPr="00D03A08">
        <w:rPr>
          <w:rFonts w:ascii="Arial" w:hAnsi="Arial" w:cs="Arial"/>
          <w:b/>
          <w:sz w:val="24"/>
          <w:szCs w:val="24"/>
        </w:rPr>
        <w:t>38</w:t>
      </w:r>
      <w:r w:rsidR="00565D04" w:rsidRPr="00D03A08">
        <w:rPr>
          <w:rFonts w:ascii="Arial" w:hAnsi="Arial" w:cs="Arial"/>
          <w:b/>
          <w:sz w:val="24"/>
          <w:szCs w:val="24"/>
        </w:rPr>
        <w:t>:</w:t>
      </w:r>
    </w:p>
    <w:p w:rsidR="00565D04" w:rsidRPr="00D03A08" w:rsidRDefault="00565D04" w:rsidP="005C6436">
      <w:pPr>
        <w:pStyle w:val="ListParagraph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Общинска избирателна комисия Сухиндол ще проведе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жребий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за определяне на поредните номера на партиите, коалициите, местните коалиции и независимите кандидати в бюлетините 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в изборите за общински съветници и кметове насрочени за 25 октомври 2015 г.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на 23.09.2015г. в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 xml:space="preserve">18.00ч. в гр. Сухиндол, </w:t>
      </w:r>
      <w:r w:rsidR="00C75FF3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ул. „Росица” № 108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 xml:space="preserve"> (сградата на </w:t>
      </w:r>
      <w:r w:rsidR="00C75FF3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Читалище „Трезвеност 1870”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 xml:space="preserve">), </w:t>
      </w:r>
      <w:r w:rsidR="00C75FF3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 xml:space="preserve">ритуална </w:t>
      </w:r>
      <w:r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зала</w:t>
      </w:r>
      <w:r w:rsidR="00C75FF3" w:rsidRPr="00D03A08">
        <w:rPr>
          <w:rFonts w:ascii="Arial" w:eastAsia="Arial Unicode MS" w:hAnsi="Arial" w:cs="Arial"/>
          <w:b/>
          <w:bCs/>
          <w:color w:val="333333"/>
          <w:sz w:val="24"/>
          <w:szCs w:val="24"/>
        </w:rPr>
        <w:t>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Жребият е общ за всички видове избори - за общински съветници, за кмет на община и за кмет на кметство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В жребия участват партиите, коалициите и местните коалиции, регистрирали в ОИК поне един кандидат, както и регистрираните независими кандидати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Изтегленият от ОИК при общия жребий номер важи за всички видове местни избори на територията на общината (Кмет на Община, Кмет на кметство и Общински съветници). Този номер се изписва в квадратчето за отразяване вота на избирателя, отпечатано в бюлетината за общински съветници/кмет на община/кмет на кметство срещу наименованието на избраната при жребия партия, коалиция или местна коалиция, независим кандидат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Жребият се води от председателя на ОИК, при спазване на процедурата посочена в Решение№2250-МИ от 18.09.2015г. на ЦИК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Резултатът от жребия ще се отрази в писмено решение на ОИК, което ще се обяви по реда на чл. 87, ал. 2 от ИК.</w:t>
      </w:r>
    </w:p>
    <w:p w:rsidR="00DD0588" w:rsidRPr="00D03A08" w:rsidRDefault="00DD0588" w:rsidP="00DD0588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color w:val="333333"/>
          <w:sz w:val="24"/>
          <w:szCs w:val="24"/>
        </w:rPr>
        <w:t>Тегленето на жребия се извършва публично и на него могат да присъстват представители на партиите, коалициите и местните коалиции, регистрираните от тях кандидати за участие в изборите за общински съветници и кметове на 25 октомври 2015 г., представители на средствата за масово осведомяване и граждани.</w:t>
      </w:r>
    </w:p>
    <w:p w:rsidR="00DD0588" w:rsidRPr="00D03A08" w:rsidRDefault="00DD0588" w:rsidP="00DD0588">
      <w:pPr>
        <w:ind w:left="1810" w:right="1045"/>
        <w:jc w:val="both"/>
        <w:rPr>
          <w:rFonts w:ascii="Arial" w:hAnsi="Arial" w:cs="Arial"/>
          <w:sz w:val="24"/>
          <w:szCs w:val="24"/>
        </w:rPr>
      </w:pPr>
    </w:p>
    <w:p w:rsidR="00DD0588" w:rsidRPr="00D03A08" w:rsidRDefault="00DD0588" w:rsidP="00DD0588">
      <w:pPr>
        <w:ind w:right="1045" w:firstLine="36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45430" w:rsidRPr="00D03A08" w:rsidRDefault="001367BE" w:rsidP="00DD0588">
      <w:p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>По т.</w:t>
      </w:r>
      <w:r w:rsidR="00DD0588" w:rsidRPr="00D03A08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D03A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т- </w:t>
      </w:r>
      <w:r w:rsidR="00A45430" w:rsidRPr="00D03A08">
        <w:rPr>
          <w:rFonts w:ascii="Arial" w:hAnsi="Arial" w:cs="Arial"/>
          <w:sz w:val="24"/>
          <w:szCs w:val="24"/>
        </w:rPr>
        <w:t xml:space="preserve">Дневния ред комисията се запозна </w:t>
      </w:r>
      <w:r w:rsidR="00DD0588" w:rsidRPr="00D03A08">
        <w:rPr>
          <w:rFonts w:ascii="Arial" w:eastAsia="Times New Roman" w:hAnsi="Arial" w:cs="Arial"/>
          <w:sz w:val="24"/>
          <w:szCs w:val="24"/>
        </w:rPr>
        <w:t xml:space="preserve">с Предложение за кмет на Община Сухиндол, рег. № ОА - 04 – 07 – 43 от 13:05 часа на 17.09.2015 г. от инициативен комитет, рег. с Решение № 014-МИ на ОИК Сухиндол </w:t>
      </w:r>
      <w:r w:rsidR="00A45430"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A45430" w:rsidRPr="00D03A08" w:rsidRDefault="00A45430" w:rsidP="00A45430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841B78" w:rsidRPr="00D03A08" w:rsidRDefault="00DD0588" w:rsidP="00841B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е</w:t>
      </w:r>
      <w:r w:rsidR="00BA2F17" w:rsidRPr="00D03A08">
        <w:rPr>
          <w:rFonts w:ascii="Arial" w:hAnsi="Arial" w:cs="Arial"/>
          <w:sz w:val="24"/>
          <w:szCs w:val="24"/>
        </w:rPr>
        <w:t xml:space="preserve"> </w:t>
      </w:r>
      <w:r w:rsidR="00841B78" w:rsidRPr="00D03A08">
        <w:rPr>
          <w:rFonts w:ascii="Arial" w:hAnsi="Arial" w:cs="Arial"/>
          <w:sz w:val="24"/>
          <w:szCs w:val="24"/>
        </w:rPr>
        <w:t>от</w:t>
      </w:r>
      <w:r w:rsidR="00BA2F17" w:rsidRPr="00D03A08">
        <w:rPr>
          <w:rFonts w:ascii="Arial" w:hAnsi="Arial" w:cs="Arial"/>
          <w:sz w:val="24"/>
          <w:szCs w:val="24"/>
        </w:rPr>
        <w:t xml:space="preserve"> Мария Асенова Коджабашева, в качеството и на представляващ инициативния комитет, </w:t>
      </w:r>
      <w:r w:rsidR="00BA2F17" w:rsidRPr="00D03A08">
        <w:rPr>
          <w:rFonts w:ascii="Arial" w:eastAsia="Times New Roman" w:hAnsi="Arial" w:cs="Arial"/>
          <w:sz w:val="24"/>
          <w:szCs w:val="24"/>
        </w:rPr>
        <w:t xml:space="preserve">регистриран с Решение № 014-МИ на ОИК Сухиндол </w:t>
      </w:r>
      <w:r w:rsidR="00BA2F17"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инж. </w:t>
      </w:r>
      <w:r w:rsidR="00BA2F17" w:rsidRPr="00D03A08">
        <w:rPr>
          <w:rFonts w:ascii="Arial" w:hAnsi="Arial" w:cs="Arial"/>
          <w:b/>
          <w:sz w:val="24"/>
          <w:szCs w:val="24"/>
        </w:rPr>
        <w:t xml:space="preserve">Пламен Димитров Чернев за независим кандидат за кмет на Община Сухиндол </w:t>
      </w:r>
      <w:r w:rsidR="00BA2F17" w:rsidRPr="00D03A08">
        <w:rPr>
          <w:rFonts w:ascii="Arial" w:hAnsi="Arial" w:cs="Arial"/>
          <w:sz w:val="24"/>
          <w:szCs w:val="24"/>
        </w:rPr>
        <w:t>/Приложение</w:t>
      </w:r>
      <w:r w:rsidR="00BA2F17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BA2F17" w:rsidRPr="00D03A08">
        <w:rPr>
          <w:rFonts w:ascii="Arial" w:hAnsi="Arial" w:cs="Arial"/>
          <w:sz w:val="24"/>
          <w:szCs w:val="24"/>
        </w:rPr>
        <w:lastRenderedPageBreak/>
        <w:t xml:space="preserve">59/. Предложението е регистрирано с вх. </w:t>
      </w:r>
      <w:r w:rsidR="00BA2F17" w:rsidRPr="00D03A08">
        <w:rPr>
          <w:rFonts w:ascii="Arial" w:eastAsia="Times New Roman" w:hAnsi="Arial" w:cs="Arial"/>
          <w:sz w:val="24"/>
          <w:szCs w:val="24"/>
        </w:rPr>
        <w:t>№ ОА - 04 – 07 – 43 от 13:05 часа на 17.09.2015 г. в</w:t>
      </w:r>
      <w:r w:rsidR="00BA2F17"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 Община Сухинол на 2</w:t>
      </w:r>
      <w:r w:rsidR="00BA2F17" w:rsidRPr="00D03A08">
        <w:rPr>
          <w:rFonts w:ascii="Arial" w:hAnsi="Arial" w:cs="Arial"/>
          <w:sz w:val="24"/>
          <w:szCs w:val="24"/>
          <w:lang w:val="en-US"/>
        </w:rPr>
        <w:t>5</w:t>
      </w:r>
      <w:r w:rsidR="00BA2F17" w:rsidRPr="00D03A08">
        <w:rPr>
          <w:rFonts w:ascii="Arial" w:hAnsi="Arial" w:cs="Arial"/>
          <w:sz w:val="24"/>
          <w:szCs w:val="24"/>
        </w:rPr>
        <w:t>.10.201</w:t>
      </w:r>
      <w:r w:rsidR="00BA2F17" w:rsidRPr="00D03A08">
        <w:rPr>
          <w:rFonts w:ascii="Arial" w:hAnsi="Arial" w:cs="Arial"/>
          <w:sz w:val="24"/>
          <w:szCs w:val="24"/>
          <w:lang w:val="en-US"/>
        </w:rPr>
        <w:t>5</w:t>
      </w:r>
      <w:r w:rsidR="00841B78"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841B78" w:rsidRPr="00D03A08" w:rsidRDefault="00841B78" w:rsidP="00841B78">
      <w:pPr>
        <w:pStyle w:val="ListParagraph"/>
        <w:numPr>
          <w:ilvl w:val="0"/>
          <w:numId w:val="2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пиък на избиратели, подкрепящи регистрацията на незавиим кандидат за кмет на община 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841B78" w:rsidRPr="00D03A08" w:rsidRDefault="00BA2F17" w:rsidP="00841B78">
      <w:pPr>
        <w:pStyle w:val="ListParagraph"/>
        <w:numPr>
          <w:ilvl w:val="0"/>
          <w:numId w:val="2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="00841B78" w:rsidRPr="00D03A08">
        <w:rPr>
          <w:rFonts w:ascii="Arial" w:hAnsi="Arial" w:cs="Arial"/>
          <w:b/>
          <w:sz w:val="24"/>
          <w:szCs w:val="24"/>
        </w:rPr>
        <w:t>инж. Пламен Димитров Черне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EF030F" w:rsidRPr="00D03A08" w:rsidRDefault="00BA2F17" w:rsidP="00841B78">
      <w:pPr>
        <w:pStyle w:val="ListParagraph"/>
        <w:numPr>
          <w:ilvl w:val="0"/>
          <w:numId w:val="2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Декларации от кандидата - Приложение  63 и 64 от</w:t>
      </w:r>
    </w:p>
    <w:p w:rsidR="00841B78" w:rsidRPr="00D03A08" w:rsidRDefault="00841B78" w:rsidP="00841B78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841B78" w:rsidRPr="00D03A08" w:rsidRDefault="00841B78" w:rsidP="00841B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Във връзка със задължението на ОИК Сухиндол за проверка на подписката с имената на лицата покрепящи кандидата на 17.09.2015 г. с протокол № 1 ОИК е предало за проверка в ГД „ГРАО”  Спиък на избиратели, подкрепящи регистрацията на незавиим кандидат за кмет на община 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841B78" w:rsidRPr="00D03A08" w:rsidRDefault="00841B78" w:rsidP="00841B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292 записа – коректни са 291 като един е повторен запис. </w:t>
      </w:r>
    </w:p>
    <w:p w:rsidR="002B76DA" w:rsidRPr="00D03A08" w:rsidRDefault="00841B78" w:rsidP="00841B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инималният брой лица, които следва да подкрепят кандидата е 200. Видно от протокол за проверка от 17.09.2015 г. от ГД „ГРАО” </w:t>
      </w:r>
      <w:r w:rsidR="002B76DA" w:rsidRPr="00D03A08">
        <w:rPr>
          <w:rFonts w:ascii="Arial" w:hAnsi="Arial" w:cs="Arial"/>
          <w:sz w:val="24"/>
          <w:szCs w:val="24"/>
        </w:rPr>
        <w:t>валидни записа са 291</w:t>
      </w:r>
      <w:r w:rsidRPr="00D03A08">
        <w:rPr>
          <w:rFonts w:ascii="Arial" w:hAnsi="Arial" w:cs="Arial"/>
          <w:sz w:val="24"/>
          <w:szCs w:val="24"/>
        </w:rPr>
        <w:t>,</w:t>
      </w:r>
      <w:r w:rsidR="002B76DA" w:rsidRPr="00D03A08">
        <w:rPr>
          <w:rFonts w:ascii="Arial" w:hAnsi="Arial" w:cs="Arial"/>
          <w:sz w:val="24"/>
          <w:szCs w:val="24"/>
        </w:rPr>
        <w:t xml:space="preserve"> следователно е налице необходимият минимален брой подкрепящи избиратели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 2, 3, 4 и 5 от Изборния кодекс и Решение 1632-МИ от 31.08.2015 г. на ЦИК.</w:t>
      </w:r>
    </w:p>
    <w:p w:rsidR="002B76DA" w:rsidRPr="00D03A08" w:rsidRDefault="002B76DA" w:rsidP="00BA28BF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2B76DA" w:rsidRPr="00D03A08" w:rsidRDefault="002B76DA" w:rsidP="00BA28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2B76DA" w:rsidRPr="00D03A08" w:rsidRDefault="002B76DA" w:rsidP="00BA28BF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39</w:t>
      </w:r>
    </w:p>
    <w:p w:rsidR="002B76DA" w:rsidRPr="00D03A08" w:rsidRDefault="002B76DA" w:rsidP="00BA28BF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2B76DA" w:rsidRPr="00D03A08" w:rsidRDefault="002B76DA" w:rsidP="00BA28B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="00BA28BF" w:rsidRPr="00D03A08">
        <w:rPr>
          <w:rFonts w:ascii="Arial" w:hAnsi="Arial" w:cs="Arial"/>
          <w:b/>
          <w:sz w:val="24"/>
          <w:szCs w:val="24"/>
        </w:rPr>
        <w:t>инж. Пламен Димитров Чернев</w:t>
      </w:r>
      <w:r w:rsidR="00BA28BF"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като независим кандидат за кмет на </w:t>
      </w:r>
      <w:r w:rsidR="00BA28BF" w:rsidRPr="00D03A08">
        <w:rPr>
          <w:rFonts w:ascii="Arial" w:hAnsi="Arial" w:cs="Arial"/>
          <w:b/>
          <w:sz w:val="24"/>
          <w:szCs w:val="24"/>
        </w:rPr>
        <w:t>ОБЩИНА СУХИНДОЛ.</w:t>
      </w:r>
    </w:p>
    <w:p w:rsidR="00BA28BF" w:rsidRPr="00D03A08" w:rsidRDefault="002B76DA" w:rsidP="00BA28BF">
      <w:p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BA28BF" w:rsidRPr="00D03A08">
        <w:rPr>
          <w:rFonts w:ascii="Arial" w:hAnsi="Arial" w:cs="Arial"/>
          <w:sz w:val="24"/>
          <w:szCs w:val="24"/>
        </w:rPr>
        <w:t xml:space="preserve">Постъпило е </w:t>
      </w:r>
      <w:r w:rsidR="00BA28BF" w:rsidRPr="00D03A08">
        <w:rPr>
          <w:rFonts w:ascii="Arial" w:eastAsia="Times New Roman" w:hAnsi="Arial" w:cs="Arial"/>
          <w:sz w:val="24"/>
          <w:szCs w:val="24"/>
        </w:rPr>
        <w:t xml:space="preserve">Предложение за кмет на Община Сухиндол, рег. № ОА - 04 – 07 – 43 от 13:05 часа на 17.09.2015 г. от инициативен комитет, рег. с Решение № 014-МИ на ОИК Сухиндол </w:t>
      </w:r>
      <w:r w:rsidR="00BA28BF"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BA28BF" w:rsidRPr="00D03A08" w:rsidRDefault="00BA28BF" w:rsidP="00BA28BF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Мария Асенова Коджабашева, в качеството и на представляващ инициативния комитет,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истриран с Решение № 014-МИ на ОИК Сухиндол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инж. </w:t>
      </w:r>
      <w:r w:rsidRPr="00D03A08">
        <w:rPr>
          <w:rFonts w:ascii="Arial" w:hAnsi="Arial" w:cs="Arial"/>
          <w:b/>
          <w:sz w:val="24"/>
          <w:szCs w:val="24"/>
        </w:rPr>
        <w:t xml:space="preserve">Пламен Димитров Чернев за независим кандидат за кмет на Община Сухиндол </w:t>
      </w:r>
      <w:r w:rsidRPr="00D03A08">
        <w:rPr>
          <w:rFonts w:ascii="Arial" w:hAnsi="Arial" w:cs="Arial"/>
          <w:sz w:val="24"/>
          <w:szCs w:val="24"/>
        </w:rPr>
        <w:lastRenderedPageBreak/>
        <w:t>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9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№ ОА - 04 – 07 – 43 от 13:05 часа на 17.09.2015 г. в</w:t>
      </w:r>
      <w:r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 Община Сухинол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BA28BF" w:rsidRPr="00D03A08" w:rsidRDefault="00BA28BF" w:rsidP="00BA28BF">
      <w:pPr>
        <w:pStyle w:val="ListParagraph"/>
        <w:numPr>
          <w:ilvl w:val="0"/>
          <w:numId w:val="31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пиък на избиратели, подкрепящи регистрацията на незавиим кандидат за кмет на община 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BA28BF" w:rsidRPr="00D03A08" w:rsidRDefault="00BA28BF" w:rsidP="00BA28BF">
      <w:pPr>
        <w:pStyle w:val="ListParagraph"/>
        <w:numPr>
          <w:ilvl w:val="0"/>
          <w:numId w:val="31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инж. Пламен Димитров Черне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BA28BF" w:rsidRPr="00D03A08" w:rsidRDefault="00BA28BF" w:rsidP="00BA28BF">
      <w:pPr>
        <w:pStyle w:val="ListParagraph"/>
        <w:numPr>
          <w:ilvl w:val="0"/>
          <w:numId w:val="31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Декларации от кандидата - Приложение  63 и 64 от</w:t>
      </w:r>
    </w:p>
    <w:p w:rsidR="00BA28BF" w:rsidRPr="00D03A08" w:rsidRDefault="00BA28BF" w:rsidP="00BA28BF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Във връзка със задължението на ОИК Сухиндол за проверка на подписката с имената на лицата, покрепящи кандидата на 17.09.2015 г. с протокол № 1 ОИК е предало за проверка в ГД „ГРАО”  Спиък на избиратели, подкрепящи регистрацията на незавиим кандидат за кмет на община 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292 записа – коректни са 291 като един е повторен запис. 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нималният брой лица, които следва да подкрепят кандидата е 200. Видно от протокол за проверка от 17.09.2015 г. от ГД „ГРАО” валидни записа са 291, следователно е налице необходимият минимален брой подкрепящи избиратели.</w:t>
      </w:r>
    </w:p>
    <w:p w:rsidR="00BA28BF" w:rsidRPr="00D03A08" w:rsidRDefault="00BA28BF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p w:rsidR="00BA28BF" w:rsidRPr="00D03A08" w:rsidRDefault="00BA28BF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 2, 3, 4 и 5 от Изборния кодекс и Решение 1632-МИ от 31.08.2015 г. на ЦИК.</w:t>
      </w:r>
    </w:p>
    <w:p w:rsidR="002B76DA" w:rsidRPr="00D03A08" w:rsidRDefault="002B76DA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</w:t>
      </w:r>
      <w:r w:rsidR="006176C3" w:rsidRPr="00D03A08">
        <w:rPr>
          <w:rFonts w:ascii="Arial" w:hAnsi="Arial" w:cs="Arial"/>
          <w:sz w:val="24"/>
          <w:szCs w:val="24"/>
        </w:rPr>
        <w:t xml:space="preserve"> Общинската избирателна комисия.</w:t>
      </w:r>
    </w:p>
    <w:p w:rsidR="002B76DA" w:rsidRPr="00D03A08" w:rsidRDefault="002B76DA" w:rsidP="00BA28BF">
      <w:pPr>
        <w:pStyle w:val="NormalWeb"/>
        <w:shd w:val="clear" w:color="auto" w:fill="FEFEFE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BA28BF" w:rsidRPr="00D03A08" w:rsidRDefault="002B76DA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</w:t>
      </w:r>
    </w:p>
    <w:p w:rsidR="002B76DA" w:rsidRPr="00D03A08" w:rsidRDefault="00BA28BF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2B76DA" w:rsidRPr="00D03A08">
        <w:rPr>
          <w:rFonts w:ascii="Arial" w:hAnsi="Arial" w:cs="Arial"/>
          <w:sz w:val="24"/>
          <w:szCs w:val="24"/>
        </w:rPr>
        <w:t xml:space="preserve"> </w:t>
      </w:r>
      <w:r w:rsidR="002B76DA" w:rsidRPr="00D03A08">
        <w:rPr>
          <w:rFonts w:ascii="Arial" w:hAnsi="Arial" w:cs="Arial"/>
          <w:b/>
          <w:sz w:val="24"/>
          <w:szCs w:val="24"/>
        </w:rPr>
        <w:t xml:space="preserve">РЕГИСТРИРА </w:t>
      </w:r>
      <w:r w:rsidRPr="00D03A08">
        <w:rPr>
          <w:rFonts w:ascii="Arial" w:hAnsi="Arial" w:cs="Arial"/>
          <w:b/>
          <w:sz w:val="24"/>
          <w:szCs w:val="24"/>
        </w:rPr>
        <w:t>инж. Пламен Димитров Чернев</w:t>
      </w:r>
      <w:r w:rsidR="002B76DA" w:rsidRPr="00D03A08">
        <w:rPr>
          <w:rFonts w:ascii="Arial" w:hAnsi="Arial" w:cs="Arial"/>
          <w:b/>
          <w:sz w:val="24"/>
          <w:szCs w:val="24"/>
        </w:rPr>
        <w:t xml:space="preserve">, с ЕГН </w:t>
      </w:r>
      <w:r w:rsidRPr="00D03A08">
        <w:rPr>
          <w:rFonts w:ascii="Arial" w:hAnsi="Arial" w:cs="Arial"/>
          <w:b/>
          <w:sz w:val="24"/>
          <w:szCs w:val="24"/>
        </w:rPr>
        <w:t>7402091584</w:t>
      </w:r>
      <w:r w:rsidR="002B76DA" w:rsidRPr="00D03A08">
        <w:rPr>
          <w:rFonts w:ascii="Arial" w:hAnsi="Arial" w:cs="Arial"/>
          <w:b/>
          <w:sz w:val="24"/>
          <w:szCs w:val="24"/>
        </w:rPr>
        <w:t xml:space="preserve">, като независим кандидат за кмет на </w:t>
      </w:r>
      <w:r w:rsidRPr="00D03A08">
        <w:rPr>
          <w:rFonts w:ascii="Arial" w:hAnsi="Arial" w:cs="Arial"/>
          <w:b/>
          <w:sz w:val="24"/>
          <w:szCs w:val="24"/>
        </w:rPr>
        <w:t>ОБЩИНА СУХИНДОЛ</w:t>
      </w:r>
      <w:r w:rsidR="002B76DA" w:rsidRPr="00D03A08">
        <w:rPr>
          <w:rFonts w:ascii="Arial" w:hAnsi="Arial" w:cs="Arial"/>
          <w:sz w:val="24"/>
          <w:szCs w:val="24"/>
        </w:rPr>
        <w:t>.</w:t>
      </w:r>
    </w:p>
    <w:p w:rsidR="002B76DA" w:rsidRPr="00D03A08" w:rsidRDefault="002B76DA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2B76DA" w:rsidRPr="00D03A08" w:rsidRDefault="002B76DA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2B76DA" w:rsidRPr="00D03A08" w:rsidRDefault="002B76DA" w:rsidP="00BA28BF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</w:t>
      </w:r>
      <w:r w:rsidRPr="00D03A08">
        <w:rPr>
          <w:rFonts w:ascii="Arial" w:hAnsi="Arial" w:cs="Arial"/>
          <w:b/>
          <w:sz w:val="24"/>
          <w:szCs w:val="24"/>
        </w:rPr>
        <w:t>Председателят на комисията подложи на гласува проекта на решение.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„ЗА” – 10/десет /,  а именно: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BA28BF" w:rsidRPr="00D03A08" w:rsidRDefault="00BA28BF" w:rsidP="00BA28B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BA28BF" w:rsidRPr="00D03A08" w:rsidRDefault="00BA28BF" w:rsidP="00BA28BF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BA28BF" w:rsidRPr="00D03A08" w:rsidRDefault="00BA28BF" w:rsidP="00BA28B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BA28BF" w:rsidRPr="00D03A08" w:rsidRDefault="00BA28BF" w:rsidP="00BA28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BA28BF" w:rsidRPr="00D03A08" w:rsidRDefault="00BA28BF" w:rsidP="00BA28BF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39</w:t>
      </w:r>
    </w:p>
    <w:p w:rsidR="00BA28BF" w:rsidRPr="00D03A08" w:rsidRDefault="00BA28BF" w:rsidP="00BA28BF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.</w:t>
      </w:r>
    </w:p>
    <w:p w:rsidR="00BA28BF" w:rsidRPr="00D03A08" w:rsidRDefault="00BA28BF" w:rsidP="00BA28BF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A28BF" w:rsidRPr="00D03A08" w:rsidRDefault="00BA28BF" w:rsidP="00BA28B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Относно: регистрация на инж. Пламен Димитров Чернев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ато независим кандидат за кмет на ОБЩИНА СУХИНДОЛ.</w:t>
      </w:r>
    </w:p>
    <w:p w:rsidR="00BA28BF" w:rsidRPr="00D03A08" w:rsidRDefault="00BA28BF" w:rsidP="00BA28B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A28BF" w:rsidRPr="00D03A08" w:rsidRDefault="00BA28BF" w:rsidP="00BA28BF">
      <w:p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</w:t>
      </w:r>
      <w:r w:rsidRPr="00D03A08">
        <w:rPr>
          <w:rFonts w:ascii="Arial" w:eastAsia="Times New Roman" w:hAnsi="Arial" w:cs="Arial"/>
          <w:sz w:val="24"/>
          <w:szCs w:val="24"/>
        </w:rPr>
        <w:t xml:space="preserve">Предложение за кмет на Община Сухиндол, рег. № ОА - 04 – 07 – 43 от 13:05 часа на 17.09.2015 г. от инициативен комитет, рег. с Решение № 014-МИ на ОИК Сухиндол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BA28BF" w:rsidRPr="00D03A08" w:rsidRDefault="00BA28BF" w:rsidP="00BA28BF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Мария Асенова Коджабашева, в качеството и на представляващ инициативния комитет,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истриран с Решение № 014-МИ на ОИК Сухиндол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инж. </w:t>
      </w:r>
      <w:r w:rsidRPr="00D03A08">
        <w:rPr>
          <w:rFonts w:ascii="Arial" w:hAnsi="Arial" w:cs="Arial"/>
          <w:b/>
          <w:sz w:val="24"/>
          <w:szCs w:val="24"/>
        </w:rPr>
        <w:t xml:space="preserve">Пламен Димитров Чернев за независим кандидат за кмет на Община Сухиндол </w:t>
      </w:r>
      <w:r w:rsidRPr="00D03A08">
        <w:rPr>
          <w:rFonts w:ascii="Arial" w:hAnsi="Arial" w:cs="Arial"/>
          <w:sz w:val="24"/>
          <w:szCs w:val="24"/>
        </w:rPr>
        <w:t>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9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№ ОА - 04 – 07 – 43 от 13:05 часа на 17.09.2015 г. в</w:t>
      </w:r>
      <w:r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 Община Сухинол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BA28BF" w:rsidRPr="00D03A08" w:rsidRDefault="00BA28BF" w:rsidP="00BA28BF">
      <w:pPr>
        <w:pStyle w:val="ListParagraph"/>
        <w:numPr>
          <w:ilvl w:val="0"/>
          <w:numId w:val="32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пиък на избиратели, подкрепящи регистрацията на незавиим кандидат за кмет на община 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BA28BF" w:rsidRPr="00D03A08" w:rsidRDefault="00BA28BF" w:rsidP="00BA28BF">
      <w:pPr>
        <w:pStyle w:val="ListParagraph"/>
        <w:numPr>
          <w:ilvl w:val="0"/>
          <w:numId w:val="32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инж. Пламен Димитров Черне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BA28BF" w:rsidRPr="00D03A08" w:rsidRDefault="00BA28BF" w:rsidP="00BA28BF">
      <w:pPr>
        <w:pStyle w:val="ListParagraph"/>
        <w:numPr>
          <w:ilvl w:val="0"/>
          <w:numId w:val="32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Декларации от кандидата - Приложение  63 и 64 от</w:t>
      </w:r>
    </w:p>
    <w:p w:rsidR="00BA28BF" w:rsidRPr="00D03A08" w:rsidRDefault="00BA28BF" w:rsidP="00BA28BF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ъв връзка със задължението на ОИК Сухиндол за проверка на подписката с имената на лицата, покрепящи кандидата на 17.09.2015 г. с протокол № 1 ОИК е предало за проверка в ГД „ГРАО”  Спиък на избиратели, подкрепящи регистрацията на незавиим кандидат за кмет на община </w:t>
      </w:r>
      <w:r w:rsidRPr="00D03A08">
        <w:rPr>
          <w:rFonts w:ascii="Arial" w:hAnsi="Arial" w:cs="Arial"/>
          <w:sz w:val="24"/>
          <w:szCs w:val="24"/>
        </w:rPr>
        <w:lastRenderedPageBreak/>
        <w:t>/Приложение 66/ от 49 листа, съдържаща подписи на 292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292 записа – коректни са 291 като един е повторен запис. </w:t>
      </w:r>
    </w:p>
    <w:p w:rsidR="00BA28BF" w:rsidRPr="00D03A08" w:rsidRDefault="00BA28BF" w:rsidP="00BA28B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нималният брой лица, които следва да подкрепят кандидата е 200. Видно от протокол за проверка от 17.09.2015 г. от ГД „ГРАО” валидни записа са 291, следователно е налице необходимият минимален брой подкрепящи избиратели.</w:t>
      </w:r>
    </w:p>
    <w:p w:rsidR="00BA28BF" w:rsidRPr="00D03A08" w:rsidRDefault="00BA28BF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p w:rsidR="00BA28BF" w:rsidRPr="00D03A08" w:rsidRDefault="00BA28BF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 2, 3, 4 и 5 от Изборния кодекс и Решение 1632-МИ от 31.08.2015 г. на ЦИК.</w:t>
      </w:r>
    </w:p>
    <w:p w:rsidR="00BA28BF" w:rsidRPr="00D03A08" w:rsidRDefault="00BA28BF" w:rsidP="00BA28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</w:t>
      </w:r>
      <w:r w:rsidR="006176C3" w:rsidRPr="00D03A08">
        <w:rPr>
          <w:rFonts w:ascii="Arial" w:hAnsi="Arial" w:cs="Arial"/>
          <w:sz w:val="24"/>
          <w:szCs w:val="24"/>
        </w:rPr>
        <w:t xml:space="preserve"> Общинската избирателна комисия.</w:t>
      </w:r>
    </w:p>
    <w:p w:rsidR="00BA28BF" w:rsidRPr="00D03A08" w:rsidRDefault="00BA28BF" w:rsidP="00BA28BF">
      <w:pPr>
        <w:pStyle w:val="NormalWeb"/>
        <w:shd w:val="clear" w:color="auto" w:fill="FEFEFE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BA28BF" w:rsidRPr="00D03A08" w:rsidRDefault="00BA28BF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</w:t>
      </w:r>
    </w:p>
    <w:p w:rsidR="00BA28BF" w:rsidRPr="00D03A08" w:rsidRDefault="00BA28BF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РЕГИСТРИРА инж. Пламен Димитров Чернев, с ЕГН 7402091584, като независим кандидат за кмет на ОБЩИНА СУХИНДОЛ</w:t>
      </w:r>
      <w:r w:rsidRPr="00D03A08">
        <w:rPr>
          <w:rFonts w:ascii="Arial" w:hAnsi="Arial" w:cs="Arial"/>
          <w:sz w:val="24"/>
          <w:szCs w:val="24"/>
        </w:rPr>
        <w:t>.</w:t>
      </w:r>
    </w:p>
    <w:p w:rsidR="00BA28BF" w:rsidRPr="00D03A08" w:rsidRDefault="00BA28BF" w:rsidP="00BA28B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2B76DA" w:rsidRPr="00D03A08" w:rsidRDefault="00BA28BF" w:rsidP="0016090C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240" w:lineRule="auto"/>
        <w:ind w:left="284" w:firstLine="76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3 </w:t>
      </w:r>
      <w:r w:rsidRPr="00D03A08">
        <w:rPr>
          <w:rFonts w:ascii="Arial" w:hAnsi="Arial" w:cs="Arial"/>
          <w:b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с Предложение за кмет на село Коевци, Община Сухиндол, рег. № ОА - 04 – 07 – 44 от 13:25 часа на 17.09.2015 г. от инициативен комитет, рег. с Решение № 018 - МИ на ОИК Сухиндол </w:t>
      </w:r>
      <w:r w:rsidRPr="00D03A08">
        <w:rPr>
          <w:rFonts w:ascii="Arial" w:hAnsi="Arial" w:cs="Arial"/>
          <w:b/>
          <w:sz w:val="24"/>
          <w:szCs w:val="24"/>
        </w:rPr>
        <w:t>и приложените към него документи, а именно:</w:t>
      </w:r>
    </w:p>
    <w:p w:rsidR="0064007E" w:rsidRPr="00D03A08" w:rsidRDefault="0064007E" w:rsidP="0064007E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</w:t>
      </w:r>
      <w:r w:rsidR="000E49B0" w:rsidRPr="00D03A08">
        <w:rPr>
          <w:rFonts w:ascii="Arial" w:hAnsi="Arial" w:cs="Arial"/>
          <w:sz w:val="24"/>
          <w:szCs w:val="24"/>
        </w:rPr>
        <w:t>Адвие Ахмедова Грамова</w:t>
      </w:r>
      <w:r w:rsidRPr="00D03A08">
        <w:rPr>
          <w:rFonts w:ascii="Arial" w:hAnsi="Arial" w:cs="Arial"/>
          <w:sz w:val="24"/>
          <w:szCs w:val="24"/>
        </w:rPr>
        <w:t xml:space="preserve">, в качеството и на представляващ инициативния комитет, </w:t>
      </w:r>
      <w:r w:rsidRPr="00D03A08">
        <w:rPr>
          <w:rFonts w:ascii="Arial" w:eastAsia="Times New Roman" w:hAnsi="Arial" w:cs="Arial"/>
          <w:sz w:val="24"/>
          <w:szCs w:val="24"/>
        </w:rPr>
        <w:t>регистриран с Решение № 01</w:t>
      </w:r>
      <w:r w:rsidR="000E49B0" w:rsidRPr="00D03A08">
        <w:rPr>
          <w:rFonts w:ascii="Arial" w:eastAsia="Times New Roman" w:hAnsi="Arial" w:cs="Arial"/>
          <w:sz w:val="24"/>
          <w:szCs w:val="24"/>
        </w:rPr>
        <w:t>8</w:t>
      </w:r>
      <w:r w:rsidRPr="00D03A08">
        <w:rPr>
          <w:rFonts w:ascii="Arial" w:eastAsia="Times New Roman" w:hAnsi="Arial" w:cs="Arial"/>
          <w:sz w:val="24"/>
          <w:szCs w:val="24"/>
        </w:rPr>
        <w:t xml:space="preserve">-МИ на ОИК Сухиндол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0E49B0" w:rsidRPr="00D03A08">
        <w:rPr>
          <w:rFonts w:ascii="Arial" w:hAnsi="Arial" w:cs="Arial"/>
          <w:b/>
          <w:sz w:val="24"/>
          <w:szCs w:val="24"/>
        </w:rPr>
        <w:t>Румен Цанев Гърбов</w:t>
      </w:r>
      <w:r w:rsidRPr="00D03A08">
        <w:rPr>
          <w:rFonts w:ascii="Arial" w:hAnsi="Arial" w:cs="Arial"/>
          <w:b/>
          <w:sz w:val="24"/>
          <w:szCs w:val="24"/>
        </w:rPr>
        <w:t xml:space="preserve"> за независим кандидат за кмет на</w:t>
      </w:r>
      <w:r w:rsidR="00510D54" w:rsidRPr="00D03A08">
        <w:rPr>
          <w:rFonts w:ascii="Arial" w:hAnsi="Arial" w:cs="Arial"/>
          <w:b/>
          <w:sz w:val="24"/>
          <w:szCs w:val="24"/>
        </w:rPr>
        <w:t xml:space="preserve"> с. Коевци,</w:t>
      </w:r>
      <w:r w:rsidRPr="00D03A08">
        <w:rPr>
          <w:rFonts w:ascii="Arial" w:hAnsi="Arial" w:cs="Arial"/>
          <w:b/>
          <w:sz w:val="24"/>
          <w:szCs w:val="24"/>
        </w:rPr>
        <w:t xml:space="preserve"> Община Сухиндол </w:t>
      </w:r>
      <w:r w:rsidRPr="00D03A08">
        <w:rPr>
          <w:rFonts w:ascii="Arial" w:hAnsi="Arial" w:cs="Arial"/>
          <w:sz w:val="24"/>
          <w:szCs w:val="24"/>
        </w:rPr>
        <w:t>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9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№ ОА - 04 – 07 – 4</w:t>
      </w:r>
      <w:r w:rsidR="00D93E1B" w:rsidRPr="00D03A08">
        <w:rPr>
          <w:rFonts w:ascii="Arial" w:eastAsia="Times New Roman" w:hAnsi="Arial" w:cs="Arial"/>
          <w:sz w:val="24"/>
          <w:szCs w:val="24"/>
        </w:rPr>
        <w:t>4</w:t>
      </w:r>
      <w:r w:rsidRPr="00D03A08">
        <w:rPr>
          <w:rFonts w:ascii="Arial" w:eastAsia="Times New Roman" w:hAnsi="Arial" w:cs="Arial"/>
          <w:sz w:val="24"/>
          <w:szCs w:val="24"/>
        </w:rPr>
        <w:t xml:space="preserve"> от 13:</w:t>
      </w:r>
      <w:r w:rsidR="00D93E1B" w:rsidRPr="00D03A08">
        <w:rPr>
          <w:rFonts w:ascii="Arial" w:eastAsia="Times New Roman" w:hAnsi="Arial" w:cs="Arial"/>
          <w:sz w:val="24"/>
          <w:szCs w:val="24"/>
        </w:rPr>
        <w:t>2</w:t>
      </w:r>
      <w:r w:rsidRPr="00D03A08">
        <w:rPr>
          <w:rFonts w:ascii="Arial" w:eastAsia="Times New Roman" w:hAnsi="Arial" w:cs="Arial"/>
          <w:sz w:val="24"/>
          <w:szCs w:val="24"/>
        </w:rPr>
        <w:t>5 часа на 17.09.2015 г. в</w:t>
      </w:r>
      <w:r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</w:t>
      </w:r>
      <w:r w:rsidR="00D93E1B" w:rsidRPr="00D03A08">
        <w:rPr>
          <w:rFonts w:ascii="Arial" w:hAnsi="Arial" w:cs="Arial"/>
          <w:sz w:val="24"/>
          <w:szCs w:val="24"/>
        </w:rPr>
        <w:t xml:space="preserve"> село Коевци,</w:t>
      </w:r>
      <w:r w:rsidRPr="00D03A08">
        <w:rPr>
          <w:rFonts w:ascii="Arial" w:hAnsi="Arial" w:cs="Arial"/>
          <w:sz w:val="24"/>
          <w:szCs w:val="24"/>
        </w:rPr>
        <w:t xml:space="preserve"> Община Сухинол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510D54" w:rsidRPr="00D03A08" w:rsidRDefault="0064007E" w:rsidP="00510D54">
      <w:pPr>
        <w:pStyle w:val="ListParagraph"/>
        <w:numPr>
          <w:ilvl w:val="0"/>
          <w:numId w:val="3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Спиък на избиратели, подкрепящи регистрацията на незавиим кандидат за кмет на община /Приложение 66/ от 49 листа, съдържаща подписи на </w:t>
      </w:r>
      <w:r w:rsidR="00D93E1B" w:rsidRPr="00D03A08">
        <w:rPr>
          <w:rFonts w:ascii="Arial" w:hAnsi="Arial" w:cs="Arial"/>
          <w:sz w:val="24"/>
          <w:szCs w:val="24"/>
        </w:rPr>
        <w:t>33</w:t>
      </w:r>
      <w:r w:rsidRPr="00D03A08">
        <w:rPr>
          <w:rFonts w:ascii="Arial" w:hAnsi="Arial" w:cs="Arial"/>
          <w:sz w:val="24"/>
          <w:szCs w:val="24"/>
        </w:rPr>
        <w:t xml:space="preserve">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510D54" w:rsidRPr="00D03A08" w:rsidRDefault="0064007E" w:rsidP="00510D54">
      <w:pPr>
        <w:pStyle w:val="ListParagraph"/>
        <w:numPr>
          <w:ilvl w:val="0"/>
          <w:numId w:val="3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="00D93E1B" w:rsidRPr="00D03A08">
        <w:rPr>
          <w:rFonts w:ascii="Arial" w:hAnsi="Arial" w:cs="Arial"/>
          <w:b/>
          <w:sz w:val="24"/>
          <w:szCs w:val="24"/>
        </w:rPr>
        <w:t>Румен Цанев Гърбо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64007E" w:rsidRPr="00D03A08" w:rsidRDefault="0064007E" w:rsidP="00510D54">
      <w:pPr>
        <w:pStyle w:val="ListParagraph"/>
        <w:numPr>
          <w:ilvl w:val="0"/>
          <w:numId w:val="33"/>
        </w:numPr>
        <w:spacing w:after="0" w:line="0" w:lineRule="atLeast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Декларации от кандидата - Приложение  63 и 64 от</w:t>
      </w:r>
    </w:p>
    <w:p w:rsidR="0064007E" w:rsidRPr="00D03A08" w:rsidRDefault="0064007E" w:rsidP="0064007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ъв връзка със задължението на ОИК Сухиндол за проверка на подписката с имената на лицата покрепящи кандидата на 17.09.2015 г. с протокол № </w:t>
      </w:r>
      <w:r w:rsidR="00D93E1B" w:rsidRPr="00D03A08">
        <w:rPr>
          <w:rFonts w:ascii="Arial" w:hAnsi="Arial" w:cs="Arial"/>
          <w:sz w:val="24"/>
          <w:szCs w:val="24"/>
        </w:rPr>
        <w:t>2</w:t>
      </w:r>
      <w:r w:rsidRPr="00D03A08">
        <w:rPr>
          <w:rFonts w:ascii="Arial" w:hAnsi="Arial" w:cs="Arial"/>
          <w:sz w:val="24"/>
          <w:szCs w:val="24"/>
        </w:rPr>
        <w:t xml:space="preserve"> ОИК е предало за проверка в ГД „ГРАО”  Спиък на избиратели, подкрепящи регистрацията на незавиим кандидат за кмет на </w:t>
      </w:r>
      <w:r w:rsidR="00D93E1B" w:rsidRPr="00D03A08">
        <w:rPr>
          <w:rFonts w:ascii="Arial" w:hAnsi="Arial" w:cs="Arial"/>
          <w:sz w:val="24"/>
          <w:szCs w:val="24"/>
        </w:rPr>
        <w:t xml:space="preserve">с Коевци </w:t>
      </w:r>
      <w:r w:rsidRPr="00D03A08">
        <w:rPr>
          <w:rFonts w:ascii="Arial" w:hAnsi="Arial" w:cs="Arial"/>
          <w:sz w:val="24"/>
          <w:szCs w:val="24"/>
        </w:rPr>
        <w:t xml:space="preserve">/Приложение 66/ от </w:t>
      </w:r>
      <w:r w:rsidR="00CD7356" w:rsidRPr="00D03A08">
        <w:rPr>
          <w:rFonts w:ascii="Arial" w:hAnsi="Arial" w:cs="Arial"/>
          <w:sz w:val="24"/>
          <w:szCs w:val="24"/>
        </w:rPr>
        <w:t>6</w:t>
      </w:r>
      <w:r w:rsidRPr="00D03A08">
        <w:rPr>
          <w:rFonts w:ascii="Arial" w:hAnsi="Arial" w:cs="Arial"/>
          <w:sz w:val="24"/>
          <w:szCs w:val="24"/>
        </w:rPr>
        <w:t xml:space="preserve"> листа, съдържаща подписи на </w:t>
      </w:r>
      <w:r w:rsidR="00D93E1B" w:rsidRPr="00D03A08">
        <w:rPr>
          <w:rFonts w:ascii="Arial" w:hAnsi="Arial" w:cs="Arial"/>
          <w:sz w:val="24"/>
          <w:szCs w:val="24"/>
        </w:rPr>
        <w:t>33</w:t>
      </w:r>
      <w:r w:rsidRPr="00D03A08">
        <w:rPr>
          <w:rFonts w:ascii="Arial" w:hAnsi="Arial" w:cs="Arial"/>
          <w:sz w:val="24"/>
          <w:szCs w:val="24"/>
        </w:rPr>
        <w:t xml:space="preserve">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</w:t>
      </w:r>
      <w:r w:rsidR="00D93E1B" w:rsidRPr="00D03A08">
        <w:rPr>
          <w:rFonts w:ascii="Arial" w:hAnsi="Arial" w:cs="Arial"/>
          <w:sz w:val="24"/>
          <w:szCs w:val="24"/>
        </w:rPr>
        <w:t>33</w:t>
      </w:r>
      <w:r w:rsidRPr="00D03A08">
        <w:rPr>
          <w:rFonts w:ascii="Arial" w:hAnsi="Arial" w:cs="Arial"/>
          <w:sz w:val="24"/>
          <w:szCs w:val="24"/>
        </w:rPr>
        <w:t xml:space="preserve"> записа – коректни са </w:t>
      </w:r>
      <w:r w:rsidR="00D93E1B" w:rsidRPr="00D03A08">
        <w:rPr>
          <w:rFonts w:ascii="Arial" w:hAnsi="Arial" w:cs="Arial"/>
          <w:sz w:val="24"/>
          <w:szCs w:val="24"/>
        </w:rPr>
        <w:t>33</w:t>
      </w:r>
      <w:r w:rsidRPr="00D03A08">
        <w:rPr>
          <w:rFonts w:ascii="Arial" w:hAnsi="Arial" w:cs="Arial"/>
          <w:sz w:val="24"/>
          <w:szCs w:val="24"/>
        </w:rPr>
        <w:t xml:space="preserve">. </w:t>
      </w: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инималният брой лица, които следва да подкрепят кандидата е </w:t>
      </w:r>
      <w:r w:rsidR="00D93E1B" w:rsidRPr="00D03A08">
        <w:rPr>
          <w:rFonts w:ascii="Arial" w:hAnsi="Arial" w:cs="Arial"/>
          <w:sz w:val="24"/>
          <w:szCs w:val="24"/>
        </w:rPr>
        <w:t>1/5 от избирателите – 103, следователно необходимия минимален брой подкрепящи е 20,6 ~ 21 избиратели</w:t>
      </w:r>
      <w:r w:rsidRPr="00D03A08">
        <w:rPr>
          <w:rFonts w:ascii="Arial" w:hAnsi="Arial" w:cs="Arial"/>
          <w:sz w:val="24"/>
          <w:szCs w:val="24"/>
        </w:rPr>
        <w:t xml:space="preserve">. Видно от протокол за проверка от 17.09.2015 г. от ГД „ГРАО” валидни записа са </w:t>
      </w:r>
      <w:r w:rsidR="00D93E1B" w:rsidRPr="00D03A08">
        <w:rPr>
          <w:rFonts w:ascii="Arial" w:hAnsi="Arial" w:cs="Arial"/>
          <w:sz w:val="24"/>
          <w:szCs w:val="24"/>
        </w:rPr>
        <w:t>33</w:t>
      </w:r>
      <w:r w:rsidRPr="00D03A08">
        <w:rPr>
          <w:rFonts w:ascii="Arial" w:hAnsi="Arial" w:cs="Arial"/>
          <w:sz w:val="24"/>
          <w:szCs w:val="24"/>
        </w:rPr>
        <w:t>, следователно е налице необходимият минимален брой подкрепящи избиратели.</w:t>
      </w:r>
    </w:p>
    <w:p w:rsidR="0064007E" w:rsidRPr="00D03A08" w:rsidRDefault="0064007E" w:rsidP="006400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</w:t>
      </w:r>
      <w:r w:rsidR="00510D54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510D54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беше изискана информация от Общинска администрация Сухиндол. От предоставената справка с вх. № ОА–04-02-</w:t>
      </w:r>
      <w:r w:rsidR="00510D54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510D54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г. на ОИК, е видно, че лицето има постоянен и настоящ адрес в</w:t>
      </w:r>
      <w:r w:rsidR="00510D54" w:rsidRPr="00D03A08">
        <w:rPr>
          <w:rFonts w:ascii="Arial" w:hAnsi="Arial" w:cs="Arial"/>
          <w:sz w:val="24"/>
          <w:szCs w:val="24"/>
        </w:rPr>
        <w:t xml:space="preserve"> с. Коевци</w:t>
      </w:r>
      <w:r w:rsidRPr="00D03A08">
        <w:rPr>
          <w:rFonts w:ascii="Arial" w:hAnsi="Arial" w:cs="Arial"/>
          <w:sz w:val="24"/>
          <w:szCs w:val="24"/>
        </w:rPr>
        <w:t>, заявен преди 24 април 2015 г.</w:t>
      </w:r>
    </w:p>
    <w:p w:rsidR="0064007E" w:rsidRPr="00D03A08" w:rsidRDefault="0064007E" w:rsidP="006400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 2, 3, 4 и 5 от Изборния кодекс и Решение 1632-МИ от 31.08.2015 г. на ЦИК.</w:t>
      </w:r>
    </w:p>
    <w:p w:rsidR="0064007E" w:rsidRPr="00D03A08" w:rsidRDefault="0064007E" w:rsidP="0064007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64007E" w:rsidRPr="00D03A08" w:rsidRDefault="0064007E" w:rsidP="006400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64007E" w:rsidRPr="00D03A08" w:rsidRDefault="0064007E" w:rsidP="0064007E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№ </w:t>
      </w:r>
      <w:r w:rsidR="000741CD" w:rsidRPr="00D03A08">
        <w:rPr>
          <w:rFonts w:ascii="Arial" w:hAnsi="Arial" w:cs="Arial"/>
          <w:b/>
          <w:sz w:val="24"/>
          <w:szCs w:val="24"/>
        </w:rPr>
        <w:t>40</w:t>
      </w:r>
    </w:p>
    <w:p w:rsidR="0064007E" w:rsidRPr="00D03A08" w:rsidRDefault="0064007E" w:rsidP="0064007E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64007E" w:rsidRPr="00D03A08" w:rsidRDefault="0064007E" w:rsidP="0064007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="00510D54" w:rsidRPr="00D03A08">
        <w:rPr>
          <w:rFonts w:ascii="Arial" w:hAnsi="Arial" w:cs="Arial"/>
          <w:b/>
          <w:sz w:val="24"/>
          <w:szCs w:val="24"/>
        </w:rPr>
        <w:t>Румен Цанев Гърбов за независим кандидат за кмет на с. Коевци, Община Сухиндол</w:t>
      </w:r>
      <w:r w:rsidRPr="00D03A08">
        <w:rPr>
          <w:rFonts w:ascii="Arial" w:hAnsi="Arial" w:cs="Arial"/>
          <w:b/>
          <w:sz w:val="24"/>
          <w:szCs w:val="24"/>
        </w:rPr>
        <w:t>.</w:t>
      </w:r>
    </w:p>
    <w:p w:rsidR="00510D54" w:rsidRPr="00D03A08" w:rsidRDefault="0064007E" w:rsidP="00510D54">
      <w:p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</w:t>
      </w:r>
      <w:r w:rsidR="00510D54" w:rsidRPr="00D03A08">
        <w:rPr>
          <w:rFonts w:ascii="Arial" w:eastAsia="Times New Roman" w:hAnsi="Arial" w:cs="Arial"/>
          <w:sz w:val="24"/>
          <w:szCs w:val="24"/>
        </w:rPr>
        <w:t xml:space="preserve">Предложение за кмет на село Коевци, Община Сухиндол, рег. № ОА - 04 – 07 – 44 от 13:25 часа на 17.09.2015 г. от инициативен комитет, рег. с Решение № 018 - МИ на ОИК Сухиндол </w:t>
      </w:r>
      <w:r w:rsidR="00510D54"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510D54" w:rsidRPr="00D03A08" w:rsidRDefault="00510D54" w:rsidP="00510D54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Адвие Ахмедова Грамова, в качеството и на представляващ инициативния комитет,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истриран с Решение № 018-МИ на ОИК Сухиндол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Румен Цанев Гърбов за независим кандидат за кмет на с. Коевци, Община Сухиндол </w:t>
      </w:r>
      <w:r w:rsidRPr="00D03A08">
        <w:rPr>
          <w:rFonts w:ascii="Arial" w:hAnsi="Arial" w:cs="Arial"/>
          <w:sz w:val="24"/>
          <w:szCs w:val="24"/>
        </w:rPr>
        <w:t>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9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№ ОА - 04 – 07 – 44 от 13:25 часа на 17.09.2015 г. в</w:t>
      </w:r>
      <w:r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 село Коевци, Община Сухинол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1.Спиък на избиратели, подкрепящи регистрацията на незавиим кандидат за кмет на община /Приложение 66/ от 49 листа, съдържаща подписи на 33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2.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Румен Цанев Гърбо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3. Декларации от кандидата - Приложение  63 и 64 от</w:t>
      </w:r>
    </w:p>
    <w:p w:rsidR="00510D54" w:rsidRPr="00D03A08" w:rsidRDefault="00510D54" w:rsidP="00510D5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Във връзка със задължението на ОИК Сухиндол за проверка на подписката с имената на лицата покрепящи кандидата на 17.09.2015 г. с протокол № 2 ОИК е предало за проверка в ГД „ГРАО”  Спиък на избиратели, подкрепящи регистрацията на незавиим кандидат за кмет на с Коевци /Приложение 66/ от 49 листа, съдържаща подписи на 33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33 записа – коректни са 33. 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нималният брой лица, които следва да подкрепят кандидата е 1/5 от избирателите – 103, следователно необходимия минимален брой подкрепящи е 20,6 ~ 21 избиратели. Видно от протокол за проверка от 17.09.2015 г. от ГД „ГРАО” валидни записа са 33, следователно е налице необходимият минимален брой подкрепящи избиратели.</w:t>
      </w:r>
    </w:p>
    <w:p w:rsidR="00510D54" w:rsidRPr="00D03A08" w:rsidRDefault="00510D54" w:rsidP="00510D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с. Коевци, заявен преди 24 април 2015 г.</w:t>
      </w:r>
    </w:p>
    <w:p w:rsidR="00510D54" w:rsidRPr="00D03A08" w:rsidRDefault="00510D54" w:rsidP="00510D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 2, 3, 4 и 5 от Изборния кодекс и Решение 1632-МИ от 31.08.2015 г. на ЦИК.</w:t>
      </w:r>
    </w:p>
    <w:p w:rsidR="0064007E" w:rsidRPr="00D03A08" w:rsidRDefault="0064007E" w:rsidP="00510D54">
      <w:pPr>
        <w:spacing w:after="0" w:line="240" w:lineRule="auto"/>
        <w:ind w:left="3116" w:firstLine="424"/>
        <w:jc w:val="both"/>
        <w:rPr>
          <w:rFonts w:ascii="Arial" w:hAnsi="Arial" w:cs="Arial"/>
          <w:sz w:val="24"/>
          <w:szCs w:val="24"/>
        </w:rPr>
      </w:pPr>
      <w:r w:rsidRPr="00D03A08">
        <w:rPr>
          <w:rStyle w:val="Strong"/>
          <w:rFonts w:ascii="Arial" w:hAnsi="Arial" w:cs="Arial"/>
          <w:sz w:val="24"/>
          <w:szCs w:val="24"/>
        </w:rPr>
        <w:t>Р Е Ш И:</w:t>
      </w: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64007E" w:rsidRPr="00D03A08" w:rsidRDefault="0064007E" w:rsidP="0064007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</w:t>
      </w:r>
    </w:p>
    <w:p w:rsidR="0064007E" w:rsidRPr="00D03A08" w:rsidRDefault="0064007E" w:rsidP="0064007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</w:t>
      </w:r>
      <w:r w:rsidR="00510D54" w:rsidRPr="00D03A08">
        <w:rPr>
          <w:rFonts w:ascii="Arial" w:hAnsi="Arial" w:cs="Arial"/>
          <w:b/>
          <w:sz w:val="24"/>
          <w:szCs w:val="24"/>
        </w:rPr>
        <w:t>Румен Цанев Гърбов за независим кандидат за кмет на с. Коевци, Община Сухиндол</w:t>
      </w:r>
      <w:r w:rsidRPr="00D03A08">
        <w:rPr>
          <w:rFonts w:ascii="Arial" w:hAnsi="Arial" w:cs="Arial"/>
          <w:sz w:val="24"/>
          <w:szCs w:val="24"/>
        </w:rPr>
        <w:t>.</w:t>
      </w:r>
    </w:p>
    <w:p w:rsidR="0064007E" w:rsidRPr="00D03A08" w:rsidRDefault="0064007E" w:rsidP="0064007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64007E" w:rsidRPr="00D03A08" w:rsidRDefault="0064007E" w:rsidP="0064007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64007E" w:rsidRPr="00D03A08" w:rsidRDefault="0064007E" w:rsidP="0064007E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Председателят на комисията подложи на гласува проекта на решение.</w:t>
      </w: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64007E" w:rsidRPr="00D03A08" w:rsidRDefault="0064007E" w:rsidP="0064007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64007E" w:rsidRPr="00D03A08" w:rsidRDefault="0064007E" w:rsidP="0064007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Против – НЯМА</w:t>
      </w:r>
    </w:p>
    <w:p w:rsidR="0064007E" w:rsidRPr="00D03A08" w:rsidRDefault="0064007E" w:rsidP="0064007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64007E" w:rsidRPr="00D03A08" w:rsidRDefault="0064007E" w:rsidP="0064007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64007E" w:rsidRPr="00D03A08" w:rsidRDefault="0064007E" w:rsidP="0064007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510D54" w:rsidRPr="00D03A08" w:rsidRDefault="00510D54" w:rsidP="00510D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510D54" w:rsidRPr="00D03A08" w:rsidRDefault="00510D54" w:rsidP="00510D5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0</w:t>
      </w:r>
    </w:p>
    <w:p w:rsidR="00510D54" w:rsidRPr="00D03A08" w:rsidRDefault="00510D54" w:rsidP="00510D54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510D54" w:rsidRPr="00D03A08" w:rsidRDefault="00510D54" w:rsidP="00510D5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Относно: регистрация на Румен Цанев Гърбов за независим кандидат за кмет на с. Коевци, Община Сухиндол.</w:t>
      </w:r>
    </w:p>
    <w:p w:rsidR="00510D54" w:rsidRPr="00D03A08" w:rsidRDefault="00510D54" w:rsidP="00510D54">
      <w:pPr>
        <w:spacing w:after="0" w:line="240" w:lineRule="auto"/>
        <w:ind w:left="284" w:firstLine="76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</w:t>
      </w:r>
      <w:r w:rsidRPr="00D03A08">
        <w:rPr>
          <w:rFonts w:ascii="Arial" w:eastAsia="Times New Roman" w:hAnsi="Arial" w:cs="Arial"/>
          <w:sz w:val="24"/>
          <w:szCs w:val="24"/>
        </w:rPr>
        <w:t xml:space="preserve">Предложение за кмет на село Коевци, Община Сухиндол, рег. № ОА - 04 – 07 – 44 от 13:25 часа на 17.09.2015 г. от инициативен комитет, рег. с Решение № 018 - МИ на ОИК Сухиндол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510D54" w:rsidRPr="00D03A08" w:rsidRDefault="00510D54" w:rsidP="00510D54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Адвие Ахмедова Грамова, в качеството и на представляващ инициативния комитет,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истриран с Решение № 018-МИ на ОИК Сухиндол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Румен Цанев Гърбов за независим кандидат за кмет на с. Коевци, Община Сухиндол </w:t>
      </w:r>
      <w:r w:rsidRPr="00D03A08">
        <w:rPr>
          <w:rFonts w:ascii="Arial" w:hAnsi="Arial" w:cs="Arial"/>
          <w:sz w:val="24"/>
          <w:szCs w:val="24"/>
        </w:rPr>
        <w:t>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9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№ ОА - 04 – 07 – 44 от 13:25 часа на 17.09.2015 г. в</w:t>
      </w:r>
      <w:r w:rsidRPr="00D03A08">
        <w:rPr>
          <w:rFonts w:ascii="Arial" w:hAnsi="Arial" w:cs="Arial"/>
          <w:sz w:val="24"/>
          <w:szCs w:val="24"/>
        </w:rPr>
        <w:t>ъв входящия регистър на ОИК Сухиндол и под № 1 в Регистъра на кандидатите за участие в изборите за кмет на село Коевци, Община Сухинол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/Приложение 67/, с приложени: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1.Спиък на избиратели, подкрепящи регистрацията на незавиим кандидат за кмет на община /Приложение 66/ от 49 листа, съдържаща подписи на 33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кто и подписка на магнитен носител.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2.Заявление-съгласие от</w:t>
      </w:r>
      <w:r w:rsidRPr="00D03A08">
        <w:rPr>
          <w:rFonts w:ascii="Arial" w:hAnsi="Arial" w:cs="Arial"/>
          <w:b/>
          <w:sz w:val="24"/>
          <w:szCs w:val="24"/>
        </w:rPr>
        <w:t xml:space="preserve"> Румен Цанев Гърбов</w:t>
      </w:r>
      <w:r w:rsidRPr="00D03A08">
        <w:rPr>
          <w:rFonts w:ascii="Arial" w:hAnsi="Arial" w:cs="Arial"/>
          <w:sz w:val="24"/>
          <w:szCs w:val="24"/>
        </w:rPr>
        <w:t xml:space="preserve"> - Приложение 62 от изборните книжа,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3. Декларации от кандидата - Приложение  63 и 64 от</w:t>
      </w:r>
    </w:p>
    <w:p w:rsidR="00510D54" w:rsidRPr="00D03A08" w:rsidRDefault="00510D54" w:rsidP="00510D5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510D54" w:rsidRPr="00D03A08" w:rsidRDefault="00510D54" w:rsidP="00700DD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Във връзка със задължението на ОИК Сухиндол за проверка на подписката с имената на лицата покрепящи кандидата на 17.09.2015 г. с протокол № 2 ОИК е предало за проверка в ГД „ГРАО”  Спиък на избиратели, подкрепящи регистрацията на незавиим кандидат за кмет на с Коевци /Приложение 66/, съдържаща подписи на 33 избиратели,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кто и подписка на магнитен носител. </w:t>
      </w:r>
    </w:p>
    <w:p w:rsidR="00510D54" w:rsidRPr="00D03A08" w:rsidRDefault="00510D54" w:rsidP="00510D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В резултат на проверката е установено, че от общо 33 записа – коректни са 33. </w:t>
      </w:r>
    </w:p>
    <w:p w:rsidR="00510D54" w:rsidRPr="00D03A08" w:rsidRDefault="00510D54" w:rsidP="00141F5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нималният брой лица, които следва да подкрепят кандидата е 1/5 от избирателите – 103, следователно необходимия минимален брой подкрепящи е 20,6 ~ 21 избиратели. Видно от протокол за проверка от 17.09.2015 г. от ГД „ГРАО” валидни записа са 33, следователно е налице необходимият минимален брой подкрепящи избиратели.</w:t>
      </w:r>
    </w:p>
    <w:p w:rsidR="00510D54" w:rsidRPr="00D03A08" w:rsidRDefault="00510D54" w:rsidP="00510D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с. Коевци, заявен преди 24 април 2015 г.</w:t>
      </w:r>
    </w:p>
    <w:p w:rsidR="00510D54" w:rsidRPr="00D03A08" w:rsidRDefault="00510D54" w:rsidP="00510D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Налице са изискванията на чл. 414, ал. 1, т. 2, 3, 4 и 5 от Изборния кодекс и Решение 1632-МИ от 31.08.2015 г. на ЦИК.</w:t>
      </w:r>
    </w:p>
    <w:p w:rsidR="00510D54" w:rsidRPr="00D03A08" w:rsidRDefault="00510D54" w:rsidP="00510D54">
      <w:pPr>
        <w:spacing w:after="0" w:line="240" w:lineRule="auto"/>
        <w:ind w:left="3116" w:firstLine="424"/>
        <w:jc w:val="both"/>
        <w:rPr>
          <w:rFonts w:ascii="Arial" w:hAnsi="Arial" w:cs="Arial"/>
          <w:sz w:val="24"/>
          <w:szCs w:val="24"/>
        </w:rPr>
      </w:pPr>
      <w:r w:rsidRPr="00D03A08">
        <w:rPr>
          <w:rStyle w:val="Strong"/>
          <w:rFonts w:ascii="Arial" w:hAnsi="Arial" w:cs="Arial"/>
          <w:sz w:val="24"/>
          <w:szCs w:val="24"/>
        </w:rPr>
        <w:t>Р Е Ш И:</w:t>
      </w: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510D54" w:rsidRPr="00D03A08" w:rsidRDefault="00510D54" w:rsidP="00510D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</w:t>
      </w:r>
    </w:p>
    <w:p w:rsidR="00510D54" w:rsidRPr="00D03A08" w:rsidRDefault="00510D54" w:rsidP="00510D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РЕГИСТРИРА Румен Цанев Гърбов за независим кандидат за кмет на с. Коевци, Община Сухиндол</w:t>
      </w:r>
      <w:r w:rsidRPr="00D03A08">
        <w:rPr>
          <w:rFonts w:ascii="Arial" w:hAnsi="Arial" w:cs="Arial"/>
          <w:sz w:val="24"/>
          <w:szCs w:val="24"/>
        </w:rPr>
        <w:t>.</w:t>
      </w:r>
    </w:p>
    <w:p w:rsidR="00510D54" w:rsidRPr="00D03A08" w:rsidRDefault="00510D54" w:rsidP="00510D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510D54" w:rsidRPr="00D03A08" w:rsidRDefault="00510D54" w:rsidP="00510D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75FF3" w:rsidRPr="00D03A08" w:rsidRDefault="00C75FF3" w:rsidP="00C75FF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4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кмет на село Бяла Река, Община Сухиндол, рег. № ОА - 04 – 07 – 45 от 13:45 часа на 17.09.2015 г. от „БЪЛГАРСКА СОЦИАЛИСТИЧЕСКА ПАРТИЯ”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C75FF3" w:rsidRPr="00D03A08" w:rsidRDefault="00C75FF3" w:rsidP="00C75FF3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C75FF3" w:rsidRPr="00D03A08" w:rsidRDefault="00C75FF3" w:rsidP="00C75FF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330355" w:rsidRPr="00D03A08">
        <w:rPr>
          <w:rFonts w:ascii="Arial" w:hAnsi="Arial" w:cs="Arial"/>
          <w:sz w:val="24"/>
          <w:szCs w:val="24"/>
        </w:rPr>
        <w:t>П</w:t>
      </w:r>
      <w:r w:rsidRPr="00D03A08">
        <w:rPr>
          <w:rFonts w:ascii="Arial" w:hAnsi="Arial" w:cs="Arial"/>
          <w:sz w:val="24"/>
          <w:szCs w:val="24"/>
        </w:rPr>
        <w:t>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330355" w:rsidRPr="00D03A08">
        <w:rPr>
          <w:rFonts w:ascii="Arial" w:hAnsi="Arial" w:cs="Arial"/>
          <w:sz w:val="24"/>
          <w:szCs w:val="24"/>
        </w:rPr>
        <w:t>Ивайло Здравков Отчев</w:t>
      </w:r>
      <w:r w:rsidRPr="00D03A08">
        <w:rPr>
          <w:rFonts w:ascii="Arial" w:hAnsi="Arial" w:cs="Arial"/>
          <w:sz w:val="24"/>
          <w:szCs w:val="24"/>
        </w:rPr>
        <w:t xml:space="preserve">, като пълномощник на Михаил Райков Миков, в качеството му на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330355" w:rsidRPr="00D03A08">
        <w:rPr>
          <w:rFonts w:ascii="Arial" w:hAnsi="Arial" w:cs="Arial"/>
          <w:b/>
          <w:sz w:val="24"/>
          <w:szCs w:val="24"/>
        </w:rPr>
        <w:t>Мадлена Любенова Русанова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то кмет на кметство </w:t>
      </w:r>
      <w:r w:rsidR="00330355" w:rsidRPr="00D03A08">
        <w:rPr>
          <w:rFonts w:ascii="Arial" w:hAnsi="Arial" w:cs="Arial"/>
          <w:sz w:val="24"/>
          <w:szCs w:val="24"/>
        </w:rPr>
        <w:t>с. Бяла Река</w:t>
      </w:r>
      <w:r w:rsidRPr="00D03A08">
        <w:rPr>
          <w:rFonts w:ascii="Arial" w:hAnsi="Arial" w:cs="Arial"/>
          <w:sz w:val="24"/>
          <w:szCs w:val="24"/>
        </w:rPr>
        <w:t xml:space="preserve">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="00330355" w:rsidRPr="00D03A08">
        <w:rPr>
          <w:rFonts w:ascii="Arial" w:hAnsi="Arial" w:cs="Arial"/>
          <w:sz w:val="24"/>
          <w:szCs w:val="24"/>
        </w:rPr>
        <w:t>рег. № ОА - 04 – 07 – 45 от 13:45 часа на 17.09.2015 г</w:t>
      </w:r>
      <w:r w:rsidRPr="00D03A08">
        <w:rPr>
          <w:rFonts w:ascii="Arial" w:hAnsi="Arial" w:cs="Arial"/>
          <w:sz w:val="24"/>
          <w:szCs w:val="24"/>
        </w:rPr>
        <w:t xml:space="preserve">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="00330355" w:rsidRPr="00D03A08">
        <w:rPr>
          <w:rFonts w:ascii="Arial" w:hAnsi="Arial" w:cs="Arial"/>
          <w:sz w:val="24"/>
          <w:szCs w:val="24"/>
        </w:rPr>
        <w:t>2</w:t>
      </w:r>
      <w:r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кмет на кметство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30355" w:rsidRPr="00D03A08" w:rsidRDefault="00C75FF3" w:rsidP="00330355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="00330355" w:rsidRPr="00D03A08">
        <w:rPr>
          <w:rFonts w:ascii="Arial" w:hAnsi="Arial" w:cs="Arial"/>
          <w:b/>
          <w:sz w:val="24"/>
          <w:szCs w:val="24"/>
        </w:rPr>
        <w:t xml:space="preserve">Мадлена Любенова Русанова </w:t>
      </w:r>
      <w:r w:rsidRPr="00D03A08">
        <w:rPr>
          <w:rFonts w:ascii="Arial" w:hAnsi="Arial" w:cs="Arial"/>
          <w:sz w:val="24"/>
          <w:szCs w:val="24"/>
        </w:rPr>
        <w:t>/Приложение 62-МИ от изборните книжа/, декларации от кандидата /Приложение  63</w:t>
      </w:r>
      <w:r w:rsidR="00330355" w:rsidRPr="00D03A08">
        <w:rPr>
          <w:rFonts w:ascii="Arial" w:hAnsi="Arial" w:cs="Arial"/>
          <w:sz w:val="24"/>
          <w:szCs w:val="24"/>
        </w:rPr>
        <w:t xml:space="preserve">-МИ и 64-МИ от изборните книжа/, </w:t>
      </w:r>
      <w:r w:rsidRPr="00D03A08">
        <w:rPr>
          <w:rFonts w:ascii="Arial" w:hAnsi="Arial" w:cs="Arial"/>
          <w:sz w:val="24"/>
          <w:szCs w:val="24"/>
        </w:rPr>
        <w:t>пълномощно с изх.</w:t>
      </w:r>
      <w:r w:rsidR="00330355"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№ 107/07.09.2015г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т Михаил Райков Миков към Ангел Йорданов Вълков</w:t>
      </w:r>
      <w:r w:rsidR="00330355" w:rsidRPr="00D03A08">
        <w:rPr>
          <w:rFonts w:ascii="Arial" w:hAnsi="Arial" w:cs="Arial"/>
          <w:sz w:val="24"/>
          <w:szCs w:val="24"/>
        </w:rPr>
        <w:t xml:space="preserve"> и пълномощно от  Ангел Йорданов Вълков към Ивайло  Здравков Отчев.</w:t>
      </w:r>
    </w:p>
    <w:p w:rsidR="00330355" w:rsidRPr="00D03A08" w:rsidRDefault="00330355" w:rsidP="003303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с. Бяла Река, заявен преди 24 април 2015 г.</w:t>
      </w:r>
    </w:p>
    <w:p w:rsidR="00C75FF3" w:rsidRPr="00D03A08" w:rsidRDefault="00C75FF3" w:rsidP="00C75F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330355" w:rsidRPr="00D03A08" w:rsidRDefault="00330355" w:rsidP="0033035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330355" w:rsidRPr="00D03A08" w:rsidRDefault="00330355" w:rsidP="003303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0355" w:rsidRPr="00D03A08" w:rsidRDefault="00330355" w:rsidP="003303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330355" w:rsidRPr="00D03A08" w:rsidRDefault="00330355" w:rsidP="0033035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1</w:t>
      </w:r>
    </w:p>
    <w:p w:rsidR="00330355" w:rsidRPr="00D03A08" w:rsidRDefault="00330355" w:rsidP="003876B4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30355" w:rsidRPr="00D03A08" w:rsidRDefault="003876B4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ab/>
      </w:r>
      <w:r w:rsidR="00330355" w:rsidRPr="00D03A08">
        <w:rPr>
          <w:rFonts w:ascii="Arial" w:hAnsi="Arial" w:cs="Arial"/>
          <w:b/>
          <w:sz w:val="24"/>
          <w:szCs w:val="24"/>
        </w:rPr>
        <w:t xml:space="preserve">Относно: регистрация на Мадлена Любенова Русанова </w:t>
      </w:r>
      <w:r w:rsidRPr="00D03A08">
        <w:rPr>
          <w:rFonts w:ascii="Arial" w:hAnsi="Arial" w:cs="Arial"/>
          <w:b/>
          <w:sz w:val="24"/>
          <w:szCs w:val="24"/>
        </w:rPr>
        <w:t>като кандидат за кмет на кметство с. Бяла Река</w:t>
      </w:r>
      <w:r w:rsidR="00330355" w:rsidRPr="00D03A08">
        <w:rPr>
          <w:rFonts w:ascii="Arial" w:hAnsi="Arial" w:cs="Arial"/>
          <w:b/>
          <w:sz w:val="24"/>
          <w:szCs w:val="24"/>
        </w:rPr>
        <w:t>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артия БЪЛГАРСКА СОЦИАЛИСТИЧЕСКА ПАРТИЯ</w:t>
      </w:r>
    </w:p>
    <w:p w:rsidR="003876B4" w:rsidRPr="00D03A08" w:rsidRDefault="003876B4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</w:p>
    <w:p w:rsidR="00330355" w:rsidRPr="00D03A08" w:rsidRDefault="00330355" w:rsidP="00330355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Ивайло Здравков Отчев, като пълномощник на Михаил Райков Миков, в качеството му на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Мадлена Любенова Русанова </w:t>
      </w:r>
      <w:r w:rsidRPr="00D03A08">
        <w:rPr>
          <w:rFonts w:ascii="Arial" w:hAnsi="Arial" w:cs="Arial"/>
          <w:sz w:val="24"/>
          <w:szCs w:val="24"/>
        </w:rPr>
        <w:t>като кмет на кметство с. Бяла Река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45 от 13:45 часа на 17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2 в Регистъра на кандидатите за участие в изборите за кмет на кметство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30355" w:rsidRPr="00D03A08" w:rsidRDefault="00330355" w:rsidP="00330355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Мадлена Любенова Русанова </w:t>
      </w:r>
      <w:r w:rsidRPr="00D03A08">
        <w:rPr>
          <w:rFonts w:ascii="Arial" w:hAnsi="Arial" w:cs="Arial"/>
          <w:sz w:val="24"/>
          <w:szCs w:val="24"/>
        </w:rPr>
        <w:t>/Приложение 62-МИ от изборните книжа/, декларации от кандидата /Приложение  63-МИ и 64-МИ от изборните книжа/, пълномощно с изх. № 107/07.09.2015г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т Михаил Райков Миков към Ангел Йорданов Вълков и пълномощно от  Ангел Йорданов Вълков към Ивайло  Здравков Отчев.</w:t>
      </w:r>
    </w:p>
    <w:p w:rsidR="00330355" w:rsidRPr="00D03A08" w:rsidRDefault="00330355" w:rsidP="003303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с. Бяла Река, заявен преди 24 април 2015 г.</w:t>
      </w:r>
    </w:p>
    <w:p w:rsidR="00330355" w:rsidRPr="00D03A08" w:rsidRDefault="00330355" w:rsidP="003303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="006176C3" w:rsidRPr="00D03A08">
        <w:rPr>
          <w:rFonts w:ascii="Arial" w:hAnsi="Arial" w:cs="Arial"/>
          <w:sz w:val="24"/>
          <w:szCs w:val="24"/>
        </w:rPr>
        <w:t>г. на ЦИК</w:t>
      </w:r>
      <w:r w:rsidRPr="00D03A08">
        <w:rPr>
          <w:rFonts w:ascii="Arial" w:hAnsi="Arial" w:cs="Arial"/>
          <w:sz w:val="24"/>
          <w:szCs w:val="24"/>
        </w:rPr>
        <w:t>.</w:t>
      </w:r>
    </w:p>
    <w:p w:rsidR="00C75FF3" w:rsidRPr="00D03A08" w:rsidRDefault="00C75FF3" w:rsidP="00C75F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</w:t>
      </w:r>
      <w:r w:rsidR="006176C3" w:rsidRPr="00D03A08">
        <w:rPr>
          <w:rFonts w:ascii="Arial" w:hAnsi="Arial" w:cs="Arial"/>
          <w:sz w:val="24"/>
          <w:szCs w:val="24"/>
        </w:rPr>
        <w:t xml:space="preserve"> Общинската избирателна комисия.</w:t>
      </w:r>
    </w:p>
    <w:p w:rsidR="00C75FF3" w:rsidRPr="00D03A08" w:rsidRDefault="00C75FF3" w:rsidP="00C75FF3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3876B4" w:rsidRPr="00D03A08" w:rsidRDefault="00C75FF3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</w:t>
      </w:r>
      <w:r w:rsidR="003876B4" w:rsidRPr="00D03A08">
        <w:rPr>
          <w:rFonts w:ascii="Arial" w:hAnsi="Arial" w:cs="Arial"/>
          <w:b/>
          <w:sz w:val="24"/>
          <w:szCs w:val="24"/>
        </w:rPr>
        <w:t>Мадлена Любенова Русанова като кандидат за кмет на кметство с. Бяла Река, Община Сухиндол</w:t>
      </w:r>
      <w:r w:rsidR="003876B4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3876B4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="003876B4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876B4" w:rsidRPr="00D03A08">
        <w:rPr>
          <w:rFonts w:ascii="Arial" w:hAnsi="Arial" w:cs="Arial"/>
          <w:b/>
          <w:sz w:val="24"/>
          <w:szCs w:val="24"/>
        </w:rPr>
        <w:t>партия БЪЛГАРСКА СОЦИАЛИСТИЧЕСКА ПАРТИЯ”</w:t>
      </w:r>
    </w:p>
    <w:p w:rsidR="00C75FF3" w:rsidRPr="00D03A08" w:rsidRDefault="00C75FF3" w:rsidP="00C75FF3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C75FF3" w:rsidRPr="00D03A08" w:rsidRDefault="00C75FF3" w:rsidP="00C75FF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C75FF3" w:rsidRPr="00D03A08" w:rsidRDefault="00C75FF3" w:rsidP="00C75FF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</w:t>
      </w:r>
      <w:r w:rsidR="003876B4" w:rsidRPr="00D03A08">
        <w:rPr>
          <w:rFonts w:ascii="Arial" w:hAnsi="Arial" w:cs="Arial"/>
          <w:sz w:val="24"/>
          <w:szCs w:val="24"/>
        </w:rPr>
        <w:t xml:space="preserve">ИК, </w:t>
      </w:r>
      <w:r w:rsidRPr="00D03A08">
        <w:rPr>
          <w:rFonts w:ascii="Arial" w:hAnsi="Arial" w:cs="Arial"/>
          <w:sz w:val="24"/>
          <w:szCs w:val="24"/>
        </w:rPr>
        <w:t>в тридневен срок, считано от обявяването му.“</w:t>
      </w:r>
    </w:p>
    <w:p w:rsidR="00C75FF3" w:rsidRPr="00D03A08" w:rsidRDefault="00C75FF3" w:rsidP="00C75FF3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3876B4" w:rsidRPr="00D03A08" w:rsidRDefault="003876B4" w:rsidP="003876B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3876B4" w:rsidRPr="00D03A08" w:rsidRDefault="003876B4" w:rsidP="003876B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876B4" w:rsidRPr="00D03A08" w:rsidRDefault="003876B4" w:rsidP="003876B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3876B4" w:rsidRPr="00D03A08" w:rsidRDefault="003876B4" w:rsidP="003876B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Миглена Драгиева Шишко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3876B4" w:rsidRPr="00D03A08" w:rsidRDefault="003876B4" w:rsidP="003876B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3876B4" w:rsidRPr="00D03A08" w:rsidRDefault="003876B4" w:rsidP="003876B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876B4" w:rsidRPr="00D03A08" w:rsidRDefault="003876B4" w:rsidP="003876B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3876B4" w:rsidRPr="00D03A08" w:rsidRDefault="003876B4" w:rsidP="003876B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876B4" w:rsidRPr="00D03A08" w:rsidRDefault="003876B4" w:rsidP="003876B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3876B4" w:rsidRPr="00D03A08" w:rsidRDefault="003876B4" w:rsidP="003876B4">
      <w:pPr>
        <w:spacing w:after="0" w:line="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3876B4" w:rsidRPr="00D03A08" w:rsidRDefault="003876B4" w:rsidP="003876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3876B4" w:rsidRPr="00D03A08" w:rsidRDefault="003876B4" w:rsidP="003876B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1</w:t>
      </w:r>
    </w:p>
    <w:p w:rsidR="003876B4" w:rsidRPr="00D03A08" w:rsidRDefault="003876B4" w:rsidP="003876B4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876B4" w:rsidRPr="00D03A08" w:rsidRDefault="003876B4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Мадлена Любенова Русанова като кандидат за кмет на кметство с. Бяла Река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артия БЪЛГАРСКА СОЦИАЛИСТИЧЕСКА ПАРТИЯ</w:t>
      </w:r>
    </w:p>
    <w:p w:rsidR="003876B4" w:rsidRPr="00D03A08" w:rsidRDefault="003876B4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</w:p>
    <w:p w:rsidR="003876B4" w:rsidRPr="00D03A08" w:rsidRDefault="003876B4" w:rsidP="003876B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Ивайло Здравков Отчев, като пълномощник на Михаил Райков Миков, в качеството му на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Мадлена Любенова Русанова </w:t>
      </w:r>
      <w:r w:rsidRPr="00D03A08">
        <w:rPr>
          <w:rFonts w:ascii="Arial" w:hAnsi="Arial" w:cs="Arial"/>
          <w:sz w:val="24"/>
          <w:szCs w:val="24"/>
        </w:rPr>
        <w:t>като кмет на кметство с. Бяла Река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45 от 13:45 часа на 17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2 в Регистъра на кандидатите за участие в изборите за кмет на кметство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876B4" w:rsidRPr="00D03A08" w:rsidRDefault="003876B4" w:rsidP="003876B4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Мадлена Любенова Русанова </w:t>
      </w:r>
      <w:r w:rsidRPr="00D03A08">
        <w:rPr>
          <w:rFonts w:ascii="Arial" w:hAnsi="Arial" w:cs="Arial"/>
          <w:sz w:val="24"/>
          <w:szCs w:val="24"/>
        </w:rPr>
        <w:t>/Приложение 62-МИ от изборните книжа/, декларации от кандидата /Приложение  63-МИ и 64-МИ от изборните книжа/, пълномощно с изх. № 107/07.09.2015г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т Михаил Райков Миков към Ангел Йорданов Вълков и пълномощно от  Ангел Йорданов Вълков към Ивайло  Здравков Отчев.</w:t>
      </w:r>
    </w:p>
    <w:p w:rsidR="003876B4" w:rsidRPr="00D03A08" w:rsidRDefault="003876B4" w:rsidP="003876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с. Бяла Река, заявен преди 24 април 2015 г.</w:t>
      </w:r>
    </w:p>
    <w:p w:rsidR="003876B4" w:rsidRPr="00D03A08" w:rsidRDefault="003876B4" w:rsidP="003876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3876B4" w:rsidRPr="00D03A08" w:rsidRDefault="003876B4" w:rsidP="003876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</w:t>
      </w:r>
      <w:r w:rsidR="006176C3" w:rsidRPr="00D03A08">
        <w:rPr>
          <w:rFonts w:ascii="Arial" w:hAnsi="Arial" w:cs="Arial"/>
          <w:sz w:val="24"/>
          <w:szCs w:val="24"/>
        </w:rPr>
        <w:t xml:space="preserve"> Общинската избирателна комисия.</w:t>
      </w:r>
    </w:p>
    <w:p w:rsidR="003876B4" w:rsidRPr="00D03A08" w:rsidRDefault="003876B4" w:rsidP="003876B4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3876B4" w:rsidRPr="00D03A08" w:rsidRDefault="003876B4" w:rsidP="003876B4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>РЕГИСТРИРА Мадлена Любенова Русанова като кандидат за кмет на кметство с. Бяла Река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артия БЪЛГАРСКА СОЦИАЛИСТИЧЕСКА ПАРТИЯ</w:t>
      </w:r>
    </w:p>
    <w:p w:rsidR="003D4F19" w:rsidRPr="00D03A08" w:rsidRDefault="003D4F19" w:rsidP="003D4F19">
      <w:pPr>
        <w:pStyle w:val="ListParagraph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D4F19" w:rsidRPr="00D03A08" w:rsidRDefault="003D4F19" w:rsidP="003D4F19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5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>с Предложение за общински съветници за Община Сухиндол, рег. № ОА - 04 – 07 – 46 от 16:00 часа на 18.09.2015 г. от „ВМРО – БЪЛГАРСКО НАЦИОНЕЛНО ДВИЖЕНИЕ”,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D06911" w:rsidRPr="00D03A08" w:rsidRDefault="003D4F19" w:rsidP="00D069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„ВМРО – БЪЛГАРСКО НАЦИОНЕЛНО ДВИЖЕНИЕ”</w:t>
      </w:r>
    </w:p>
    <w:p w:rsidR="00D06911" w:rsidRPr="00D03A08" w:rsidRDefault="00D06911" w:rsidP="00512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512E8F" w:rsidRPr="00D03A08" w:rsidRDefault="003D4F19" w:rsidP="00512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512E8F" w:rsidRPr="00D03A08">
        <w:rPr>
          <w:rFonts w:ascii="Arial" w:hAnsi="Arial" w:cs="Arial"/>
          <w:sz w:val="24"/>
          <w:szCs w:val="24"/>
        </w:rPr>
        <w:t xml:space="preserve">Постъпило е предложение от </w:t>
      </w:r>
      <w:r w:rsidRPr="00D03A08">
        <w:rPr>
          <w:rFonts w:ascii="Arial" w:hAnsi="Arial" w:cs="Arial"/>
          <w:sz w:val="24"/>
          <w:szCs w:val="24"/>
        </w:rPr>
        <w:t>Ивелин Дончев Коджебашев</w:t>
      </w:r>
      <w:r w:rsidR="00512E8F" w:rsidRPr="00D03A08">
        <w:rPr>
          <w:rFonts w:ascii="Arial" w:hAnsi="Arial" w:cs="Arial"/>
          <w:sz w:val="24"/>
          <w:szCs w:val="24"/>
        </w:rPr>
        <w:t xml:space="preserve"> в </w:t>
      </w:r>
      <w:r w:rsidRPr="00D03A08">
        <w:rPr>
          <w:rFonts w:ascii="Arial" w:hAnsi="Arial" w:cs="Arial"/>
          <w:sz w:val="24"/>
          <w:szCs w:val="24"/>
        </w:rPr>
        <w:t>качеството му на представляващ</w:t>
      </w:r>
      <w:r w:rsidR="00512E8F"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ПП</w:t>
      </w:r>
      <w:r w:rsidRPr="00D03A08">
        <w:rPr>
          <w:rFonts w:ascii="Arial" w:eastAsia="Times New Roman" w:hAnsi="Arial" w:cs="Arial"/>
          <w:sz w:val="24"/>
          <w:szCs w:val="24"/>
        </w:rPr>
        <w:t xml:space="preserve"> „ВМРО – БЪЛГАРСКО НАЦИОНЕЛНО ДВИЖЕНИЕ”</w:t>
      </w:r>
      <w:r w:rsidR="00512E8F" w:rsidRPr="00D03A08">
        <w:rPr>
          <w:rFonts w:ascii="Arial" w:hAnsi="Arial" w:cs="Arial"/>
          <w:sz w:val="24"/>
          <w:szCs w:val="24"/>
        </w:rPr>
        <w:t xml:space="preserve"> за издигането на кандидатурата </w:t>
      </w:r>
      <w:r w:rsidRPr="00D03A08">
        <w:rPr>
          <w:rFonts w:ascii="Arial" w:hAnsi="Arial" w:cs="Arial"/>
          <w:sz w:val="24"/>
          <w:szCs w:val="24"/>
        </w:rPr>
        <w:t>1</w:t>
      </w:r>
      <w:r w:rsidR="00512E8F" w:rsidRPr="00D03A08">
        <w:rPr>
          <w:rFonts w:ascii="Arial" w:hAnsi="Arial" w:cs="Arial"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един</w:t>
      </w:r>
      <w:r w:rsidR="00512E8F" w:rsidRPr="00D03A08">
        <w:rPr>
          <w:rFonts w:ascii="Arial" w:hAnsi="Arial" w:cs="Arial"/>
          <w:sz w:val="24"/>
          <w:szCs w:val="24"/>
        </w:rPr>
        <w:t>/ бро</w:t>
      </w:r>
      <w:r w:rsidRPr="00D03A08">
        <w:rPr>
          <w:rFonts w:ascii="Arial" w:hAnsi="Arial" w:cs="Arial"/>
          <w:sz w:val="24"/>
          <w:szCs w:val="24"/>
        </w:rPr>
        <w:t>й</w:t>
      </w:r>
      <w:r w:rsidR="00512E8F" w:rsidRPr="00D03A08">
        <w:rPr>
          <w:rFonts w:ascii="Arial" w:hAnsi="Arial" w:cs="Arial"/>
          <w:sz w:val="24"/>
          <w:szCs w:val="24"/>
        </w:rPr>
        <w:t xml:space="preserve"> лица за</w:t>
      </w:r>
      <w:r w:rsidRPr="00D03A08">
        <w:rPr>
          <w:rFonts w:ascii="Arial" w:hAnsi="Arial" w:cs="Arial"/>
          <w:sz w:val="24"/>
          <w:szCs w:val="24"/>
        </w:rPr>
        <w:t xml:space="preserve"> общински съветник</w:t>
      </w:r>
      <w:r w:rsidR="00512E8F" w:rsidRPr="00D03A08">
        <w:rPr>
          <w:rFonts w:ascii="Arial" w:hAnsi="Arial" w:cs="Arial"/>
          <w:sz w:val="24"/>
          <w:szCs w:val="24"/>
        </w:rPr>
        <w:t xml:space="preserve"> в Общински съвет </w:t>
      </w:r>
      <w:r w:rsidRPr="00D03A08">
        <w:rPr>
          <w:rFonts w:ascii="Arial" w:hAnsi="Arial" w:cs="Arial"/>
          <w:sz w:val="24"/>
          <w:szCs w:val="24"/>
        </w:rPr>
        <w:t>Сухиндол</w:t>
      </w:r>
      <w:r w:rsidR="00512E8F" w:rsidRPr="00D03A08">
        <w:rPr>
          <w:rFonts w:ascii="Arial" w:hAnsi="Arial" w:cs="Arial"/>
          <w:sz w:val="24"/>
          <w:szCs w:val="24"/>
        </w:rPr>
        <w:t>/Приложение</w:t>
      </w:r>
      <w:r w:rsidR="00512E8F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512E8F"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рег. № ОА - 04 – 07 – 46 от 16:00 часа на 18.09.2015 г.</w:t>
      </w:r>
      <w:r w:rsidR="00512E8F" w:rsidRPr="00D03A08">
        <w:rPr>
          <w:rFonts w:ascii="Arial" w:hAnsi="Arial" w:cs="Arial"/>
          <w:sz w:val="24"/>
          <w:szCs w:val="24"/>
        </w:rPr>
        <w:t xml:space="preserve">и под № </w:t>
      </w:r>
      <w:r w:rsidRPr="00D03A08">
        <w:rPr>
          <w:rFonts w:ascii="Arial" w:hAnsi="Arial" w:cs="Arial"/>
          <w:sz w:val="24"/>
          <w:szCs w:val="24"/>
        </w:rPr>
        <w:t>1</w:t>
      </w:r>
      <w:r w:rsidR="00512E8F"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общински съветници на община на 2</w:t>
      </w:r>
      <w:r w:rsidR="00512E8F" w:rsidRPr="00D03A08">
        <w:rPr>
          <w:rFonts w:ascii="Arial" w:hAnsi="Arial" w:cs="Arial"/>
          <w:sz w:val="24"/>
          <w:szCs w:val="24"/>
          <w:lang w:val="en-US"/>
        </w:rPr>
        <w:t>5</w:t>
      </w:r>
      <w:r w:rsidR="00512E8F" w:rsidRPr="00D03A08">
        <w:rPr>
          <w:rFonts w:ascii="Arial" w:hAnsi="Arial" w:cs="Arial"/>
          <w:sz w:val="24"/>
          <w:szCs w:val="24"/>
        </w:rPr>
        <w:t>.10.201</w:t>
      </w:r>
      <w:r w:rsidR="00512E8F" w:rsidRPr="00D03A08">
        <w:rPr>
          <w:rFonts w:ascii="Arial" w:hAnsi="Arial" w:cs="Arial"/>
          <w:sz w:val="24"/>
          <w:szCs w:val="24"/>
          <w:lang w:val="en-US"/>
        </w:rPr>
        <w:t>5</w:t>
      </w:r>
      <w:r w:rsidR="00512E8F"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512E8F" w:rsidRPr="00D03A08" w:rsidRDefault="00512E8F" w:rsidP="00512E8F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 </w:t>
      </w:r>
      <w:r w:rsidR="003D4F19" w:rsidRPr="00D03A08">
        <w:rPr>
          <w:rFonts w:ascii="Arial" w:hAnsi="Arial" w:cs="Arial"/>
          <w:sz w:val="24"/>
          <w:szCs w:val="24"/>
        </w:rPr>
        <w:t>1</w:t>
      </w:r>
      <w:r w:rsidRPr="00D03A08">
        <w:rPr>
          <w:rFonts w:ascii="Arial" w:hAnsi="Arial" w:cs="Arial"/>
          <w:sz w:val="24"/>
          <w:szCs w:val="24"/>
        </w:rPr>
        <w:t xml:space="preserve"> бр. Заявление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 xml:space="preserve">Приложение 62-МИ от изборните книжа/ и по </w:t>
      </w:r>
      <w:r w:rsidR="003D4F19" w:rsidRPr="00D03A08">
        <w:rPr>
          <w:rFonts w:ascii="Arial" w:hAnsi="Arial" w:cs="Arial"/>
          <w:sz w:val="24"/>
          <w:szCs w:val="24"/>
        </w:rPr>
        <w:t>1</w:t>
      </w:r>
      <w:r w:rsidRPr="00D03A08">
        <w:rPr>
          <w:rFonts w:ascii="Arial" w:hAnsi="Arial" w:cs="Arial"/>
          <w:sz w:val="24"/>
          <w:szCs w:val="24"/>
        </w:rPr>
        <w:t xml:space="preserve"> бр. декларации от кандидат</w:t>
      </w:r>
      <w:r w:rsidR="003D4F19" w:rsidRPr="00D03A08">
        <w:rPr>
          <w:rFonts w:ascii="Arial" w:hAnsi="Arial" w:cs="Arial"/>
          <w:sz w:val="24"/>
          <w:szCs w:val="24"/>
        </w:rPr>
        <w:t>а</w:t>
      </w:r>
      <w:r w:rsidRPr="00D03A08">
        <w:rPr>
          <w:rFonts w:ascii="Arial" w:hAnsi="Arial" w:cs="Arial"/>
          <w:sz w:val="24"/>
          <w:szCs w:val="24"/>
        </w:rPr>
        <w:t xml:space="preserve"> /Приложение  63-МИ и 64-МИ от изборните книжа/ .</w:t>
      </w:r>
    </w:p>
    <w:p w:rsidR="003D4F19" w:rsidRPr="00D03A08" w:rsidRDefault="003D4F19" w:rsidP="003D4F1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512E8F" w:rsidRPr="00D03A08" w:rsidTr="00D06911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2E8F" w:rsidRPr="00D03A08" w:rsidRDefault="00512E8F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3D4F19" w:rsidRPr="00D03A08" w:rsidTr="00D06911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19" w:rsidRPr="00D03A08" w:rsidRDefault="003D4F19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19" w:rsidRPr="00D03A08" w:rsidRDefault="003D4F19" w:rsidP="003D4F19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ели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19" w:rsidRPr="00D03A08" w:rsidRDefault="003D4F19" w:rsidP="003D4F19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нчев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19" w:rsidRPr="00D03A08" w:rsidRDefault="003D4F19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джебаш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19" w:rsidRPr="00D03A08" w:rsidRDefault="003D4F19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19" w:rsidRPr="00D03A08" w:rsidRDefault="003D4F19" w:rsidP="003D4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19" w:rsidRPr="00D03A08" w:rsidRDefault="003D4F19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F19" w:rsidRPr="00D03A08" w:rsidRDefault="003D4F19" w:rsidP="003D4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512E8F" w:rsidRPr="00D03A08" w:rsidRDefault="00512E8F" w:rsidP="00512E8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12E8F" w:rsidRPr="00D03A08" w:rsidRDefault="00512E8F" w:rsidP="00512E8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D06911" w:rsidRPr="00D03A08" w:rsidRDefault="00D06911" w:rsidP="00D06911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 xml:space="preserve">        След обсъжданията Председателят на комисията предложи за гласуване следния проект на решение:</w:t>
      </w:r>
    </w:p>
    <w:p w:rsidR="00D06911" w:rsidRPr="00D03A08" w:rsidRDefault="00D06911" w:rsidP="00D0691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06911" w:rsidRPr="00D03A08" w:rsidRDefault="00D06911" w:rsidP="00D06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D06911" w:rsidRPr="00D03A08" w:rsidRDefault="00D06911" w:rsidP="00D0691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2</w:t>
      </w:r>
    </w:p>
    <w:p w:rsidR="00D06911" w:rsidRPr="00D03A08" w:rsidRDefault="00D06911" w:rsidP="00D0691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D06911" w:rsidRPr="00D03A08" w:rsidRDefault="00D06911" w:rsidP="00D0691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D06911" w:rsidRPr="00D03A08" w:rsidRDefault="00D06911" w:rsidP="00D069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„ВМРО – БЪЛГАРСКО НАЦИОНЕЛНО ДВИЖЕНИЕ”</w:t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Предложение за общински съветници за Община Сухиндол, рег. № ОА - 04 – 07 – 46 от 16:00 часа на 18.09.2015 г. от „ВМРО – БЪЛГАРСКО НАЦИОНЕЛНО ДВИЖЕНИЕ”,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D06911" w:rsidRPr="00D03A08" w:rsidRDefault="00D06911" w:rsidP="00D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 Ивелин Дончев Коджебашев в качеството му на представляващ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ПП</w:t>
      </w:r>
      <w:r w:rsidRPr="00D03A08">
        <w:rPr>
          <w:rFonts w:ascii="Arial" w:eastAsia="Times New Roman" w:hAnsi="Arial" w:cs="Arial"/>
          <w:sz w:val="24"/>
          <w:szCs w:val="24"/>
        </w:rPr>
        <w:t xml:space="preserve"> „ВМРО – БЪЛГАРСКО НАЦИОНЕЛНО ДВИЖЕНИЕ”</w:t>
      </w:r>
      <w:r w:rsidRPr="00D03A08">
        <w:rPr>
          <w:rFonts w:ascii="Arial" w:hAnsi="Arial" w:cs="Arial"/>
          <w:sz w:val="24"/>
          <w:szCs w:val="24"/>
        </w:rPr>
        <w:t xml:space="preserve"> за издигането на кандидатурата 1/един/ брой лица за общински съветник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>рег. № ОА - 04 – 07 – 46 от 16:00 часа на 18.09.2015 г.</w:t>
      </w:r>
      <w:r w:rsidRPr="00D03A08">
        <w:rPr>
          <w:rFonts w:ascii="Arial" w:hAnsi="Arial" w:cs="Arial"/>
          <w:sz w:val="24"/>
          <w:szCs w:val="24"/>
        </w:rPr>
        <w:t>и под № 1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D06911" w:rsidRPr="00D03A08" w:rsidRDefault="00D06911" w:rsidP="00D0691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 1 бр. Заявление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 бр. декларации от кандидата /Приложение  63-МИ и 64-МИ от изборните книжа/ .</w:t>
      </w: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D06911" w:rsidRPr="00D03A08" w:rsidTr="00D06911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D06911" w:rsidRPr="00D03A08" w:rsidTr="00D06911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ели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нчев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джебаш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512E8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512E8F" w:rsidRPr="00D03A08" w:rsidRDefault="00512E8F" w:rsidP="00512E8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С оглед на изложеното и на основание чл. 87, ал. 1, т. 14 от Изборния кодекс и Решение№1632-МИ/31.08.2015г. на ЦИК, Общинската избирателна комисия </w:t>
      </w:r>
      <w:r w:rsidR="003D4F19" w:rsidRPr="00D03A08">
        <w:rPr>
          <w:rFonts w:ascii="Arial" w:hAnsi="Arial" w:cs="Arial"/>
          <w:sz w:val="24"/>
          <w:szCs w:val="24"/>
        </w:rPr>
        <w:t>Сухиндол</w:t>
      </w:r>
    </w:p>
    <w:p w:rsidR="00512E8F" w:rsidRPr="00D03A08" w:rsidRDefault="00512E8F" w:rsidP="00512E8F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512E8F" w:rsidRPr="00D03A08" w:rsidRDefault="00512E8F" w:rsidP="00D069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 за Общински съветници в Общински съвет </w:t>
      </w:r>
      <w:r w:rsidR="00D06911" w:rsidRPr="00D03A08">
        <w:rPr>
          <w:rFonts w:ascii="Arial" w:hAnsi="Arial" w:cs="Arial"/>
          <w:b/>
          <w:sz w:val="24"/>
          <w:szCs w:val="24"/>
        </w:rPr>
        <w:t>Сухиндол</w:t>
      </w:r>
      <w:r w:rsidRPr="00D03A08">
        <w:rPr>
          <w:rFonts w:ascii="Arial" w:hAnsi="Arial" w:cs="Arial"/>
          <w:b/>
          <w:sz w:val="24"/>
          <w:szCs w:val="24"/>
        </w:rPr>
        <w:t xml:space="preserve"> от името на </w:t>
      </w:r>
      <w:r w:rsidR="00D06911" w:rsidRPr="00D03A08">
        <w:rPr>
          <w:rFonts w:ascii="Arial" w:hAnsi="Arial" w:cs="Arial"/>
          <w:b/>
          <w:sz w:val="24"/>
          <w:szCs w:val="24"/>
        </w:rPr>
        <w:t>ПП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="00D06911" w:rsidRPr="00D03A08">
        <w:rPr>
          <w:rFonts w:ascii="Arial" w:eastAsia="Times New Roman" w:hAnsi="Arial" w:cs="Arial"/>
          <w:sz w:val="24"/>
          <w:szCs w:val="24"/>
        </w:rPr>
        <w:t>„ВМРО – БЪЛГАРСКО НАЦИОНЕЛНО ДВИЖЕНИЕ”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D06911" w:rsidRPr="00D03A08" w:rsidRDefault="00D06911" w:rsidP="00D06911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Ивелин Дончев Коджебашев</w:t>
      </w:r>
    </w:p>
    <w:p w:rsidR="00512E8F" w:rsidRPr="00D03A08" w:rsidRDefault="00512E8F" w:rsidP="00512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D06911" w:rsidRPr="00D03A08" w:rsidRDefault="00D06911" w:rsidP="00D069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D06911" w:rsidRPr="00D03A08" w:rsidRDefault="00D06911" w:rsidP="00D0691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C75FF3" w:rsidRPr="00D03A08" w:rsidRDefault="00C75FF3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D06911" w:rsidRPr="00D03A08" w:rsidRDefault="00D06911" w:rsidP="00D0691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2</w:t>
      </w:r>
    </w:p>
    <w:p w:rsidR="00D06911" w:rsidRPr="00D03A08" w:rsidRDefault="00D06911" w:rsidP="00D0691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D06911" w:rsidRPr="00D03A08" w:rsidRDefault="00D06911" w:rsidP="00D0691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D06911" w:rsidRPr="00D03A08" w:rsidRDefault="00D06911" w:rsidP="00D069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„ВМРО – БЪЛГАРСКО НАЦИОНЕЛНО ДВИЖЕНИЕ”</w:t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>Предложение за общински съветници за Община Сухиндол, рег. № ОА - 04 – 07 – 46 от 16:00 часа на 18.09.2015 г. от „ВМРО – БЪЛГАРСКО НАЦИОНЕЛНО ДВИЖЕНИЕ”,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D06911" w:rsidRPr="00D03A08" w:rsidRDefault="00D06911" w:rsidP="00D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 Ивелин Дончев Коджебашев в качеството му на представляващ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ПП</w:t>
      </w:r>
      <w:r w:rsidRPr="00D03A08">
        <w:rPr>
          <w:rFonts w:ascii="Arial" w:eastAsia="Times New Roman" w:hAnsi="Arial" w:cs="Arial"/>
          <w:sz w:val="24"/>
          <w:szCs w:val="24"/>
        </w:rPr>
        <w:t xml:space="preserve"> „ВМРО – БЪЛГАРСКО НАЦИОНЕЛНО ДВИЖЕНИЕ”</w:t>
      </w:r>
      <w:r w:rsidRPr="00D03A08">
        <w:rPr>
          <w:rFonts w:ascii="Arial" w:hAnsi="Arial" w:cs="Arial"/>
          <w:sz w:val="24"/>
          <w:szCs w:val="24"/>
        </w:rPr>
        <w:t xml:space="preserve"> за издигането на кандидатурата 1/един/ брой лица за общински съветник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</w:t>
      </w:r>
      <w:r w:rsidRPr="00D03A08">
        <w:rPr>
          <w:rFonts w:ascii="Arial" w:hAnsi="Arial" w:cs="Arial"/>
          <w:sz w:val="24"/>
          <w:szCs w:val="24"/>
        </w:rPr>
        <w:lastRenderedPageBreak/>
        <w:t xml:space="preserve">с вх. </w:t>
      </w:r>
      <w:r w:rsidRPr="00D03A08">
        <w:rPr>
          <w:rFonts w:ascii="Arial" w:eastAsia="Times New Roman" w:hAnsi="Arial" w:cs="Arial"/>
          <w:sz w:val="24"/>
          <w:szCs w:val="24"/>
        </w:rPr>
        <w:t>рег. № ОА - 04 – 07 – 46 от 16:00 часа на 18.09.2015 г.</w:t>
      </w:r>
      <w:r w:rsidRPr="00D03A08">
        <w:rPr>
          <w:rFonts w:ascii="Arial" w:hAnsi="Arial" w:cs="Arial"/>
          <w:sz w:val="24"/>
          <w:szCs w:val="24"/>
        </w:rPr>
        <w:t>и под № 1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D06911" w:rsidRPr="00D03A08" w:rsidRDefault="00D06911" w:rsidP="00D0691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 1 бр. Заявление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 бр. декларации от кандидата /Приложение  63-МИ и 64-МИ от изборните книжа/ .</w:t>
      </w: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D06911" w:rsidRPr="00D03A08" w:rsidTr="00D06911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D06911" w:rsidRPr="00D03A08" w:rsidTr="00D06911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ели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нчев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джебаш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1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D06911" w:rsidRPr="00D03A08" w:rsidRDefault="00D06911" w:rsidP="00D06911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 за Общински съветници в Общински съвет Сухиндол от името на ПП </w:t>
      </w:r>
      <w:r w:rsidRPr="00D03A08">
        <w:rPr>
          <w:rFonts w:ascii="Arial" w:eastAsia="Times New Roman" w:hAnsi="Arial" w:cs="Arial"/>
          <w:sz w:val="24"/>
          <w:szCs w:val="24"/>
        </w:rPr>
        <w:t>„ВМРО – БЪЛГАРСКО НАЦИОНЕЛНО ДВИЖЕНИЕ”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D06911" w:rsidRPr="00D03A08" w:rsidRDefault="00D06911" w:rsidP="00D06911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Ивелин Дончев Коджебашев</w:t>
      </w:r>
    </w:p>
    <w:p w:rsidR="00D06911" w:rsidRPr="00D03A08" w:rsidRDefault="00D06911" w:rsidP="00D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6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общнски съветници за Община Сухиндол, рег. № ОА - 04 – 07 – 47 от 16:40 часа на </w:t>
      </w:r>
      <w:r w:rsidRPr="00D03A08">
        <w:rPr>
          <w:rFonts w:ascii="Arial" w:eastAsia="Times New Roman" w:hAnsi="Arial" w:cs="Arial"/>
          <w:sz w:val="24"/>
          <w:szCs w:val="24"/>
        </w:rPr>
        <w:lastRenderedPageBreak/>
        <w:t>18.09.2015 г. от „БЪЛГАРСКА СОЦИАЛИСТИЧЕСКА ПАРТИЯ”,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D06911" w:rsidRPr="00D03A08" w:rsidRDefault="00D06911" w:rsidP="00D069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D06911" w:rsidRPr="00D03A08" w:rsidRDefault="00D06911" w:rsidP="0089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</w:t>
      </w:r>
      <w:r w:rsidR="00893883" w:rsidRPr="00D03A08">
        <w:rPr>
          <w:rFonts w:ascii="Arial" w:eastAsia="Times New Roman" w:hAnsi="Arial" w:cs="Arial"/>
          <w:sz w:val="24"/>
          <w:szCs w:val="24"/>
        </w:rPr>
        <w:t xml:space="preserve"> партия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="00893883" w:rsidRPr="00D03A08">
        <w:rPr>
          <w:rFonts w:ascii="Arial" w:eastAsia="Times New Roman" w:hAnsi="Arial" w:cs="Arial"/>
          <w:sz w:val="24"/>
          <w:szCs w:val="24"/>
        </w:rPr>
        <w:t>„БЪЛГАРСКА СОЦИАЛИСТИЧЕСКА ПАРТИЯ”</w:t>
      </w:r>
    </w:p>
    <w:p w:rsidR="00D06911" w:rsidRPr="00D03A08" w:rsidRDefault="00D06911" w:rsidP="00D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предложение от </w:t>
      </w:r>
      <w:r w:rsidR="00893883" w:rsidRPr="00D03A08">
        <w:rPr>
          <w:rFonts w:ascii="Arial" w:hAnsi="Arial" w:cs="Arial"/>
          <w:sz w:val="24"/>
          <w:szCs w:val="24"/>
        </w:rPr>
        <w:t xml:space="preserve">Ивайло Здравков Отчев, като пълномощник на Михаил Райков Миков, в качеството му на представляващ </w:t>
      </w:r>
      <w:r w:rsidR="00893883"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</w:t>
      </w:r>
      <w:r w:rsidR="00893883" w:rsidRPr="00D03A08">
        <w:rPr>
          <w:rFonts w:ascii="Arial" w:hAnsi="Arial" w:cs="Arial"/>
          <w:sz w:val="24"/>
          <w:szCs w:val="24"/>
        </w:rPr>
        <w:t>11</w:t>
      </w:r>
      <w:r w:rsidRPr="00D03A08">
        <w:rPr>
          <w:rFonts w:ascii="Arial" w:hAnsi="Arial" w:cs="Arial"/>
          <w:sz w:val="24"/>
          <w:szCs w:val="24"/>
        </w:rPr>
        <w:t>/</w:t>
      </w:r>
      <w:r w:rsidR="00893883" w:rsidRPr="00D03A08">
        <w:rPr>
          <w:rFonts w:ascii="Arial" w:hAnsi="Arial" w:cs="Arial"/>
          <w:sz w:val="24"/>
          <w:szCs w:val="24"/>
        </w:rPr>
        <w:t>единадесет</w:t>
      </w:r>
      <w:r w:rsidRPr="00D03A08">
        <w:rPr>
          <w:rFonts w:ascii="Arial" w:hAnsi="Arial" w:cs="Arial"/>
          <w:sz w:val="24"/>
          <w:szCs w:val="24"/>
        </w:rPr>
        <w:t>/ бро</w:t>
      </w:r>
      <w:r w:rsidR="00893883" w:rsidRPr="00D03A08">
        <w:rPr>
          <w:rFonts w:ascii="Arial" w:hAnsi="Arial" w:cs="Arial"/>
          <w:sz w:val="24"/>
          <w:szCs w:val="24"/>
        </w:rPr>
        <w:t>я</w:t>
      </w:r>
      <w:r w:rsidRPr="00D03A08">
        <w:rPr>
          <w:rFonts w:ascii="Arial" w:hAnsi="Arial" w:cs="Arial"/>
          <w:sz w:val="24"/>
          <w:szCs w:val="24"/>
        </w:rPr>
        <w:t xml:space="preserve"> лица за общински съветни</w:t>
      </w:r>
      <w:r w:rsidR="00893883" w:rsidRPr="00D03A08">
        <w:rPr>
          <w:rFonts w:ascii="Arial" w:hAnsi="Arial" w:cs="Arial"/>
          <w:sz w:val="24"/>
          <w:szCs w:val="24"/>
        </w:rPr>
        <w:t>ци</w:t>
      </w:r>
      <w:r w:rsidRPr="00D03A08">
        <w:rPr>
          <w:rFonts w:ascii="Arial" w:hAnsi="Arial" w:cs="Arial"/>
          <w:sz w:val="24"/>
          <w:szCs w:val="24"/>
        </w:rPr>
        <w:t xml:space="preserve">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</w:t>
      </w:r>
      <w:r w:rsidR="00893883" w:rsidRPr="00D03A08">
        <w:rPr>
          <w:rFonts w:ascii="Arial" w:eastAsia="Times New Roman" w:hAnsi="Arial" w:cs="Arial"/>
          <w:sz w:val="24"/>
          <w:szCs w:val="24"/>
        </w:rPr>
        <w:t xml:space="preserve">№ ОА - 04 – 07 – 47 от 16:40 часа на 18.09.2015 г. </w:t>
      </w:r>
      <w:r w:rsidRPr="00D03A08">
        <w:rPr>
          <w:rFonts w:ascii="Arial" w:hAnsi="Arial" w:cs="Arial"/>
          <w:sz w:val="24"/>
          <w:szCs w:val="24"/>
        </w:rPr>
        <w:t xml:space="preserve">и под № </w:t>
      </w:r>
      <w:r w:rsidR="00893883" w:rsidRPr="00D03A08">
        <w:rPr>
          <w:rFonts w:ascii="Arial" w:hAnsi="Arial" w:cs="Arial"/>
          <w:sz w:val="24"/>
          <w:szCs w:val="24"/>
        </w:rPr>
        <w:t>2</w:t>
      </w:r>
      <w:r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D06911" w:rsidRPr="00D03A08" w:rsidRDefault="00D06911" w:rsidP="00D0691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</w:t>
      </w:r>
      <w:r w:rsidR="00893883" w:rsidRPr="00D03A08">
        <w:rPr>
          <w:rFonts w:ascii="Arial" w:hAnsi="Arial" w:cs="Arial"/>
          <w:sz w:val="24"/>
          <w:szCs w:val="24"/>
        </w:rPr>
        <w:t>11</w:t>
      </w:r>
      <w:r w:rsidRPr="00D03A08">
        <w:rPr>
          <w:rFonts w:ascii="Arial" w:hAnsi="Arial" w:cs="Arial"/>
          <w:sz w:val="24"/>
          <w:szCs w:val="24"/>
        </w:rPr>
        <w:t xml:space="preserve"> бр. Заявлени</w:t>
      </w:r>
      <w:r w:rsidR="00893883" w:rsidRPr="00D03A08">
        <w:rPr>
          <w:rFonts w:ascii="Arial" w:hAnsi="Arial" w:cs="Arial"/>
          <w:sz w:val="24"/>
          <w:szCs w:val="24"/>
        </w:rPr>
        <w:t>я</w:t>
      </w:r>
      <w:r w:rsidRPr="00D03A08">
        <w:rPr>
          <w:rFonts w:ascii="Arial" w:hAnsi="Arial" w:cs="Arial"/>
          <w:sz w:val="24"/>
          <w:szCs w:val="24"/>
        </w:rPr>
        <w:t xml:space="preserve">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 xml:space="preserve">Приложение 62-МИ от изборните книжа/ и по </w:t>
      </w:r>
      <w:r w:rsidR="00893883" w:rsidRPr="00D03A08">
        <w:rPr>
          <w:rFonts w:ascii="Arial" w:hAnsi="Arial" w:cs="Arial"/>
          <w:sz w:val="24"/>
          <w:szCs w:val="24"/>
        </w:rPr>
        <w:t>11</w:t>
      </w:r>
      <w:r w:rsidRPr="00D03A08">
        <w:rPr>
          <w:rFonts w:ascii="Arial" w:hAnsi="Arial" w:cs="Arial"/>
          <w:sz w:val="24"/>
          <w:szCs w:val="24"/>
        </w:rPr>
        <w:t xml:space="preserve"> бр. декларации от кандидата /Приложение  63-МИ и 64-МИ от изборните книжа/ .</w:t>
      </w: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D06911" w:rsidRPr="00D03A08" w:rsidTr="00D06911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911" w:rsidRPr="00D03A08" w:rsidRDefault="00D06911" w:rsidP="00D0691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D06911" w:rsidRPr="00D03A08" w:rsidTr="0089388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ЙЛО</w:t>
            </w:r>
            <w:r w:rsidR="00D06911" w:rsidRPr="00D03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11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Т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911" w:rsidRPr="00D03A08" w:rsidRDefault="00893883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D06911" w:rsidRPr="00D03A0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06911" w:rsidRPr="00D03A08">
              <w:rPr>
                <w:rFonts w:ascii="Arial" w:hAnsi="Arial" w:cs="Arial"/>
                <w:color w:val="000000"/>
                <w:sz w:val="24"/>
                <w:szCs w:val="24"/>
              </w:rPr>
              <w:t>.20</w:t>
            </w: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1" w:rsidRPr="00D03A08" w:rsidRDefault="00D06911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6911" w:rsidRPr="00D03A08" w:rsidRDefault="00D06911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893883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ЙОРД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ЕДЕЛЧ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893883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ЕМ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893883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С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893883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83" w:rsidRPr="00D03A08" w:rsidRDefault="00893883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883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ВЪ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УМ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ОЯНО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10.1994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ИСЕР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ЛИЧК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6.1998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07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8.2006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2.03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4.1999</w:t>
            </w: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РЕСИЯ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9.200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7C35" w:rsidRPr="00D03A08" w:rsidTr="0089388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8938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35" w:rsidRPr="00D03A08" w:rsidRDefault="005F7C35" w:rsidP="00D06911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35" w:rsidRPr="00D03A08" w:rsidRDefault="005F7C35" w:rsidP="00D069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3.2001</w:t>
            </w:r>
          </w:p>
        </w:tc>
      </w:tr>
    </w:tbl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D06911" w:rsidRPr="00D03A08" w:rsidRDefault="00D06911" w:rsidP="00D06911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D06911" w:rsidRPr="00D03A08" w:rsidRDefault="00D06911" w:rsidP="00D0691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06911" w:rsidRPr="00D03A08" w:rsidRDefault="00D06911" w:rsidP="00D06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D06911" w:rsidRPr="00D03A08" w:rsidRDefault="00D06911" w:rsidP="00D0691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</w:t>
      </w:r>
      <w:r w:rsidR="000741CD" w:rsidRPr="00D03A08">
        <w:rPr>
          <w:rFonts w:ascii="Arial" w:hAnsi="Arial" w:cs="Arial"/>
          <w:b/>
          <w:sz w:val="24"/>
          <w:szCs w:val="24"/>
        </w:rPr>
        <w:t>3</w:t>
      </w:r>
    </w:p>
    <w:p w:rsidR="00D06911" w:rsidRPr="00D03A08" w:rsidRDefault="00D06911" w:rsidP="00D0691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D06911" w:rsidRPr="00D03A08" w:rsidRDefault="00D06911" w:rsidP="00D0691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D06911" w:rsidRPr="00D03A08" w:rsidRDefault="00D06911" w:rsidP="00D069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0741CD" w:rsidRPr="00D03A08" w:rsidRDefault="00D06911" w:rsidP="000741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0741CD"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="000741CD"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партия „БЪЛГАРСКА СОЦИАЛИСТИЧЕСКА ПАРТИЯ”</w:t>
      </w:r>
    </w:p>
    <w:p w:rsidR="000741CD" w:rsidRPr="00D03A08" w:rsidRDefault="000741CD" w:rsidP="0007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предложение от Ивайло Здравков Отчев, като пълномощник на Михаил Райков Миков, в качеството му на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47 от 16:40 часа на 18.09.2015 г. </w:t>
      </w:r>
      <w:r w:rsidRPr="00D03A08">
        <w:rPr>
          <w:rFonts w:ascii="Arial" w:hAnsi="Arial" w:cs="Arial"/>
          <w:sz w:val="24"/>
          <w:szCs w:val="24"/>
        </w:rPr>
        <w:t>и под № 2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0741CD" w:rsidRPr="00D03A08" w:rsidRDefault="000741CD" w:rsidP="000741CD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0741CD" w:rsidRPr="00D03A08" w:rsidTr="00B37440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ЙЛО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Т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10.20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ЙОРД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ЕДЕЛЧ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ЕМ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С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ВЪ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УМ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ОЯНО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10.1994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ИСЕР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ЛИЧК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6.1998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07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8.2006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2.03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4.1999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РЕСИЯ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9.200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3.2001</w:t>
            </w:r>
          </w:p>
        </w:tc>
      </w:tr>
    </w:tbl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D06911" w:rsidRPr="00D03A08" w:rsidRDefault="00D06911" w:rsidP="000741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D06911" w:rsidRPr="00D03A08" w:rsidRDefault="00D06911" w:rsidP="00D06911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D06911" w:rsidRPr="00D03A08" w:rsidRDefault="00D06911" w:rsidP="00D069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>РЕГИСТРИРА като кандидат</w:t>
      </w:r>
      <w:r w:rsidR="006176C3" w:rsidRPr="00D03A08">
        <w:rPr>
          <w:rFonts w:ascii="Arial" w:hAnsi="Arial" w:cs="Arial"/>
          <w:b/>
          <w:sz w:val="24"/>
          <w:szCs w:val="24"/>
        </w:rPr>
        <w:t>и</w:t>
      </w:r>
      <w:r w:rsidRPr="00D03A08">
        <w:rPr>
          <w:rFonts w:ascii="Arial" w:hAnsi="Arial" w:cs="Arial"/>
          <w:b/>
          <w:sz w:val="24"/>
          <w:szCs w:val="24"/>
        </w:rPr>
        <w:t xml:space="preserve"> за Общински съветници в Общински съвет Сухиндол от името на </w:t>
      </w:r>
      <w:r w:rsidR="000741CD" w:rsidRPr="00D03A08">
        <w:rPr>
          <w:rFonts w:ascii="Arial" w:eastAsia="Times New Roman" w:hAnsi="Arial" w:cs="Arial"/>
          <w:b/>
          <w:sz w:val="24"/>
          <w:szCs w:val="24"/>
        </w:rPr>
        <w:t xml:space="preserve">партия „БЪЛГАРСКА СОЦИАЛИСТИЧЕСКА ПАРТИЯ”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527"/>
        <w:gridCol w:w="2977"/>
        <w:gridCol w:w="3118"/>
      </w:tblGrid>
      <w:tr w:rsidR="000741CD" w:rsidRPr="00D03A08" w:rsidTr="000741CD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ЙЛ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ТЧЕ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ЙОРДА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ЕДЕЛЧЕ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ЕМИ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НЧЕ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СЕВ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А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ВЪЛЕ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УМ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ОЯ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ИСЕР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ЛИЧК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А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Е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Ч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О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РЕСИЯ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Е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</w:tr>
      <w:tr w:rsidR="000741CD" w:rsidRPr="00D03A08" w:rsidTr="000741C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ЧЕВ</w:t>
            </w:r>
          </w:p>
        </w:tc>
      </w:tr>
    </w:tbl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D06911" w:rsidRPr="00D03A08" w:rsidRDefault="00D06911" w:rsidP="00D069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Маргарита Цанкова Илиева;</w:t>
      </w:r>
    </w:p>
    <w:p w:rsidR="00D06911" w:rsidRPr="00D03A08" w:rsidRDefault="00D06911" w:rsidP="00D069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D06911" w:rsidRPr="00D03A08" w:rsidRDefault="00D06911" w:rsidP="00D0691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D06911" w:rsidRPr="00D03A08" w:rsidRDefault="00D06911" w:rsidP="00D069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D06911" w:rsidRPr="00D03A08" w:rsidRDefault="00D06911" w:rsidP="00D069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D06911" w:rsidRPr="00D03A08" w:rsidRDefault="00D06911" w:rsidP="00D06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0741CD" w:rsidRPr="00D03A08" w:rsidRDefault="000741CD" w:rsidP="000741C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3</w:t>
      </w:r>
    </w:p>
    <w:p w:rsidR="000741CD" w:rsidRPr="00D03A08" w:rsidRDefault="000741CD" w:rsidP="000741CD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0741CD" w:rsidRPr="00D03A08" w:rsidRDefault="000741CD" w:rsidP="000741CD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0741CD" w:rsidRPr="00D03A08" w:rsidRDefault="000741CD" w:rsidP="000741C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0741CD" w:rsidRPr="00D03A08" w:rsidRDefault="000741CD" w:rsidP="000741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партия „БЪЛГАРСКА СОЦИАЛИСТИЧЕСКА ПАРТИЯ”</w:t>
      </w:r>
    </w:p>
    <w:p w:rsidR="000741CD" w:rsidRPr="00D03A08" w:rsidRDefault="000741CD" w:rsidP="0007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Постъпило е предложение от Ивайло Здравков Отчев, като пълномощник на Михаил Райков Миков, в качеството му на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артия БЪЛГАРСКА СОЦИАЛИСТИЧЕСКА ПАРТИЯ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вх.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47 от 16:40 часа на 18.09.2015 г. </w:t>
      </w:r>
      <w:r w:rsidRPr="00D03A08">
        <w:rPr>
          <w:rFonts w:ascii="Arial" w:hAnsi="Arial" w:cs="Arial"/>
          <w:sz w:val="24"/>
          <w:szCs w:val="24"/>
        </w:rPr>
        <w:t>и под № 2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0741CD" w:rsidRPr="00D03A08" w:rsidRDefault="000741CD" w:rsidP="000741CD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49/19.09.2015г. беше изискана информация от Общинска администрация Сухиндол. От предоставената справка с вх. № ОА–04-02-49/19.09.2015г. г. на ОИК, е видно, че лицето има постоянен и настоящ адрес в гр. Сухиндол, заявен преди 24 април 2015 г.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0741CD" w:rsidRPr="00D03A08" w:rsidTr="00B37440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ЙЛО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Т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10.20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ЙОРД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ЕДЕЛЧ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ЕМ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С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8.201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ВЪ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4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УМ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ОЯНО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10.1994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ИСЕР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ЛИЧК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9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6.1998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07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8.2006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2.03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алуге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4.1999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РЕСИЯ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9.200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елико Търн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3.2001</w:t>
            </w:r>
          </w:p>
        </w:tc>
      </w:tr>
    </w:tbl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0741CD" w:rsidRPr="00D03A08" w:rsidRDefault="000741CD" w:rsidP="000741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0741CD" w:rsidRPr="00D03A08" w:rsidRDefault="000741CD" w:rsidP="000741CD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0741CD" w:rsidRPr="00D03A08" w:rsidRDefault="000741CD" w:rsidP="000741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партия „БЪЛГАРСКА СОЦИАЛИСТИЧЕСКА ПАРТИЯ”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527"/>
        <w:gridCol w:w="2977"/>
        <w:gridCol w:w="3118"/>
      </w:tblGrid>
      <w:tr w:rsidR="000741CD" w:rsidRPr="00D03A08" w:rsidTr="00B37440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CD" w:rsidRPr="00D03A08" w:rsidRDefault="000741CD" w:rsidP="00B374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ЙЛ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ТЧЕ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ЙОРДА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ЕДЕЛЧЕ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ЕМИ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НЧЕ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ОСЕВ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А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ВЪЛЕ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УМЕ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ОЯ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ИСЕР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ЛИЧКО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А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ОСЕ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Ч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О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РЕСИЯ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Е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</w:tr>
      <w:tr w:rsidR="000741CD" w:rsidRPr="00D03A08" w:rsidTr="00B37440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CD" w:rsidRPr="00D03A08" w:rsidRDefault="000741CD" w:rsidP="00B374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CD" w:rsidRPr="00D03A08" w:rsidRDefault="000741CD" w:rsidP="00B37440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ЧЕВ</w:t>
            </w:r>
          </w:p>
        </w:tc>
      </w:tr>
    </w:tbl>
    <w:p w:rsidR="000741CD" w:rsidRPr="00D03A08" w:rsidRDefault="000741CD" w:rsidP="000741C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1CD" w:rsidRPr="00D03A08" w:rsidRDefault="000741CD" w:rsidP="0007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3E1444" w:rsidRPr="00D03A08" w:rsidRDefault="003E1444" w:rsidP="00393C11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1444" w:rsidRPr="00D03A08" w:rsidRDefault="003E1444" w:rsidP="00393C11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3C11" w:rsidRPr="00D03A08" w:rsidRDefault="00393C11" w:rsidP="00393C1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7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кмет на Община Сухиндол, рег. № ОА - 04 – 07 – 51 от 16:30 часа на 20.09.2015 г. от  ПП„ГЕРБ” 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393C11" w:rsidRPr="00D03A08" w:rsidRDefault="00393C11" w:rsidP="00393C11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Димитър Ганчев Гърбов </w:t>
      </w:r>
      <w:r w:rsidRPr="00D03A08">
        <w:rPr>
          <w:rFonts w:ascii="Arial" w:hAnsi="Arial" w:cs="Arial"/>
          <w:sz w:val="24"/>
          <w:szCs w:val="24"/>
        </w:rPr>
        <w:t>като кмет на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1 от 16:30 часа на 20.09.2015 г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2 в Регистъра на кандидатите за участие в изборите за кмет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93C11" w:rsidRPr="00D03A08" w:rsidRDefault="00393C11" w:rsidP="00393C1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имитър Ганчев Гърб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393C11" w:rsidRPr="00D03A08" w:rsidRDefault="00393C11" w:rsidP="00393C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А–04-02-65/22.09.2015г. беше изискана информация от </w:t>
      </w:r>
      <w:r w:rsidRPr="00D03A08">
        <w:rPr>
          <w:rFonts w:ascii="Arial" w:hAnsi="Arial" w:cs="Arial"/>
          <w:sz w:val="24"/>
          <w:szCs w:val="24"/>
        </w:rPr>
        <w:lastRenderedPageBreak/>
        <w:t>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393C11" w:rsidRPr="00D03A08" w:rsidRDefault="00393C11" w:rsidP="00393C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393C11" w:rsidRPr="00D03A08" w:rsidRDefault="00393C11" w:rsidP="00393C11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393C11" w:rsidRPr="00D03A08" w:rsidRDefault="00393C11" w:rsidP="00393C1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3C11" w:rsidRPr="00D03A08" w:rsidRDefault="00393C11" w:rsidP="00393C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393C11" w:rsidRPr="00D03A08" w:rsidRDefault="00393C11" w:rsidP="00393C1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4</w:t>
      </w:r>
    </w:p>
    <w:p w:rsidR="00393C11" w:rsidRPr="00D03A08" w:rsidRDefault="00393C11" w:rsidP="00393C1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</w:t>
      </w:r>
      <w:r w:rsidRPr="00D03A08">
        <w:rPr>
          <w:rFonts w:ascii="Arial" w:hAnsi="Arial" w:cs="Arial"/>
          <w:sz w:val="24"/>
          <w:szCs w:val="24"/>
        </w:rPr>
        <w:t>Димитър Ганчев Гърбов</w:t>
      </w:r>
      <w:r w:rsidRPr="00D03A08">
        <w:rPr>
          <w:rFonts w:ascii="Arial" w:hAnsi="Arial" w:cs="Arial"/>
          <w:b/>
          <w:sz w:val="24"/>
          <w:szCs w:val="24"/>
        </w:rPr>
        <w:t xml:space="preserve"> като кандидат за кмет на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Димитър Ганчев Гърбов </w:t>
      </w:r>
      <w:r w:rsidR="00A37782" w:rsidRPr="00D03A08">
        <w:rPr>
          <w:rFonts w:ascii="Arial" w:hAnsi="Arial" w:cs="Arial"/>
          <w:b/>
          <w:sz w:val="24"/>
          <w:szCs w:val="24"/>
        </w:rPr>
        <w:t>за кандидат за кмет на</w:t>
      </w:r>
      <w:r w:rsidRPr="00D03A08">
        <w:rPr>
          <w:rFonts w:ascii="Arial" w:hAnsi="Arial" w:cs="Arial"/>
          <w:sz w:val="24"/>
          <w:szCs w:val="24"/>
        </w:rPr>
        <w:t xml:space="preserve"> на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1 от 16:30 часа на 20.09.2015 г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2 в Регистъра на кандидатите за участие в изборите за кмет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93C11" w:rsidRPr="00D03A08" w:rsidRDefault="00393C11" w:rsidP="00393C1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имитър Ганчев Гърб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393C11" w:rsidRPr="00D03A08" w:rsidRDefault="00393C11" w:rsidP="00393C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393C11" w:rsidRPr="00D03A08" w:rsidRDefault="00393C11" w:rsidP="00393C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С оглед на изложеното и на основание чл. 87, ал. 1, т. 14 от Изборния кодекс Общинската избирателна комисия </w:t>
      </w:r>
    </w:p>
    <w:p w:rsidR="00393C11" w:rsidRPr="00D03A08" w:rsidRDefault="00393C11" w:rsidP="00393C11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</w:t>
      </w:r>
      <w:r w:rsidR="00C1063D" w:rsidRPr="00D03A08">
        <w:rPr>
          <w:rFonts w:ascii="Arial" w:hAnsi="Arial" w:cs="Arial"/>
          <w:b/>
          <w:sz w:val="24"/>
          <w:szCs w:val="24"/>
        </w:rPr>
        <w:t>Димитър Ганчев Гърбов като кандидат за кмет на Община Сухиндол</w:t>
      </w:r>
      <w:r w:rsidR="00C1063D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 от </w:t>
      </w:r>
      <w:r w:rsidR="00C1063D"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Решението подлежи на обжалване пред ЦИК, в тридневен срок, считано от обявяването му.“</w:t>
      </w:r>
    </w:p>
    <w:p w:rsidR="00393C11" w:rsidRPr="00D03A08" w:rsidRDefault="00393C11" w:rsidP="00393C11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</w:t>
      </w:r>
      <w:r w:rsidR="00C1063D" w:rsidRPr="00D03A08">
        <w:rPr>
          <w:rFonts w:ascii="Arial" w:hAnsi="Arial" w:cs="Arial"/>
          <w:sz w:val="24"/>
          <w:szCs w:val="24"/>
        </w:rPr>
        <w:t>не</w:t>
      </w:r>
      <w:r w:rsidRPr="00D03A08">
        <w:rPr>
          <w:rFonts w:ascii="Arial" w:hAnsi="Arial" w:cs="Arial"/>
          <w:sz w:val="24"/>
          <w:szCs w:val="24"/>
        </w:rPr>
        <w:t xml:space="preserve"> проекта на решение.</w:t>
      </w:r>
    </w:p>
    <w:p w:rsidR="00393C11" w:rsidRPr="00D03A08" w:rsidRDefault="00393C11" w:rsidP="00393C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393C11" w:rsidRPr="00D03A08" w:rsidRDefault="00393C11" w:rsidP="00393C1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393C11" w:rsidRPr="00D03A08" w:rsidRDefault="00393C11" w:rsidP="00393C1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393C11" w:rsidRPr="00D03A08" w:rsidRDefault="00393C11" w:rsidP="00393C1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393C11" w:rsidRPr="00D03A08" w:rsidRDefault="00393C11" w:rsidP="00393C1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93C11" w:rsidRPr="00D03A08" w:rsidRDefault="00393C11" w:rsidP="00393C1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393C11" w:rsidRPr="00D03A08" w:rsidRDefault="00393C11" w:rsidP="00393C11">
      <w:pPr>
        <w:spacing w:after="0" w:line="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C1063D" w:rsidRPr="00D03A08" w:rsidRDefault="00C1063D" w:rsidP="00C106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C1063D" w:rsidRPr="00D03A08" w:rsidRDefault="00C1063D" w:rsidP="00C1063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4</w:t>
      </w:r>
    </w:p>
    <w:p w:rsidR="00C1063D" w:rsidRPr="00D03A08" w:rsidRDefault="00C1063D" w:rsidP="00C1063D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</w:t>
      </w:r>
      <w:r w:rsidRPr="00D03A08">
        <w:rPr>
          <w:rFonts w:ascii="Arial" w:hAnsi="Arial" w:cs="Arial"/>
          <w:sz w:val="24"/>
          <w:szCs w:val="24"/>
        </w:rPr>
        <w:t>Димитър Ганчев Гърбов</w:t>
      </w:r>
      <w:r w:rsidRPr="00D03A08">
        <w:rPr>
          <w:rFonts w:ascii="Arial" w:hAnsi="Arial" w:cs="Arial"/>
          <w:b/>
          <w:sz w:val="24"/>
          <w:szCs w:val="24"/>
        </w:rPr>
        <w:t xml:space="preserve"> като кандидат за кмет на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Димитър Ганчев Гърбов </w:t>
      </w:r>
      <w:r w:rsidR="00A37782" w:rsidRPr="00D03A08">
        <w:rPr>
          <w:rFonts w:ascii="Arial" w:hAnsi="Arial" w:cs="Arial"/>
          <w:b/>
          <w:sz w:val="24"/>
          <w:szCs w:val="24"/>
        </w:rPr>
        <w:t>за кандидат за кмет на</w:t>
      </w:r>
      <w:r w:rsidR="00A37782"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1 от 16:30 часа на 20.09.2015 г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2 в Регистъра на кандидатите за участие в изборите за кмет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C1063D" w:rsidRPr="00D03A08" w:rsidRDefault="00C1063D" w:rsidP="00C1063D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имитър Ганчев Гърб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C1063D" w:rsidRPr="00D03A08" w:rsidRDefault="00C1063D" w:rsidP="00C106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C1063D" w:rsidRPr="00D03A08" w:rsidRDefault="00C1063D" w:rsidP="00C106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C1063D" w:rsidRPr="00D03A08" w:rsidRDefault="00C1063D" w:rsidP="00C106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С оглед на изложеното и на основание чл. 87, ал. 1, т. 14 от Изборния кодекс Общинската избирателна комисия </w:t>
      </w:r>
    </w:p>
    <w:p w:rsidR="00C1063D" w:rsidRPr="00D03A08" w:rsidRDefault="00C1063D" w:rsidP="00C1063D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Димитър Ганчев Гърбов като кандидат за кмет на Община Сухиндол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 от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C1063D" w:rsidRPr="00D03A08" w:rsidRDefault="00C1063D" w:rsidP="00C1063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393C11" w:rsidRPr="00D03A08" w:rsidRDefault="00393C11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1444" w:rsidRPr="00D03A08" w:rsidRDefault="003E1444" w:rsidP="003E1444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8 </w:t>
      </w:r>
      <w:r w:rsidRPr="00D03A08">
        <w:rPr>
          <w:rFonts w:ascii="Arial" w:hAnsi="Arial" w:cs="Arial"/>
          <w:b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с </w:t>
      </w:r>
      <w:r w:rsidRPr="00D03A08">
        <w:rPr>
          <w:rFonts w:ascii="Arial" w:eastAsia="Times New Roman" w:hAnsi="Arial" w:cs="Arial"/>
          <w:sz w:val="24"/>
          <w:szCs w:val="24"/>
        </w:rPr>
        <w:t>Предложение за кмет на село Коевци, Община Сухиндол, рег. № ОА - 04 – 07 – 52 от 16:35 часа на 20.09.2015 г. от ПП „ГЕРБ”,</w:t>
      </w:r>
      <w:r w:rsidR="00B37440" w:rsidRPr="00D03A08">
        <w:rPr>
          <w:rFonts w:ascii="Arial" w:eastAsia="Times New Roman" w:hAnsi="Arial" w:cs="Arial"/>
          <w:sz w:val="24"/>
          <w:szCs w:val="24"/>
        </w:rPr>
        <w:t xml:space="preserve"> и</w:t>
      </w:r>
      <w:r w:rsidRPr="00D03A08">
        <w:rPr>
          <w:rFonts w:ascii="Arial" w:hAnsi="Arial" w:cs="Arial"/>
          <w:b/>
          <w:sz w:val="24"/>
          <w:szCs w:val="24"/>
        </w:rPr>
        <w:t xml:space="preserve"> приложените към него документи, а именно:</w:t>
      </w:r>
    </w:p>
    <w:p w:rsidR="003E1444" w:rsidRPr="00D03A08" w:rsidRDefault="003E1444" w:rsidP="003E1444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B37440" w:rsidRPr="00D03A08" w:rsidRDefault="00B37440" w:rsidP="00B37440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Деян Данаилов Христов </w:t>
      </w:r>
      <w:r w:rsidRPr="00D03A08">
        <w:rPr>
          <w:rFonts w:ascii="Arial" w:hAnsi="Arial" w:cs="Arial"/>
          <w:sz w:val="24"/>
          <w:szCs w:val="24"/>
        </w:rPr>
        <w:t>като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2 от 16:35 часа на 20.09.2015 г.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с. Коевци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B37440" w:rsidRPr="00D03A08" w:rsidRDefault="00B37440" w:rsidP="00B374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еян Данаилов Христ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B84272" w:rsidRPr="00D03A08" w:rsidRDefault="00B84272" w:rsidP="00B842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B84272" w:rsidRPr="00D03A08" w:rsidRDefault="00B84272" w:rsidP="00B842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3E1444" w:rsidRPr="00D03A08" w:rsidRDefault="003E1444" w:rsidP="003E1444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B84272" w:rsidRPr="00D03A08" w:rsidRDefault="00B84272" w:rsidP="00B842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B84272" w:rsidRPr="00D03A08" w:rsidRDefault="00B84272" w:rsidP="00B84272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5</w:t>
      </w:r>
    </w:p>
    <w:p w:rsidR="00B84272" w:rsidRPr="00D03A08" w:rsidRDefault="00B84272" w:rsidP="00B84272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Деян Данаилов Христов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Деян Данаилов Христов </w:t>
      </w:r>
      <w:r w:rsidRPr="00D03A08">
        <w:rPr>
          <w:rFonts w:ascii="Arial" w:hAnsi="Arial" w:cs="Arial"/>
          <w:sz w:val="24"/>
          <w:szCs w:val="24"/>
        </w:rPr>
        <w:t>за кандидат за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2 от 16:35 часа на 20.09.2015 г.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с. Коевци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B84272" w:rsidRPr="00D03A08" w:rsidRDefault="00B84272" w:rsidP="00B842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еян Данаилов Христ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B84272" w:rsidRPr="00D03A08" w:rsidRDefault="00B84272" w:rsidP="00B842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B84272" w:rsidRPr="00D03A08" w:rsidRDefault="00B84272" w:rsidP="00B842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B84272" w:rsidRPr="00D03A08" w:rsidRDefault="00B84272" w:rsidP="00B84272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Деян Данаилов Христов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3E1444" w:rsidRPr="00D03A08" w:rsidRDefault="003E1444" w:rsidP="003E1444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84272" w:rsidRPr="00D03A08" w:rsidRDefault="00B84272" w:rsidP="003E1444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E1444" w:rsidRPr="00D03A08" w:rsidRDefault="003E1444" w:rsidP="003E144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Председателят на комисията подложи на гласува проекта на решение.</w:t>
      </w:r>
    </w:p>
    <w:p w:rsidR="003E1444" w:rsidRPr="00D03A08" w:rsidRDefault="003E1444" w:rsidP="003E144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E1444" w:rsidRPr="00D03A08" w:rsidRDefault="003E1444" w:rsidP="003E144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3E1444" w:rsidRPr="00D03A08" w:rsidRDefault="003E1444" w:rsidP="003E144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Петя Димова Алтъно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3E1444" w:rsidRPr="00D03A08" w:rsidRDefault="003E1444" w:rsidP="003E144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3E1444" w:rsidRPr="00D03A08" w:rsidRDefault="003E1444" w:rsidP="003E144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E1444" w:rsidRPr="00D03A08" w:rsidRDefault="003E1444" w:rsidP="003E144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3E1444" w:rsidRPr="00D03A08" w:rsidRDefault="003E1444" w:rsidP="003E144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E1444" w:rsidRPr="00D03A08" w:rsidRDefault="003E1444" w:rsidP="003E144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3E1444" w:rsidRPr="00D03A08" w:rsidRDefault="003E1444" w:rsidP="003E144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B84272" w:rsidRPr="00D03A08" w:rsidRDefault="00B84272" w:rsidP="00B842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B84272" w:rsidRPr="00D03A08" w:rsidRDefault="00B84272" w:rsidP="00B84272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5</w:t>
      </w:r>
    </w:p>
    <w:p w:rsidR="00B84272" w:rsidRPr="00D03A08" w:rsidRDefault="00B84272" w:rsidP="00B84272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Деян Данаилов Христов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>Деян Данаилов Христов за кандидат за</w:t>
      </w:r>
      <w:r w:rsidRPr="00D03A08">
        <w:rPr>
          <w:rFonts w:ascii="Arial" w:hAnsi="Arial" w:cs="Arial"/>
          <w:sz w:val="24"/>
          <w:szCs w:val="24"/>
        </w:rPr>
        <w:t xml:space="preserve">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2 от 16:35 часа на 20.09.2015 г.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с. Коевци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B84272" w:rsidRPr="00D03A08" w:rsidRDefault="00B84272" w:rsidP="00B842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Деян Данаилов Христ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 № КО-Г- 058/14.08.2015 г. и пълномощно № 4/18.08.2015 г.</w:t>
      </w:r>
    </w:p>
    <w:p w:rsidR="00B84272" w:rsidRPr="00D03A08" w:rsidRDefault="00B84272" w:rsidP="00B842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B84272" w:rsidRPr="00D03A08" w:rsidRDefault="00B84272" w:rsidP="00B842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B84272" w:rsidRPr="00D03A08" w:rsidRDefault="00B84272" w:rsidP="00B84272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Деян Данаилов Христов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ПП ”ГЕРБ”</w:t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B84272" w:rsidRPr="00D03A08" w:rsidRDefault="00B84272" w:rsidP="00B8427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Решението подлежи на обжалване пред ЦИК, в тридневен срок, считано от обявяването му.</w:t>
      </w:r>
    </w:p>
    <w:p w:rsidR="00393C11" w:rsidRPr="00D03A08" w:rsidRDefault="00393C11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15F54" w:rsidRPr="00D03A08" w:rsidRDefault="00015F54" w:rsidP="00681EA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</w:t>
      </w:r>
      <w:r w:rsidR="00E4422E" w:rsidRPr="00D03A08">
        <w:rPr>
          <w:rFonts w:ascii="Arial" w:hAnsi="Arial" w:cs="Arial"/>
          <w:b/>
          <w:sz w:val="24"/>
          <w:szCs w:val="24"/>
          <w:u w:val="single"/>
        </w:rPr>
        <w:t>9</w:t>
      </w:r>
      <w:r w:rsidRPr="00D03A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</w:t>
      </w:r>
      <w:r w:rsidR="00E4422E" w:rsidRPr="00D03A08">
        <w:rPr>
          <w:rFonts w:ascii="Arial" w:eastAsia="Times New Roman" w:hAnsi="Arial" w:cs="Arial"/>
          <w:sz w:val="24"/>
          <w:szCs w:val="24"/>
        </w:rPr>
        <w:t>Предложение за Общински съветници на Община Сухиндол, рег. № ОА - 04 – 07 – 53 от 16:40 часа на 20.09.2015 г. от ПП „ГЕРБ”</w:t>
      </w:r>
      <w:r w:rsidRPr="00D03A08">
        <w:rPr>
          <w:rFonts w:ascii="Arial" w:eastAsia="Times New Roman" w:hAnsi="Arial" w:cs="Arial"/>
          <w:sz w:val="24"/>
          <w:szCs w:val="24"/>
        </w:rPr>
        <w:t>,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015F54" w:rsidRPr="00D03A08" w:rsidRDefault="00015F54" w:rsidP="00015F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096BE4" w:rsidRPr="00D03A08" w:rsidRDefault="00015F54" w:rsidP="00096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="00096BE4" w:rsidRPr="00D03A08">
        <w:rPr>
          <w:rFonts w:ascii="Arial" w:eastAsia="Times New Roman" w:hAnsi="Arial" w:cs="Arial"/>
          <w:sz w:val="24"/>
          <w:szCs w:val="24"/>
        </w:rPr>
        <w:t>ПП „ГЕРБ”</w:t>
      </w:r>
    </w:p>
    <w:p w:rsidR="00096BE4" w:rsidRPr="00D03A08" w:rsidRDefault="00015F54" w:rsidP="00096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015F54" w:rsidRPr="00D03A08" w:rsidRDefault="00096BE4" w:rsidP="00096B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="00015F54"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="00015F54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015F54"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>рег. № ОА - 04 – 07 – 53 от 16:40 часа на 20.09.2015 г.</w:t>
      </w:r>
      <w:r w:rsidR="00015F54"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="00015F54" w:rsidRPr="00D03A08">
        <w:rPr>
          <w:rFonts w:ascii="Arial" w:hAnsi="Arial" w:cs="Arial"/>
          <w:sz w:val="24"/>
          <w:szCs w:val="24"/>
        </w:rPr>
        <w:t xml:space="preserve">и под № </w:t>
      </w:r>
      <w:r w:rsidR="00511ADD" w:rsidRPr="00D03A08">
        <w:rPr>
          <w:rFonts w:ascii="Arial" w:hAnsi="Arial" w:cs="Arial"/>
          <w:sz w:val="24"/>
          <w:szCs w:val="24"/>
        </w:rPr>
        <w:t>3</w:t>
      </w:r>
      <w:r w:rsidR="00015F54"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общински съветници на община на 2</w:t>
      </w:r>
      <w:r w:rsidR="00015F54" w:rsidRPr="00D03A08">
        <w:rPr>
          <w:rFonts w:ascii="Arial" w:hAnsi="Arial" w:cs="Arial"/>
          <w:sz w:val="24"/>
          <w:szCs w:val="24"/>
          <w:lang w:val="en-US"/>
        </w:rPr>
        <w:t>5</w:t>
      </w:r>
      <w:r w:rsidR="00015F54" w:rsidRPr="00D03A08">
        <w:rPr>
          <w:rFonts w:ascii="Arial" w:hAnsi="Arial" w:cs="Arial"/>
          <w:sz w:val="24"/>
          <w:szCs w:val="24"/>
        </w:rPr>
        <w:t>.10.201</w:t>
      </w:r>
      <w:r w:rsidR="00015F54" w:rsidRPr="00D03A08">
        <w:rPr>
          <w:rFonts w:ascii="Arial" w:hAnsi="Arial" w:cs="Arial"/>
          <w:sz w:val="24"/>
          <w:szCs w:val="24"/>
          <w:lang w:val="en-US"/>
        </w:rPr>
        <w:t>5</w:t>
      </w:r>
      <w:r w:rsidR="00015F54"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015F54" w:rsidRPr="00D03A08" w:rsidRDefault="00015F54" w:rsidP="00015F54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015F54" w:rsidRPr="00D03A08" w:rsidRDefault="00015F54" w:rsidP="00015F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</w:t>
      </w:r>
      <w:r w:rsidR="00511ADD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511ADD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беше изискана информация от Общинска администрация Сухиндол. От предоставената справка с вх. № ОА–04-02-</w:t>
      </w:r>
      <w:r w:rsidR="00511ADD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511ADD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г. на ОИК, е видно, че лиц</w:t>
      </w:r>
      <w:r w:rsidR="00511ADD" w:rsidRPr="00D03A08">
        <w:rPr>
          <w:rFonts w:ascii="Arial" w:hAnsi="Arial" w:cs="Arial"/>
          <w:sz w:val="24"/>
          <w:szCs w:val="24"/>
        </w:rPr>
        <w:t>ата</w:t>
      </w:r>
      <w:r w:rsidRPr="00D03A08">
        <w:rPr>
          <w:rFonts w:ascii="Arial" w:hAnsi="Arial" w:cs="Arial"/>
          <w:sz w:val="24"/>
          <w:szCs w:val="24"/>
        </w:rPr>
        <w:t xml:space="preserve"> има</w:t>
      </w:r>
      <w:r w:rsidR="00511ADD" w:rsidRPr="00D03A08">
        <w:rPr>
          <w:rFonts w:ascii="Arial" w:hAnsi="Arial" w:cs="Arial"/>
          <w:sz w:val="24"/>
          <w:szCs w:val="24"/>
        </w:rPr>
        <w:t>т</w:t>
      </w:r>
      <w:r w:rsidRPr="00D03A08">
        <w:rPr>
          <w:rFonts w:ascii="Arial" w:hAnsi="Arial" w:cs="Arial"/>
          <w:sz w:val="24"/>
          <w:szCs w:val="24"/>
        </w:rPr>
        <w:t xml:space="preserve">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015F54" w:rsidRPr="00D03A08" w:rsidTr="003861EF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F54" w:rsidRPr="00D03A08" w:rsidRDefault="00015F54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АНЧ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ЪР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.01.1980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БИСТР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ЛАДЕН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ФЕРХ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Л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Ф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Монта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7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04.1998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59574B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59574B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1998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5.07.1994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АСИМИ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О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ЗВОР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рац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07.2012</w:t>
            </w:r>
          </w:p>
        </w:tc>
      </w:tr>
      <w:tr w:rsidR="00015F54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015F54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АНИЕ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01.20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4" w:rsidRPr="00D03A08" w:rsidRDefault="00622763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54" w:rsidRPr="00D03A08" w:rsidRDefault="00622763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1.2003</w:t>
            </w:r>
          </w:p>
        </w:tc>
      </w:tr>
    </w:tbl>
    <w:p w:rsidR="00015F54" w:rsidRPr="00D03A08" w:rsidRDefault="00015F54" w:rsidP="00015F5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15F54" w:rsidRPr="00D03A08" w:rsidRDefault="00015F54" w:rsidP="00015F5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</w:t>
      </w:r>
      <w:r w:rsidR="00681EA8" w:rsidRPr="00D03A08">
        <w:rPr>
          <w:rFonts w:ascii="Arial" w:hAnsi="Arial" w:cs="Arial"/>
          <w:sz w:val="24"/>
          <w:szCs w:val="24"/>
        </w:rPr>
        <w:t>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015F54" w:rsidRPr="00D03A08" w:rsidRDefault="00015F54" w:rsidP="00015F54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015F54" w:rsidRPr="00D03A08" w:rsidRDefault="00015F54" w:rsidP="00015F5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5F54" w:rsidRPr="00D03A08" w:rsidRDefault="00015F54" w:rsidP="00015F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681EA8" w:rsidRPr="00D03A08" w:rsidRDefault="00015F54" w:rsidP="00681EA8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</w:t>
      </w:r>
      <w:r w:rsidR="00681EA8" w:rsidRPr="00D03A08">
        <w:rPr>
          <w:rFonts w:ascii="Arial" w:hAnsi="Arial" w:cs="Arial"/>
          <w:b/>
          <w:sz w:val="24"/>
          <w:szCs w:val="24"/>
        </w:rPr>
        <w:t>6</w:t>
      </w:r>
    </w:p>
    <w:p w:rsidR="00015F54" w:rsidRPr="00D03A08" w:rsidRDefault="00015F54" w:rsidP="00015F5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015F54" w:rsidRPr="00D03A08" w:rsidRDefault="00015F54" w:rsidP="00015F54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015F54" w:rsidRPr="00D03A08" w:rsidRDefault="00015F54" w:rsidP="00015F54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015F54" w:rsidRPr="00D03A08" w:rsidRDefault="00015F54" w:rsidP="00015F5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681EA8" w:rsidRPr="00D03A08" w:rsidRDefault="00015F54" w:rsidP="00681E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681EA8"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="00681EA8"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ПП „ГЕРБ”</w:t>
      </w:r>
    </w:p>
    <w:p w:rsidR="00681EA8" w:rsidRPr="00D03A08" w:rsidRDefault="00681EA8" w:rsidP="00681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681EA8" w:rsidRPr="00D03A08" w:rsidRDefault="00681EA8" w:rsidP="00681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3 от 16:40 часа на 20.09.2015 г. </w:t>
      </w:r>
      <w:r w:rsidRPr="00D03A08">
        <w:rPr>
          <w:rFonts w:ascii="Arial" w:hAnsi="Arial" w:cs="Arial"/>
          <w:sz w:val="24"/>
          <w:szCs w:val="24"/>
        </w:rPr>
        <w:t>и под № 3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681EA8" w:rsidRPr="00D03A08" w:rsidRDefault="00681EA8" w:rsidP="00681EA8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А–04-02-65/22.09.2015г. беше изискана информация от Общинска администрация Сухиндол. От предоставената </w:t>
      </w:r>
      <w:r w:rsidRPr="00D03A08">
        <w:rPr>
          <w:rFonts w:ascii="Arial" w:hAnsi="Arial" w:cs="Arial"/>
          <w:sz w:val="24"/>
          <w:szCs w:val="24"/>
        </w:rPr>
        <w:lastRenderedPageBreak/>
        <w:t>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681EA8" w:rsidRPr="00D03A08" w:rsidTr="003861EF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АНЧ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ЪР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.01.1980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БИСТР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ЛАДЕН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ФЕРХ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Л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Ф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Монта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7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04.1998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1998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5.07.1994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АСИМИ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О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ЗВОР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рац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07.2012</w:t>
            </w:r>
          </w:p>
        </w:tc>
      </w:tr>
      <w:tr w:rsidR="00681EA8" w:rsidRPr="00D03A08" w:rsidTr="003861E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АНИЕ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01.20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1.2003</w:t>
            </w:r>
          </w:p>
        </w:tc>
      </w:tr>
    </w:tbl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015F54" w:rsidRPr="00D03A08" w:rsidRDefault="00015F54" w:rsidP="00681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015F54" w:rsidRPr="00D03A08" w:rsidRDefault="00015F54" w:rsidP="00015F54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015F54" w:rsidRPr="00D03A08" w:rsidRDefault="00015F54" w:rsidP="00015F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>РЕГИСТРИРА като кандидат</w:t>
      </w:r>
      <w:r w:rsidR="00681EA8" w:rsidRPr="00D03A08">
        <w:rPr>
          <w:rFonts w:ascii="Arial" w:hAnsi="Arial" w:cs="Arial"/>
          <w:b/>
          <w:sz w:val="24"/>
          <w:szCs w:val="24"/>
        </w:rPr>
        <w:t>и</w:t>
      </w:r>
      <w:r w:rsidRPr="00D03A08">
        <w:rPr>
          <w:rFonts w:ascii="Arial" w:hAnsi="Arial" w:cs="Arial"/>
          <w:b/>
          <w:sz w:val="24"/>
          <w:szCs w:val="24"/>
        </w:rPr>
        <w:t xml:space="preserve"> за Общински съветници в Общински съвет Сухиндол от името на</w:t>
      </w:r>
      <w:r w:rsidR="00681EA8" w:rsidRPr="00D03A08">
        <w:rPr>
          <w:rFonts w:ascii="Arial" w:hAnsi="Arial" w:cs="Arial"/>
          <w:b/>
          <w:sz w:val="24"/>
          <w:szCs w:val="24"/>
        </w:rPr>
        <w:t xml:space="preserve"> </w:t>
      </w:r>
      <w:r w:rsidR="00681EA8" w:rsidRPr="00D03A08">
        <w:rPr>
          <w:rFonts w:ascii="Arial" w:eastAsia="Times New Roman" w:hAnsi="Arial" w:cs="Arial"/>
          <w:b/>
          <w:sz w:val="24"/>
          <w:szCs w:val="24"/>
        </w:rPr>
        <w:t>ПП „ГЕРБ”,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681EA8" w:rsidRPr="00D03A08" w:rsidRDefault="00681EA8" w:rsidP="00015F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835"/>
        <w:gridCol w:w="2410"/>
        <w:gridCol w:w="2835"/>
      </w:tblGrid>
      <w:tr w:rsidR="00681EA8" w:rsidRPr="00D03A08" w:rsidTr="00681EA8">
        <w:trPr>
          <w:trHeight w:val="82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АН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ЪРБО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ОЯНО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БИСТР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ЛАДЕНОВ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А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ФЕРХ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ЛИ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ФИЕ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ЧЕВА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АСИМИ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ОНЕВА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ЗВОРСКИ</w:t>
            </w:r>
          </w:p>
        </w:tc>
      </w:tr>
      <w:tr w:rsidR="00681EA8" w:rsidRPr="00D03A08" w:rsidTr="00681EA8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АНИ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А</w:t>
            </w:r>
          </w:p>
        </w:tc>
      </w:tr>
    </w:tbl>
    <w:p w:rsidR="00681EA8" w:rsidRPr="00D03A08" w:rsidRDefault="00681EA8" w:rsidP="0001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015F54" w:rsidRPr="00D03A08" w:rsidRDefault="00015F54" w:rsidP="0001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015F54" w:rsidRPr="00D03A08" w:rsidRDefault="00015F54" w:rsidP="00015F5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015F54" w:rsidRPr="00D03A08" w:rsidRDefault="00015F54" w:rsidP="00015F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015F54" w:rsidRPr="00D03A08" w:rsidRDefault="00015F54" w:rsidP="00015F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015F54" w:rsidRPr="00D03A08" w:rsidRDefault="00015F54" w:rsidP="00015F5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015F54" w:rsidRPr="00D03A08" w:rsidRDefault="00015F54" w:rsidP="00015F5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015F54" w:rsidRPr="00D03A08" w:rsidRDefault="00015F54" w:rsidP="00015F5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015F54" w:rsidRPr="00D03A08" w:rsidRDefault="00015F54" w:rsidP="00015F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015F54" w:rsidRPr="00D03A08" w:rsidRDefault="00015F54" w:rsidP="00015F5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015F54" w:rsidRPr="00D03A08" w:rsidRDefault="00015F54" w:rsidP="00015F5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След проведеното гласуване членовете на комисията единодушно приеха следното:</w:t>
      </w:r>
    </w:p>
    <w:p w:rsidR="00681EA8" w:rsidRPr="00D03A08" w:rsidRDefault="00681EA8" w:rsidP="00681E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681EA8" w:rsidRPr="00D03A08" w:rsidRDefault="00681EA8" w:rsidP="00681EA8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6</w:t>
      </w:r>
    </w:p>
    <w:p w:rsidR="00681EA8" w:rsidRPr="00D03A08" w:rsidRDefault="00681EA8" w:rsidP="00681EA8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681EA8" w:rsidRPr="00D03A08" w:rsidRDefault="00681EA8" w:rsidP="00681EA8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681EA8" w:rsidRPr="00D03A08" w:rsidRDefault="00681EA8" w:rsidP="00681EA8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681EA8" w:rsidRPr="00D03A08" w:rsidRDefault="00681EA8" w:rsidP="00681E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>общински съветници за Община Сухиндол, предложени от ПП „ГЕРБ”</w:t>
      </w:r>
    </w:p>
    <w:p w:rsidR="00681EA8" w:rsidRPr="00D03A08" w:rsidRDefault="00681EA8" w:rsidP="00681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681EA8" w:rsidRPr="00D03A08" w:rsidRDefault="00681EA8" w:rsidP="00681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Ганчев Гърбо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ПП ”ГЕРБ”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3 от 16:40 часа на 20.09.2015 г. </w:t>
      </w:r>
      <w:r w:rsidRPr="00D03A08">
        <w:rPr>
          <w:rFonts w:ascii="Arial" w:hAnsi="Arial" w:cs="Arial"/>
          <w:sz w:val="24"/>
          <w:szCs w:val="24"/>
        </w:rPr>
        <w:t>и под № 3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681EA8" w:rsidRPr="00D03A08" w:rsidRDefault="00681EA8" w:rsidP="00681EA8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465"/>
        <w:gridCol w:w="1560"/>
        <w:gridCol w:w="1275"/>
        <w:gridCol w:w="1701"/>
        <w:gridCol w:w="1349"/>
        <w:gridCol w:w="1912"/>
        <w:gridCol w:w="1349"/>
      </w:tblGrid>
      <w:tr w:rsidR="00681EA8" w:rsidRPr="00D03A08" w:rsidTr="00681EA8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А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ЪР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.01.1980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БИСТР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ЛАДЕНО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ФЕРХ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ЛИ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Ф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Монта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5.2007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0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04.1998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0.1998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5.07.1994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АСИМ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8.05.2010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О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ЗВОР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Врац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07.2012</w:t>
            </w:r>
          </w:p>
        </w:tc>
      </w:tr>
      <w:tr w:rsidR="00681EA8" w:rsidRPr="00D03A08" w:rsidTr="00681EA8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АНИ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01.20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11.2003</w:t>
            </w:r>
          </w:p>
        </w:tc>
      </w:tr>
    </w:tbl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1EA8" w:rsidRPr="00D03A08" w:rsidRDefault="00681EA8" w:rsidP="00681E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681EA8" w:rsidRPr="00D03A08" w:rsidRDefault="00681EA8" w:rsidP="00681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681EA8" w:rsidRPr="00D03A08" w:rsidRDefault="00681EA8" w:rsidP="00681EA8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681EA8" w:rsidRPr="00D03A08" w:rsidRDefault="00681EA8" w:rsidP="00681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ПП „ГЕРБ”,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681EA8" w:rsidRPr="00D03A08" w:rsidRDefault="00681EA8" w:rsidP="00681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835"/>
        <w:gridCol w:w="2410"/>
        <w:gridCol w:w="2835"/>
      </w:tblGrid>
      <w:tr w:rsidR="00681EA8" w:rsidRPr="00D03A08" w:rsidTr="003861EF">
        <w:trPr>
          <w:trHeight w:val="82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EA8" w:rsidRPr="00D03A08" w:rsidRDefault="00681EA8" w:rsidP="003861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АН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ЪРБО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ПЛАМЕ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ОЯНО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БИСТР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ЛАДЕНОВ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А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ФЕРХ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ЛИ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ФИЕ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ИРИ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УЗУНО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ЧЕВА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ЕРО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АСИМИ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МИГЛЕН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ОНЕВА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Д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ОРИ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ЗВОРСКИ</w:t>
            </w:r>
          </w:p>
        </w:tc>
      </w:tr>
      <w:tr w:rsidR="00681EA8" w:rsidRPr="00D03A08" w:rsidTr="003861EF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EA8" w:rsidRPr="00D03A08" w:rsidRDefault="00681EA8" w:rsidP="003861E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АНИ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EA8" w:rsidRPr="00D03A08" w:rsidRDefault="00681EA8" w:rsidP="003861EF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РОВА</w:t>
            </w:r>
          </w:p>
        </w:tc>
      </w:tr>
    </w:tbl>
    <w:p w:rsidR="00681EA8" w:rsidRPr="00D03A08" w:rsidRDefault="00681EA8" w:rsidP="0068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681EA8" w:rsidRPr="00D03A08" w:rsidRDefault="00681EA8" w:rsidP="0068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0E16C8" w:rsidRPr="00D03A08" w:rsidRDefault="000E16C8" w:rsidP="000E16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16C8" w:rsidRPr="00D03A08" w:rsidRDefault="000E16C8" w:rsidP="000E16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0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кмет на село Коевци, и с. Бяла река, Община Сухиндол, рег. № ОА - 04 – 07 – 54 от 13:20 часа на 21.09.2015 г. от ПП „ДВИЖЕНИЕ ЗА ПРАВА И СВОБОДИ”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0E16C8" w:rsidRPr="00D03A08" w:rsidRDefault="000E16C8" w:rsidP="000E16C8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 xml:space="preserve">Мехмед Байрямов Чавдарлиев, като пълномощник, </w:t>
      </w:r>
      <w:r w:rsidRPr="00D03A08">
        <w:rPr>
          <w:rFonts w:ascii="Arial" w:hAnsi="Arial" w:cs="Arial"/>
          <w:sz w:val="24"/>
          <w:szCs w:val="24"/>
        </w:rPr>
        <w:t>представляващ ПП „ДВИЖЕНИЕ ЗА ПРАВА И СВОБОДИ”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3861EF" w:rsidRPr="00D03A08">
        <w:rPr>
          <w:rFonts w:ascii="Arial" w:hAnsi="Arial" w:cs="Arial"/>
          <w:b/>
          <w:sz w:val="24"/>
          <w:szCs w:val="24"/>
        </w:rPr>
        <w:t>Пенка Иванова Иванова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то</w:t>
      </w:r>
      <w:r w:rsidR="003861EF" w:rsidRPr="00D03A08">
        <w:rPr>
          <w:rFonts w:ascii="Arial" w:hAnsi="Arial" w:cs="Arial"/>
          <w:sz w:val="24"/>
          <w:szCs w:val="24"/>
        </w:rPr>
        <w:t xml:space="preserve"> кандидат за</w:t>
      </w:r>
      <w:r w:rsidRPr="00D03A08">
        <w:rPr>
          <w:rFonts w:ascii="Arial" w:hAnsi="Arial" w:cs="Arial"/>
          <w:sz w:val="24"/>
          <w:szCs w:val="24"/>
        </w:rPr>
        <w:t xml:space="preserve"> кмет на кметство с. </w:t>
      </w:r>
      <w:r w:rsidR="003861EF" w:rsidRPr="00D03A08">
        <w:rPr>
          <w:rFonts w:ascii="Arial" w:hAnsi="Arial" w:cs="Arial"/>
          <w:sz w:val="24"/>
          <w:szCs w:val="24"/>
        </w:rPr>
        <w:t xml:space="preserve">Коевци и за издигането на кандидатурата на </w:t>
      </w:r>
      <w:r w:rsidR="003861EF"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="003861EF" w:rsidRPr="00D03A08">
        <w:rPr>
          <w:rFonts w:ascii="Arial" w:hAnsi="Arial" w:cs="Arial"/>
          <w:sz w:val="24"/>
          <w:szCs w:val="24"/>
        </w:rPr>
        <w:t>като кандидат за кмет на кметство с. Бяла Река /Приложение</w:t>
      </w:r>
      <w:r w:rsidR="003861EF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 xml:space="preserve">58-МИ/. </w:t>
      </w:r>
      <w:r w:rsidRPr="00D03A08">
        <w:rPr>
          <w:rFonts w:ascii="Arial" w:hAnsi="Arial" w:cs="Arial"/>
          <w:sz w:val="24"/>
          <w:szCs w:val="24"/>
        </w:rPr>
        <w:t xml:space="preserve">Предложението е регистрирано с </w:t>
      </w:r>
      <w:r w:rsidR="003861EF" w:rsidRPr="00D03A08">
        <w:rPr>
          <w:rFonts w:ascii="Arial" w:hAnsi="Arial" w:cs="Arial"/>
          <w:sz w:val="24"/>
          <w:szCs w:val="24"/>
        </w:rPr>
        <w:t>рег. № ОА - 04 – 07 – 54 от 13:20 часа на 21.09.2015 г.</w:t>
      </w:r>
      <w:r w:rsidRPr="00D03A08">
        <w:rPr>
          <w:rFonts w:ascii="Arial" w:hAnsi="Arial" w:cs="Arial"/>
          <w:sz w:val="24"/>
          <w:szCs w:val="24"/>
        </w:rPr>
        <w:t xml:space="preserve">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>4 и 5</w:t>
      </w:r>
      <w:r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кмет на кметство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0E16C8" w:rsidRPr="00D03A08" w:rsidRDefault="000E16C8" w:rsidP="000E16C8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="003861EF" w:rsidRPr="00D03A08">
        <w:rPr>
          <w:rFonts w:ascii="Arial" w:hAnsi="Arial" w:cs="Arial"/>
          <w:b/>
          <w:sz w:val="24"/>
          <w:szCs w:val="24"/>
        </w:rPr>
        <w:t>Пенка Иванова Иванова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, </w:t>
      </w:r>
      <w:r w:rsidR="003861EF" w:rsidRPr="00D03A08">
        <w:rPr>
          <w:rFonts w:ascii="Arial" w:hAnsi="Arial" w:cs="Arial"/>
          <w:sz w:val="24"/>
          <w:szCs w:val="24"/>
        </w:rPr>
        <w:t xml:space="preserve">Заявление съгласие от </w:t>
      </w:r>
      <w:r w:rsidR="003861EF"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="003861EF"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. </w:t>
      </w:r>
    </w:p>
    <w:p w:rsidR="000E16C8" w:rsidRPr="00D03A08" w:rsidRDefault="000E16C8" w:rsidP="000E16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</w:t>
      </w:r>
      <w:r w:rsidR="003861EF" w:rsidRPr="00D03A08">
        <w:rPr>
          <w:rFonts w:ascii="Arial" w:hAnsi="Arial" w:cs="Arial"/>
          <w:sz w:val="24"/>
          <w:szCs w:val="24"/>
        </w:rPr>
        <w:t>ите</w:t>
      </w:r>
      <w:r w:rsidRPr="00D03A08">
        <w:rPr>
          <w:rFonts w:ascii="Arial" w:hAnsi="Arial" w:cs="Arial"/>
          <w:sz w:val="24"/>
          <w:szCs w:val="24"/>
        </w:rPr>
        <w:t xml:space="preserve">, относно </w:t>
      </w:r>
      <w:r w:rsidR="003861EF" w:rsidRPr="00D03A08">
        <w:rPr>
          <w:rFonts w:ascii="Arial" w:hAnsi="Arial" w:cs="Arial"/>
          <w:sz w:val="24"/>
          <w:szCs w:val="24"/>
        </w:rPr>
        <w:t>техните</w:t>
      </w:r>
      <w:r w:rsidRPr="00D03A08">
        <w:rPr>
          <w:rFonts w:ascii="Arial" w:hAnsi="Arial" w:cs="Arial"/>
          <w:sz w:val="24"/>
          <w:szCs w:val="24"/>
        </w:rPr>
        <w:t xml:space="preserve">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</w:t>
      </w:r>
      <w:r w:rsidR="003861EF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3861EF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беше изискана информация от Общинска администрация Сухиндол. От предоставената справка с вх. № ОА–04-02-</w:t>
      </w:r>
      <w:r w:rsidR="003861EF" w:rsidRPr="00D03A08">
        <w:rPr>
          <w:rFonts w:ascii="Arial" w:hAnsi="Arial" w:cs="Arial"/>
          <w:sz w:val="24"/>
          <w:szCs w:val="24"/>
        </w:rPr>
        <w:t>65</w:t>
      </w:r>
      <w:r w:rsidRPr="00D03A08">
        <w:rPr>
          <w:rFonts w:ascii="Arial" w:hAnsi="Arial" w:cs="Arial"/>
          <w:sz w:val="24"/>
          <w:szCs w:val="24"/>
        </w:rPr>
        <w:t>/</w:t>
      </w:r>
      <w:r w:rsidR="003861EF" w:rsidRPr="00D03A08">
        <w:rPr>
          <w:rFonts w:ascii="Arial" w:hAnsi="Arial" w:cs="Arial"/>
          <w:sz w:val="24"/>
          <w:szCs w:val="24"/>
        </w:rPr>
        <w:t>22</w:t>
      </w:r>
      <w:r w:rsidRPr="00D03A08">
        <w:rPr>
          <w:rFonts w:ascii="Arial" w:hAnsi="Arial" w:cs="Arial"/>
          <w:sz w:val="24"/>
          <w:szCs w:val="24"/>
        </w:rPr>
        <w:t>.09.2015г. г. на ОИК, е видно, че лиц</w:t>
      </w:r>
      <w:r w:rsidR="003861EF" w:rsidRPr="00D03A08">
        <w:rPr>
          <w:rFonts w:ascii="Arial" w:hAnsi="Arial" w:cs="Arial"/>
          <w:sz w:val="24"/>
          <w:szCs w:val="24"/>
        </w:rPr>
        <w:t>ата</w:t>
      </w:r>
      <w:r w:rsidRPr="00D03A08">
        <w:rPr>
          <w:rFonts w:ascii="Arial" w:hAnsi="Arial" w:cs="Arial"/>
          <w:sz w:val="24"/>
          <w:szCs w:val="24"/>
        </w:rPr>
        <w:t xml:space="preserve"> има</w:t>
      </w:r>
      <w:r w:rsidR="003861EF" w:rsidRPr="00D03A08">
        <w:rPr>
          <w:rFonts w:ascii="Arial" w:hAnsi="Arial" w:cs="Arial"/>
          <w:sz w:val="24"/>
          <w:szCs w:val="24"/>
        </w:rPr>
        <w:t>т</w:t>
      </w:r>
      <w:r w:rsidRPr="00D03A08">
        <w:rPr>
          <w:rFonts w:ascii="Arial" w:hAnsi="Arial" w:cs="Arial"/>
          <w:sz w:val="24"/>
          <w:szCs w:val="24"/>
        </w:rPr>
        <w:t xml:space="preserve"> постоянен и настоящ адрес в </w:t>
      </w:r>
      <w:r w:rsidR="003861EF" w:rsidRPr="00D03A08">
        <w:rPr>
          <w:rFonts w:ascii="Arial" w:hAnsi="Arial" w:cs="Arial"/>
          <w:sz w:val="24"/>
          <w:szCs w:val="24"/>
        </w:rPr>
        <w:t xml:space="preserve">с. Коевци и </w:t>
      </w:r>
      <w:r w:rsidRPr="00D03A08">
        <w:rPr>
          <w:rFonts w:ascii="Arial" w:hAnsi="Arial" w:cs="Arial"/>
          <w:sz w:val="24"/>
          <w:szCs w:val="24"/>
        </w:rPr>
        <w:t>с. Бяла Река, заявен преди 24 април 2015 г.</w:t>
      </w:r>
    </w:p>
    <w:p w:rsidR="000E16C8" w:rsidRPr="00D03A08" w:rsidRDefault="000E16C8" w:rsidP="000E16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София.</w:t>
      </w:r>
    </w:p>
    <w:p w:rsidR="000E16C8" w:rsidRPr="00D03A08" w:rsidRDefault="000E16C8" w:rsidP="000E16C8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0E16C8" w:rsidRPr="00D03A08" w:rsidRDefault="000E16C8" w:rsidP="000E16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6C8" w:rsidRPr="00D03A08" w:rsidRDefault="000E16C8" w:rsidP="000E16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0E16C8" w:rsidRPr="00D03A08" w:rsidRDefault="000E16C8" w:rsidP="000E16C8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>№ 4</w:t>
      </w:r>
      <w:r w:rsidR="00866CCA" w:rsidRPr="00D03A08">
        <w:rPr>
          <w:rFonts w:ascii="Arial" w:hAnsi="Arial" w:cs="Arial"/>
          <w:b/>
          <w:sz w:val="24"/>
          <w:szCs w:val="24"/>
        </w:rPr>
        <w:t>7</w:t>
      </w:r>
    </w:p>
    <w:p w:rsidR="000E16C8" w:rsidRPr="00D03A08" w:rsidRDefault="000E16C8" w:rsidP="000E16C8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861EF" w:rsidRPr="00D03A08" w:rsidRDefault="000E16C8" w:rsidP="000E16C8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0E16C8" w:rsidRPr="00D03A08" w:rsidRDefault="003861EF" w:rsidP="000E16C8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="000E16C8"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hAnsi="Arial" w:cs="Arial"/>
          <w:b/>
          <w:sz w:val="24"/>
          <w:szCs w:val="24"/>
        </w:rPr>
        <w:t>Пенка Иванова Иванова като кандидат за кмет на кметство с. Коевци и Любомир Юлиянов Славев като кандидат за кмет на кметство с. Бяла Река</w:t>
      </w:r>
      <w:r w:rsidR="000E16C8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а от </w:t>
      </w:r>
      <w:r w:rsidR="00866CCA" w:rsidRPr="00D03A08">
        <w:rPr>
          <w:rFonts w:ascii="Arial" w:hAnsi="Arial" w:cs="Arial"/>
          <w:b/>
          <w:sz w:val="24"/>
          <w:szCs w:val="24"/>
        </w:rPr>
        <w:t>ПП „ДВИЖЕНИЕ ЗА ПРАВА И СВОБОДИ”</w:t>
      </w:r>
    </w:p>
    <w:p w:rsidR="00866CCA" w:rsidRPr="00D03A08" w:rsidRDefault="00866CCA" w:rsidP="000E16C8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</w:p>
    <w:p w:rsidR="003861EF" w:rsidRPr="00D03A08" w:rsidRDefault="000E16C8" w:rsidP="003861E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3861EF" w:rsidRPr="00D03A08">
        <w:rPr>
          <w:rFonts w:ascii="Arial" w:hAnsi="Arial" w:cs="Arial"/>
          <w:sz w:val="24"/>
          <w:szCs w:val="24"/>
        </w:rPr>
        <w:t>Предложение от</w:t>
      </w:r>
      <w:r w:rsidR="003861EF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>Мехмед Байрямов Чавдарлиев, като пълномощник, представляващ ПП „ДВИЖЕНИЕ ЗА ПРАВА И СВОБОДИ”</w:t>
      </w:r>
      <w:r w:rsidR="003861EF" w:rsidRPr="00D03A08">
        <w:rPr>
          <w:rFonts w:ascii="Arial" w:hAnsi="Arial" w:cs="Arial"/>
          <w:b/>
          <w:sz w:val="24"/>
          <w:szCs w:val="24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3861EF" w:rsidRPr="00D03A08">
        <w:rPr>
          <w:rFonts w:ascii="Arial" w:hAnsi="Arial" w:cs="Arial"/>
          <w:b/>
          <w:sz w:val="24"/>
          <w:szCs w:val="24"/>
        </w:rPr>
        <w:t xml:space="preserve">Пенка Иванова Иванова </w:t>
      </w:r>
      <w:r w:rsidR="003861EF" w:rsidRPr="00D03A08">
        <w:rPr>
          <w:rFonts w:ascii="Arial" w:hAnsi="Arial" w:cs="Arial"/>
          <w:sz w:val="24"/>
          <w:szCs w:val="24"/>
        </w:rPr>
        <w:t xml:space="preserve">като кандидат за кмет на кметство с. Коевци и за издигането на кандидатурата на </w:t>
      </w:r>
      <w:r w:rsidR="003861EF"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="003861EF" w:rsidRPr="00D03A08">
        <w:rPr>
          <w:rFonts w:ascii="Arial" w:hAnsi="Arial" w:cs="Arial"/>
          <w:sz w:val="24"/>
          <w:szCs w:val="24"/>
        </w:rPr>
        <w:t>като кандидат за кмет на кметство с. Бяла Река /Приложение</w:t>
      </w:r>
      <w:r w:rsidR="003861EF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3861EF"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4 от 13:20 часа на 21.09.2015 г. във входящия регистър на ОИК и под </w:t>
      </w:r>
      <w:r w:rsidR="003861EF" w:rsidRPr="00D03A08">
        <w:rPr>
          <w:rFonts w:ascii="Arial" w:hAnsi="Arial" w:cs="Arial"/>
          <w:sz w:val="24"/>
          <w:szCs w:val="24"/>
          <w:lang w:val="en-US"/>
        </w:rPr>
        <w:t>No:</w:t>
      </w:r>
      <w:r w:rsidR="003861EF" w:rsidRPr="00D03A08">
        <w:rPr>
          <w:rFonts w:ascii="Arial" w:hAnsi="Arial" w:cs="Arial"/>
          <w:sz w:val="24"/>
          <w:szCs w:val="24"/>
        </w:rPr>
        <w:t xml:space="preserve"> 4 и 5 в Регистъра на кандидатите за участие в изборите за кмет на кметство на 2</w:t>
      </w:r>
      <w:r w:rsidR="003861EF" w:rsidRPr="00D03A08">
        <w:rPr>
          <w:rFonts w:ascii="Arial" w:hAnsi="Arial" w:cs="Arial"/>
          <w:sz w:val="24"/>
          <w:szCs w:val="24"/>
          <w:lang w:val="en-US"/>
        </w:rPr>
        <w:t>5</w:t>
      </w:r>
      <w:r w:rsidR="003861EF" w:rsidRPr="00D03A08">
        <w:rPr>
          <w:rFonts w:ascii="Arial" w:hAnsi="Arial" w:cs="Arial"/>
          <w:sz w:val="24"/>
          <w:szCs w:val="24"/>
        </w:rPr>
        <w:t>.10.201</w:t>
      </w:r>
      <w:r w:rsidR="003861EF" w:rsidRPr="00D03A08">
        <w:rPr>
          <w:rFonts w:ascii="Arial" w:hAnsi="Arial" w:cs="Arial"/>
          <w:sz w:val="24"/>
          <w:szCs w:val="24"/>
          <w:lang w:val="en-US"/>
        </w:rPr>
        <w:t>5</w:t>
      </w:r>
      <w:r w:rsidR="003861EF"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3861EF" w:rsidRPr="00D03A08" w:rsidRDefault="003861EF" w:rsidP="003861EF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Пенка Иванова Иванова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,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. </w:t>
      </w:r>
    </w:p>
    <w:p w:rsidR="003861EF" w:rsidRPr="00D03A08" w:rsidRDefault="003861EF" w:rsidP="003861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ите, относно техн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с. Коевци и с. Бяла Река, заявен преди 24 април 2015 г.</w:t>
      </w:r>
    </w:p>
    <w:p w:rsidR="003861EF" w:rsidRPr="00D03A08" w:rsidRDefault="003861EF" w:rsidP="003861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София.</w:t>
      </w:r>
    </w:p>
    <w:p w:rsidR="000E16C8" w:rsidRPr="00D03A08" w:rsidRDefault="003861EF" w:rsidP="003861E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0E16C8" w:rsidRPr="00D03A08">
        <w:rPr>
          <w:rFonts w:ascii="Arial" w:hAnsi="Arial" w:cs="Arial"/>
          <w:sz w:val="24"/>
          <w:szCs w:val="24"/>
        </w:rPr>
        <w:t xml:space="preserve">С оглед на изложеното и на основание чл. 87, ал. 1, т. 14 от Изборния кодекс Общинската избирателна комисия </w:t>
      </w:r>
      <w:r w:rsidRPr="00D03A08">
        <w:rPr>
          <w:rFonts w:ascii="Arial" w:hAnsi="Arial" w:cs="Arial"/>
          <w:sz w:val="24"/>
          <w:szCs w:val="24"/>
        </w:rPr>
        <w:t>Сухиндол</w:t>
      </w:r>
    </w:p>
    <w:p w:rsidR="000E16C8" w:rsidRPr="00D03A08" w:rsidRDefault="000E16C8" w:rsidP="000E16C8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866CCA" w:rsidRPr="00D03A08" w:rsidRDefault="000E16C8" w:rsidP="00866CCA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</w:t>
      </w:r>
      <w:r w:rsidR="00866CCA" w:rsidRPr="00D03A08">
        <w:rPr>
          <w:rFonts w:ascii="Arial" w:hAnsi="Arial" w:cs="Arial"/>
          <w:b/>
          <w:sz w:val="24"/>
          <w:szCs w:val="24"/>
        </w:rPr>
        <w:t>Пенка Иванова Иванова като кандидат за кмет на кметство с. Коевци и Любомир Юлиянов Славев като кандидати за кмет на кметство с. Бяла Река</w:t>
      </w:r>
      <w:r w:rsidR="00866CCA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 от </w:t>
      </w:r>
      <w:r w:rsidR="00866CCA" w:rsidRPr="00D03A08">
        <w:rPr>
          <w:rFonts w:ascii="Arial" w:hAnsi="Arial" w:cs="Arial"/>
          <w:b/>
          <w:sz w:val="24"/>
          <w:szCs w:val="24"/>
        </w:rPr>
        <w:t>ПП „ДВИЖЕНИЕ ЗА ПРАВА И СВОБОДИ”</w:t>
      </w:r>
    </w:p>
    <w:p w:rsidR="000E16C8" w:rsidRPr="00D03A08" w:rsidRDefault="000E16C8" w:rsidP="000E16C8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0E16C8" w:rsidRPr="00D03A08" w:rsidRDefault="000E16C8" w:rsidP="000E16C8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0E16C8" w:rsidRPr="00D03A08" w:rsidRDefault="000E16C8" w:rsidP="000E16C8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0E16C8" w:rsidRPr="00D03A08" w:rsidRDefault="000E16C8" w:rsidP="000E16C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0E16C8" w:rsidRPr="00D03A08" w:rsidRDefault="000E16C8" w:rsidP="000E16C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0E16C8" w:rsidRPr="00D03A08" w:rsidRDefault="000E16C8" w:rsidP="000E16C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0E16C8" w:rsidRPr="00D03A08" w:rsidRDefault="000E16C8" w:rsidP="000E16C8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0E16C8" w:rsidRPr="00D03A08" w:rsidRDefault="000E16C8" w:rsidP="000E16C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0E16C8" w:rsidRPr="00D03A08" w:rsidRDefault="000E16C8" w:rsidP="000E16C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0E16C8" w:rsidRPr="00D03A08" w:rsidRDefault="000E16C8" w:rsidP="000E16C8">
      <w:pPr>
        <w:spacing w:after="0" w:line="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E91D2B" w:rsidRPr="00D03A08" w:rsidRDefault="00E91D2B" w:rsidP="00E91D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E91D2B" w:rsidRPr="00D03A08" w:rsidRDefault="00E91D2B" w:rsidP="00E91D2B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7</w:t>
      </w:r>
    </w:p>
    <w:p w:rsidR="00E91D2B" w:rsidRPr="00D03A08" w:rsidRDefault="00E91D2B" w:rsidP="00E91D2B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Пенка Иванова Иванова като кандидат за кмет на кметство с. Коевци и Любомир Юлиянов Славев като кандидат за кмет на кметство с. Бяла Река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а от </w:t>
      </w:r>
      <w:r w:rsidRPr="00D03A08">
        <w:rPr>
          <w:rFonts w:ascii="Arial" w:hAnsi="Arial" w:cs="Arial"/>
          <w:b/>
          <w:sz w:val="24"/>
          <w:szCs w:val="24"/>
        </w:rPr>
        <w:t>ПП „ДВИЖЕНИЕ ЗА ПРАВА И СВОБОДИ”</w:t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Мехмед Байрямов Чавдарлиев, като пълномощник, представляващ ПП „ДВИЖЕНИЕ ЗА ПРАВА И СВОБОДИ”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Пенка Иванова Иванова </w:t>
      </w:r>
      <w:r w:rsidRPr="00D03A08">
        <w:rPr>
          <w:rFonts w:ascii="Arial" w:hAnsi="Arial" w:cs="Arial"/>
          <w:sz w:val="24"/>
          <w:szCs w:val="24"/>
        </w:rPr>
        <w:t xml:space="preserve">като кандидат за кмет на кметство с. Коевци и 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Бяла Река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4 от 13:2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4 и 5 в Регистъра на кандидатите за участие в изборите за кмет на кметство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E91D2B" w:rsidRPr="00D03A08" w:rsidRDefault="00E91D2B" w:rsidP="00E91D2B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Пенка Иванова Иванова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,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Любомир Юлиянов Славев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от изборните книжа/. </w:t>
      </w:r>
    </w:p>
    <w:p w:rsidR="00E91D2B" w:rsidRPr="00D03A08" w:rsidRDefault="00E91D2B" w:rsidP="00E91D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ите, относно техн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А–04-02-65/22.09.2015г. беше изискана </w:t>
      </w:r>
      <w:r w:rsidRPr="00D03A08">
        <w:rPr>
          <w:rFonts w:ascii="Arial" w:hAnsi="Arial" w:cs="Arial"/>
          <w:sz w:val="24"/>
          <w:szCs w:val="24"/>
        </w:rPr>
        <w:lastRenderedPageBreak/>
        <w:t>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с. Коевци и с. Бяла Река, заявен преди 24 април 2015 г.</w:t>
      </w:r>
    </w:p>
    <w:p w:rsidR="00E91D2B" w:rsidRPr="00D03A08" w:rsidRDefault="00E91D2B" w:rsidP="00E91D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София.</w:t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E91D2B" w:rsidRPr="00D03A08" w:rsidRDefault="00E91D2B" w:rsidP="00E91D2B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>РЕГИСТРИРА Пенка Иванова Иванова като кандидат за кмет на кметство с. Коевци и Любомир Юлиянов Славев като кандидати за кмет на кметство с. Бяла Река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издигнат от </w:t>
      </w:r>
      <w:r w:rsidRPr="00D03A08">
        <w:rPr>
          <w:rFonts w:ascii="Arial" w:hAnsi="Arial" w:cs="Arial"/>
          <w:b/>
          <w:sz w:val="24"/>
          <w:szCs w:val="24"/>
        </w:rPr>
        <w:t>ПП „ДВИЖЕНИЕ ЗА ПРАВА И СВОБОДИ”</w:t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E91D2B" w:rsidRPr="00D03A08" w:rsidRDefault="00E91D2B" w:rsidP="00E91D2B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681EA8" w:rsidRPr="00D03A08" w:rsidRDefault="00681EA8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1624D" w:rsidRPr="00D03A08" w:rsidRDefault="0031624D" w:rsidP="003162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1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ОБЩИНСКИ СЪВЕТНИЦИ на Община Сухиндол, рег. № ОА - 04 – 07 – 55 от 13:30 часа на 21.09.2015 г. от партия „ДВИЖЕНИЕ ЗА ПРАВА И СВОБОДИ”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31624D" w:rsidRPr="00D03A08" w:rsidRDefault="0031624D" w:rsidP="0031624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1624D" w:rsidRPr="00D03A08" w:rsidRDefault="0031624D" w:rsidP="003162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</w:p>
    <w:p w:rsidR="0031624D" w:rsidRPr="00D03A08" w:rsidRDefault="0031624D" w:rsidP="0031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1624D" w:rsidRPr="00D03A08" w:rsidRDefault="0031624D" w:rsidP="003162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Лютви Ахмед Местан</w:t>
      </w:r>
      <w:r w:rsidRPr="00D03A08">
        <w:rPr>
          <w:rFonts w:ascii="Arial" w:hAnsi="Arial" w:cs="Arial"/>
          <w:sz w:val="24"/>
          <w:szCs w:val="24"/>
        </w:rPr>
        <w:t xml:space="preserve">,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8/осем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5 от 13:30 часа на 21.09.2015 г.. </w:t>
      </w:r>
      <w:r w:rsidRPr="00D03A08">
        <w:rPr>
          <w:rFonts w:ascii="Arial" w:hAnsi="Arial" w:cs="Arial"/>
          <w:sz w:val="24"/>
          <w:szCs w:val="24"/>
        </w:rPr>
        <w:t>и под № 4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31624D" w:rsidRPr="00D03A08" w:rsidRDefault="0031624D" w:rsidP="0031624D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8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8 бр. декларации от кандидатите /Приложение  63-МИ и 64-МИ от изборните книжа/ .</w:t>
      </w:r>
    </w:p>
    <w:p w:rsidR="0031624D" w:rsidRPr="00D03A08" w:rsidRDefault="0031624D" w:rsidP="003162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31624D" w:rsidRPr="00D03A08" w:rsidTr="00F33267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24D" w:rsidRPr="00D03A08" w:rsidRDefault="0031624D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ЕХМЕ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АМ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1.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ЮМИТ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ЮСЕ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СМ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12.2012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АЛИ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ДРЕ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САБР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ХМЕ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9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04.1996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М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ХР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31624D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СМА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АТОЛ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ТИ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31624D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РХ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Я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Троян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31624D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D03A08" w:rsidRDefault="0031624D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24D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1.2011</w:t>
            </w:r>
          </w:p>
        </w:tc>
      </w:tr>
    </w:tbl>
    <w:p w:rsidR="0031624D" w:rsidRPr="00D03A08" w:rsidRDefault="0031624D" w:rsidP="0031624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1624D" w:rsidRPr="00D03A08" w:rsidRDefault="0031624D" w:rsidP="003162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31624D" w:rsidRPr="00D03A08" w:rsidRDefault="0031624D" w:rsidP="0031624D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31624D" w:rsidRPr="00D03A08" w:rsidRDefault="0031624D" w:rsidP="003162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1624D" w:rsidRPr="00D03A08" w:rsidRDefault="0031624D" w:rsidP="003162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31624D" w:rsidRPr="00D03A08" w:rsidRDefault="0031624D" w:rsidP="0031624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8</w:t>
      </w:r>
    </w:p>
    <w:p w:rsidR="0031624D" w:rsidRPr="00D03A08" w:rsidRDefault="0031624D" w:rsidP="0031624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31624D" w:rsidRPr="00D03A08" w:rsidRDefault="0031624D" w:rsidP="0031624D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1624D" w:rsidRPr="00D03A08" w:rsidRDefault="0031624D" w:rsidP="0031624D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31624D" w:rsidRPr="00D03A08" w:rsidRDefault="0031624D" w:rsidP="0031624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9B5991" w:rsidRPr="00D03A08" w:rsidRDefault="0031624D" w:rsidP="003162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общински съветници за Община Сухиндол, предложени от </w:t>
      </w:r>
      <w:r w:rsidR="009B5991"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</w:p>
    <w:p w:rsidR="0031624D" w:rsidRPr="00D03A08" w:rsidRDefault="0031624D" w:rsidP="0031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9B5991" w:rsidRPr="00D03A08" w:rsidRDefault="009B5991" w:rsidP="009B59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Лютви Ахмед Местан</w:t>
      </w:r>
      <w:r w:rsidRPr="00D03A08">
        <w:rPr>
          <w:rFonts w:ascii="Arial" w:hAnsi="Arial" w:cs="Arial"/>
          <w:sz w:val="24"/>
          <w:szCs w:val="24"/>
        </w:rPr>
        <w:t xml:space="preserve">,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8/осем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58-</w:t>
      </w:r>
      <w:r w:rsidRPr="00D03A08">
        <w:rPr>
          <w:rFonts w:ascii="Arial" w:hAnsi="Arial" w:cs="Arial"/>
          <w:sz w:val="24"/>
          <w:szCs w:val="24"/>
        </w:rPr>
        <w:lastRenderedPageBreak/>
        <w:t xml:space="preserve">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5 от 13:30 часа на 21.09.2015 г.. </w:t>
      </w:r>
      <w:r w:rsidRPr="00D03A08">
        <w:rPr>
          <w:rFonts w:ascii="Arial" w:hAnsi="Arial" w:cs="Arial"/>
          <w:sz w:val="24"/>
          <w:szCs w:val="24"/>
        </w:rPr>
        <w:t>и под № 4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9B5991" w:rsidRPr="00D03A08" w:rsidRDefault="009B5991" w:rsidP="009B599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8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8 бр. декларации от кандидатите /Приложение  63-МИ и 64-МИ от изборните книжа/ .</w:t>
      </w:r>
    </w:p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9B5991" w:rsidRPr="00D03A08" w:rsidTr="00F33267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ЕХМЕ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АМ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1.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ЮМИТ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ЮСЕ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СМ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12.2012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АЛИ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ДРЕ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САБР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ХМЕ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9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04.1996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М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ХР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СМА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АТОЛ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ТИ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РХ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Я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Троян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1.2011</w:t>
            </w:r>
          </w:p>
        </w:tc>
      </w:tr>
    </w:tbl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31624D" w:rsidRPr="00D03A08" w:rsidRDefault="0031624D" w:rsidP="003162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31624D" w:rsidRPr="00D03A08" w:rsidRDefault="0031624D" w:rsidP="0031624D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9B5991" w:rsidRPr="00D03A08" w:rsidRDefault="0031624D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="009B5991"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  <w:r w:rsidR="009B5991"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3099"/>
        <w:gridCol w:w="3577"/>
        <w:gridCol w:w="2472"/>
      </w:tblGrid>
      <w:tr w:rsidR="009B5991" w:rsidRPr="00D03A08" w:rsidTr="009B5991">
        <w:trPr>
          <w:trHeight w:val="82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ЕХМЕД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АМ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ЮМИТ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ЮСЕИН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СМАНОВ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АЛИН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ДРЕЕ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САБРИ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ХМЕД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МИЕ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ХРАНО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СМАИЛОВА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АТОЛИ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ТИМ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</w:t>
            </w:r>
          </w:p>
        </w:tc>
      </w:tr>
      <w:tr w:rsidR="009B5991" w:rsidRPr="00D03A08" w:rsidTr="009B5991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РХА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ЯМ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</w:tr>
    </w:tbl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624D" w:rsidRPr="00D03A08" w:rsidRDefault="0031624D" w:rsidP="00316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31624D" w:rsidRPr="00D03A08" w:rsidRDefault="0031624D" w:rsidP="0031624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31624D" w:rsidRPr="00D03A08" w:rsidRDefault="0031624D" w:rsidP="0031624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1624D" w:rsidRPr="00D03A08" w:rsidRDefault="0031624D" w:rsidP="0031624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31624D" w:rsidRPr="00D03A08" w:rsidRDefault="0031624D" w:rsidP="0031624D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31624D" w:rsidRPr="00D03A08" w:rsidRDefault="0031624D" w:rsidP="0031624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31624D" w:rsidRPr="00D03A08" w:rsidRDefault="0031624D" w:rsidP="0031624D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1624D" w:rsidRPr="00D03A08" w:rsidRDefault="0031624D" w:rsidP="0031624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31624D" w:rsidRPr="00D03A08" w:rsidRDefault="0031624D" w:rsidP="0031624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1624D" w:rsidRPr="00D03A08" w:rsidRDefault="0031624D" w:rsidP="0031624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9B5991" w:rsidRPr="00D03A08" w:rsidRDefault="009B5991" w:rsidP="009B59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9B5991" w:rsidRPr="00D03A08" w:rsidRDefault="009B5991" w:rsidP="009B599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8</w:t>
      </w:r>
    </w:p>
    <w:p w:rsidR="009B5991" w:rsidRPr="00D03A08" w:rsidRDefault="009B5991" w:rsidP="009B599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9B5991" w:rsidRPr="00D03A08" w:rsidRDefault="009B5991" w:rsidP="009B599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9B5991" w:rsidRPr="00D03A08" w:rsidRDefault="009B5991" w:rsidP="009B599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9B5991" w:rsidRPr="00D03A08" w:rsidRDefault="009B5991" w:rsidP="009B599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9B5991" w:rsidRPr="00D03A08" w:rsidRDefault="009B5991" w:rsidP="009B59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П „ДВИЖЕНИЕ ЗА ПРАВА И СВОБОДИ”</w:t>
      </w:r>
    </w:p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9B5991" w:rsidRPr="00D03A08" w:rsidRDefault="009B5991" w:rsidP="009B59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стъпило е 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Лютви Ахмед Местан</w:t>
      </w:r>
      <w:r w:rsidRPr="00D03A08">
        <w:rPr>
          <w:rFonts w:ascii="Arial" w:hAnsi="Arial" w:cs="Arial"/>
          <w:sz w:val="24"/>
          <w:szCs w:val="24"/>
        </w:rPr>
        <w:t xml:space="preserve">,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8/осем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5 от 13:30 часа на 21.09.2015 г.. </w:t>
      </w:r>
      <w:r w:rsidRPr="00D03A08">
        <w:rPr>
          <w:rFonts w:ascii="Arial" w:hAnsi="Arial" w:cs="Arial"/>
          <w:sz w:val="24"/>
          <w:szCs w:val="24"/>
        </w:rPr>
        <w:t>и под № 4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9B5991" w:rsidRPr="00D03A08" w:rsidRDefault="009B5991" w:rsidP="009B599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8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8 бр. декларации от кандидатите /Приложение  63-МИ и 64-МИ от изборните книжа/ .</w:t>
      </w:r>
    </w:p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9B5991" w:rsidRPr="00D03A08" w:rsidTr="00F33267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ЕХМЕ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АМ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р. Сухиндол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1.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ЮМИТ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ЮСЕ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СМ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12.2012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АЛИ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ДРЕ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САБР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ХМЕ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9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7.04.1996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М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ХР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СМАИ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АТОЛ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ТИ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РАСНО ГРАДИЩЕ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7.2007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08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9B5991" w:rsidRPr="00D03A08" w:rsidTr="00F3326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РХ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ЯМ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Троян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11.2011</w:t>
            </w:r>
          </w:p>
        </w:tc>
      </w:tr>
    </w:tbl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B5991" w:rsidRPr="00D03A08" w:rsidRDefault="009B5991" w:rsidP="009B59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9B5991" w:rsidRPr="00D03A08" w:rsidRDefault="009B5991" w:rsidP="009B59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9B5991" w:rsidRPr="00D03A08" w:rsidRDefault="009B5991" w:rsidP="009B5991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ДВИЖЕНИЕ ЗА ПРАВА И СВОБОДИ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3099"/>
        <w:gridCol w:w="3577"/>
        <w:gridCol w:w="2472"/>
      </w:tblGrid>
      <w:tr w:rsidR="009B5991" w:rsidRPr="00D03A08" w:rsidTr="00F33267">
        <w:trPr>
          <w:trHeight w:val="826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91" w:rsidRPr="00D03A08" w:rsidRDefault="009B5991" w:rsidP="00F332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ЕХМЕД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АМ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ЮМИТ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ЮСЕИН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СМАНОВ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АЛИН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ДРЕЕ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ИЕВ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САБРИ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ХМЕД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АСАН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ЛМИЕ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ХРАНО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СМАИЛОВА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АТОЛИ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НТИМ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УШЕВ</w:t>
            </w:r>
          </w:p>
        </w:tc>
      </w:tr>
      <w:tr w:rsidR="009B5991" w:rsidRPr="00D03A08" w:rsidTr="00F33267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91" w:rsidRPr="00D03A08" w:rsidRDefault="009B5991" w:rsidP="00F3326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РХА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БАЙРЯМ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91" w:rsidRPr="00D03A08" w:rsidRDefault="009B5991" w:rsidP="00F33267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АВДАРЛИЕВ</w:t>
            </w:r>
          </w:p>
        </w:tc>
      </w:tr>
    </w:tbl>
    <w:p w:rsidR="009B5991" w:rsidRPr="00D03A08" w:rsidRDefault="009B5991" w:rsidP="009B5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5991" w:rsidRPr="00D03A08" w:rsidRDefault="009B5991" w:rsidP="009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</w:t>
      </w:r>
      <w:r w:rsidR="002E0A68" w:rsidRPr="00D03A08">
        <w:rPr>
          <w:rFonts w:ascii="Arial" w:hAnsi="Arial" w:cs="Arial"/>
          <w:sz w:val="24"/>
          <w:szCs w:val="24"/>
        </w:rPr>
        <w:t>рок, считано от обявяването му.</w:t>
      </w:r>
    </w:p>
    <w:p w:rsidR="00681EA8" w:rsidRPr="00D03A08" w:rsidRDefault="00681EA8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33267" w:rsidRPr="00D03A08" w:rsidRDefault="00F33267" w:rsidP="00F3326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о т. 12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</w:t>
      </w:r>
      <w:r w:rsidR="009063DE" w:rsidRPr="00D03A08">
        <w:rPr>
          <w:rFonts w:ascii="Arial" w:eastAsia="Times New Roman" w:hAnsi="Arial" w:cs="Arial"/>
          <w:sz w:val="24"/>
          <w:szCs w:val="24"/>
        </w:rPr>
        <w:t xml:space="preserve">Предложение за кмет на Община Сухиндол, рег. № ОА - 04 – 07 – 56 от 16:00 часа на 21.09.2015 г. от </w:t>
      </w:r>
      <w:r w:rsidR="009063DE"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”</w:t>
      </w:r>
      <w:r w:rsidR="009063DE"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F33267" w:rsidRPr="00D03A08" w:rsidRDefault="00F33267" w:rsidP="00F33267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9063DE" w:rsidRPr="00D03A08" w:rsidRDefault="009063DE" w:rsidP="00F33267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9063DE" w:rsidRPr="00D03A08" w:rsidRDefault="00F33267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9063DE" w:rsidRPr="00D03A08">
        <w:rPr>
          <w:rFonts w:ascii="Arial" w:hAnsi="Arial" w:cs="Arial"/>
          <w:sz w:val="24"/>
          <w:szCs w:val="24"/>
        </w:rPr>
        <w:t>Предложение от</w:t>
      </w:r>
      <w:r w:rsidR="009063DE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9063DE"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="009063DE"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="009063DE"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9063DE" w:rsidRPr="00D03A08">
        <w:rPr>
          <w:rFonts w:ascii="Arial" w:hAnsi="Arial" w:cs="Arial"/>
          <w:b/>
          <w:sz w:val="24"/>
          <w:szCs w:val="24"/>
        </w:rPr>
        <w:t xml:space="preserve">Иван Кръстев Карагьозов </w:t>
      </w:r>
      <w:r w:rsidR="009063DE" w:rsidRPr="00D03A08">
        <w:rPr>
          <w:rFonts w:ascii="Arial" w:hAnsi="Arial" w:cs="Arial"/>
          <w:sz w:val="24"/>
          <w:szCs w:val="24"/>
        </w:rPr>
        <w:t>за кандидат за кмет на Община Сухиндол /Приложение</w:t>
      </w:r>
      <w:r w:rsidR="009063DE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9063DE"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рег. № ОА - 04 – 07 – 56 от 16:00 часа на 21.09.2015 г. във входящия регистър на ОИК и под </w:t>
      </w:r>
      <w:r w:rsidR="009063DE" w:rsidRPr="00D03A08">
        <w:rPr>
          <w:rFonts w:ascii="Arial" w:hAnsi="Arial" w:cs="Arial"/>
          <w:sz w:val="24"/>
          <w:szCs w:val="24"/>
          <w:lang w:val="en-US"/>
        </w:rPr>
        <w:t>No:</w:t>
      </w:r>
      <w:r w:rsidR="009063DE"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ОБЩИНА на 2</w:t>
      </w:r>
      <w:r w:rsidR="009063DE" w:rsidRPr="00D03A08">
        <w:rPr>
          <w:rFonts w:ascii="Arial" w:hAnsi="Arial" w:cs="Arial"/>
          <w:sz w:val="24"/>
          <w:szCs w:val="24"/>
          <w:lang w:val="en-US"/>
        </w:rPr>
        <w:t>5</w:t>
      </w:r>
      <w:r w:rsidR="009063DE" w:rsidRPr="00D03A08">
        <w:rPr>
          <w:rFonts w:ascii="Arial" w:hAnsi="Arial" w:cs="Arial"/>
          <w:sz w:val="24"/>
          <w:szCs w:val="24"/>
        </w:rPr>
        <w:t>.10.201</w:t>
      </w:r>
      <w:r w:rsidR="009063DE" w:rsidRPr="00D03A08">
        <w:rPr>
          <w:rFonts w:ascii="Arial" w:hAnsi="Arial" w:cs="Arial"/>
          <w:sz w:val="24"/>
          <w:szCs w:val="24"/>
          <w:lang w:val="en-US"/>
        </w:rPr>
        <w:t>5</w:t>
      </w:r>
      <w:r w:rsidR="009063DE"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9063DE" w:rsidRPr="00D03A08" w:rsidRDefault="009063DE" w:rsidP="009063DE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Иван Кръстев Карагьоз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;</w:t>
      </w:r>
    </w:p>
    <w:p w:rsidR="009063DE" w:rsidRPr="00D03A08" w:rsidRDefault="009063DE" w:rsidP="009063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9063DE" w:rsidRPr="00D03A08" w:rsidRDefault="009063DE" w:rsidP="009063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9063DE" w:rsidRPr="00D03A08" w:rsidRDefault="009063DE" w:rsidP="009063DE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9063DE" w:rsidRPr="00D03A08" w:rsidRDefault="009063DE" w:rsidP="009063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063DE" w:rsidRPr="00D03A08" w:rsidRDefault="009063DE" w:rsidP="009063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9063DE" w:rsidRPr="00D03A08" w:rsidRDefault="009063DE" w:rsidP="009063DE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</w:t>
      </w:r>
      <w:r w:rsidR="00EA5E32" w:rsidRPr="00D03A08">
        <w:rPr>
          <w:rFonts w:ascii="Arial" w:hAnsi="Arial" w:cs="Arial"/>
          <w:b/>
          <w:sz w:val="24"/>
          <w:szCs w:val="24"/>
        </w:rPr>
        <w:t>9</w:t>
      </w:r>
    </w:p>
    <w:p w:rsidR="009063DE" w:rsidRPr="00D03A08" w:rsidRDefault="009063DE" w:rsidP="009063DE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Иван Кръстев Карагьозов като кандидат за кмет на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sz w:val="24"/>
          <w:szCs w:val="24"/>
        </w:rPr>
        <w:tab/>
      </w: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Иван Кръстев Карагьозов </w:t>
      </w:r>
      <w:r w:rsidRPr="00D03A08">
        <w:rPr>
          <w:rFonts w:ascii="Arial" w:hAnsi="Arial" w:cs="Arial"/>
          <w:sz w:val="24"/>
          <w:szCs w:val="24"/>
        </w:rPr>
        <w:t>за кандидат за кмет на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рег. № ОА - 04 – 07 – 56 от 16:0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9063DE" w:rsidRPr="00D03A08" w:rsidRDefault="009063DE" w:rsidP="009063DE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Иван Кръстев Карагьоз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;</w:t>
      </w:r>
    </w:p>
    <w:p w:rsidR="009063DE" w:rsidRPr="00D03A08" w:rsidRDefault="009063DE" w:rsidP="009063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9063DE" w:rsidRPr="00D03A08" w:rsidRDefault="009063DE" w:rsidP="009063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9063DE" w:rsidRPr="00D03A08" w:rsidRDefault="009063DE" w:rsidP="009063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С оглед на изложеното и на основание чл. 87, ал. 1, т. 14 от Изборния кодекс Общинската избирателна комисия </w:t>
      </w:r>
    </w:p>
    <w:p w:rsidR="009063DE" w:rsidRPr="00D03A08" w:rsidRDefault="009063DE" w:rsidP="009063DE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EA5E32" w:rsidRPr="00D03A08" w:rsidRDefault="009063DE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</w:t>
      </w:r>
      <w:r w:rsidR="00EA5E32" w:rsidRPr="00D03A08">
        <w:rPr>
          <w:rFonts w:ascii="Arial" w:hAnsi="Arial" w:cs="Arial"/>
          <w:b/>
          <w:sz w:val="24"/>
          <w:szCs w:val="24"/>
        </w:rPr>
        <w:t>Иван Кръстев Карагьозов като кандидат за кмет на Община Сухиндол</w:t>
      </w:r>
      <w:r w:rsidR="00EA5E32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EA5E32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="00EA5E32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A5E32"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  <w:r w:rsidR="00EA5E32" w:rsidRPr="00D03A08">
        <w:rPr>
          <w:rFonts w:ascii="Arial" w:hAnsi="Arial" w:cs="Arial"/>
          <w:sz w:val="24"/>
          <w:szCs w:val="24"/>
        </w:rPr>
        <w:tab/>
      </w: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9063DE" w:rsidRPr="00D03A08" w:rsidRDefault="009063DE" w:rsidP="009063DE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9063DE" w:rsidRPr="00D03A08" w:rsidRDefault="009063DE" w:rsidP="009063D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не проекта на решение.</w:t>
      </w:r>
    </w:p>
    <w:p w:rsidR="009063DE" w:rsidRPr="00D03A08" w:rsidRDefault="009063DE" w:rsidP="009063D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9063DE" w:rsidRPr="00D03A08" w:rsidRDefault="009063DE" w:rsidP="009063D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9063DE" w:rsidRPr="00D03A08" w:rsidRDefault="009063DE" w:rsidP="009063D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9063DE" w:rsidRPr="00D03A08" w:rsidRDefault="009063DE" w:rsidP="009063D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9063DE" w:rsidRPr="00D03A08" w:rsidRDefault="009063DE" w:rsidP="009063D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063DE" w:rsidRPr="00D03A08" w:rsidRDefault="009063DE" w:rsidP="009063D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9063DE" w:rsidRPr="00D03A08" w:rsidRDefault="009063DE" w:rsidP="009063D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9063DE" w:rsidRPr="00D03A08" w:rsidRDefault="009063DE" w:rsidP="009063D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9063DE" w:rsidRPr="00D03A08" w:rsidRDefault="009063DE" w:rsidP="009063DE">
      <w:pPr>
        <w:spacing w:after="0" w:line="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EA5E32" w:rsidRPr="00D03A08" w:rsidRDefault="00EA5E32" w:rsidP="00EA5E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EA5E32" w:rsidRPr="00D03A08" w:rsidRDefault="00EA5E32" w:rsidP="00EA5E32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49</w:t>
      </w:r>
    </w:p>
    <w:p w:rsidR="00EA5E32" w:rsidRPr="00D03A08" w:rsidRDefault="00EA5E32" w:rsidP="00EA5E32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Иван Кръстев Карагьозов като кандидат за кмет на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sz w:val="24"/>
          <w:szCs w:val="24"/>
        </w:rPr>
        <w:tab/>
      </w: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Иван Кръстев Карагьозов </w:t>
      </w:r>
      <w:r w:rsidRPr="00D03A08">
        <w:rPr>
          <w:rFonts w:ascii="Arial" w:hAnsi="Arial" w:cs="Arial"/>
          <w:sz w:val="24"/>
          <w:szCs w:val="24"/>
        </w:rPr>
        <w:t>за кандидат за кмет на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рег. № ОА - 04 – 07 – 56 от 16:0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3 в Регистъра на кандидатите за участие в изборите за кмет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МИ/. </w:t>
      </w:r>
    </w:p>
    <w:p w:rsidR="00EA5E32" w:rsidRPr="00D03A08" w:rsidRDefault="00EA5E32" w:rsidP="00EA5E32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Иван Кръстев Карагьоз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;</w:t>
      </w:r>
    </w:p>
    <w:p w:rsidR="00EA5E32" w:rsidRPr="00D03A08" w:rsidRDefault="00EA5E32" w:rsidP="00EA5E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EA5E32" w:rsidRPr="00D03A08" w:rsidRDefault="00EA5E32" w:rsidP="00EA5E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EA5E32" w:rsidRPr="00D03A08" w:rsidRDefault="00EA5E32" w:rsidP="00EA5E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С оглед на изложеното и на основание чл. 87, ал. 1, т. 14 от Изборния кодекс Общинската избирателна комисия </w:t>
      </w:r>
    </w:p>
    <w:p w:rsidR="00EA5E32" w:rsidRPr="00D03A08" w:rsidRDefault="00EA5E32" w:rsidP="00EA5E32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Иван Кръстев Карагьозов като кандидат за кмет на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sz w:val="24"/>
          <w:szCs w:val="24"/>
        </w:rPr>
        <w:tab/>
      </w: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EA5E32" w:rsidRPr="00D03A08" w:rsidRDefault="00EA5E32" w:rsidP="00EA5E32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A5E32" w:rsidRPr="00D03A08" w:rsidRDefault="00EA5E32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3 </w:t>
      </w:r>
      <w:r w:rsidRPr="00D03A08">
        <w:rPr>
          <w:rFonts w:ascii="Arial" w:hAnsi="Arial" w:cs="Arial"/>
          <w:b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с </w:t>
      </w:r>
      <w:r w:rsidRPr="00D03A08">
        <w:rPr>
          <w:rFonts w:ascii="Arial" w:eastAsia="Times New Roman" w:hAnsi="Arial" w:cs="Arial"/>
          <w:sz w:val="24"/>
          <w:szCs w:val="24"/>
        </w:rPr>
        <w:t>Предложение за кмет кметство с. Бяла Река, Община Сухиндол, рег. № ОА - 04 – 07 – 57 от 16:</w:t>
      </w:r>
      <w:r w:rsidR="00514E03" w:rsidRPr="00D03A08">
        <w:rPr>
          <w:rFonts w:ascii="Arial" w:eastAsia="Times New Roman" w:hAnsi="Arial" w:cs="Arial"/>
          <w:sz w:val="24"/>
          <w:szCs w:val="24"/>
        </w:rPr>
        <w:t>2</w:t>
      </w:r>
      <w:r w:rsidRPr="00D03A08">
        <w:rPr>
          <w:rFonts w:ascii="Arial" w:eastAsia="Times New Roman" w:hAnsi="Arial" w:cs="Arial"/>
          <w:sz w:val="24"/>
          <w:szCs w:val="24"/>
        </w:rPr>
        <w:t>0 часа на 21.09.2015 г. от коалиция „РЕФОРМАТОРСКИ БЛОК”;</w:t>
      </w:r>
    </w:p>
    <w:p w:rsidR="00113C53" w:rsidRPr="00D03A08" w:rsidRDefault="00113C53" w:rsidP="00113C53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eastAsia="Times New Roman" w:hAnsi="Arial" w:cs="Arial"/>
          <w:sz w:val="24"/>
          <w:szCs w:val="24"/>
        </w:rPr>
        <w:t xml:space="preserve"> и</w:t>
      </w:r>
      <w:r w:rsidRPr="00D03A08">
        <w:rPr>
          <w:rFonts w:ascii="Arial" w:hAnsi="Arial" w:cs="Arial"/>
          <w:b/>
          <w:sz w:val="24"/>
          <w:szCs w:val="24"/>
        </w:rPr>
        <w:t xml:space="preserve"> приложените към него документи, а именно:</w:t>
      </w:r>
    </w:p>
    <w:p w:rsidR="00113C53" w:rsidRPr="00D03A08" w:rsidRDefault="00113C53" w:rsidP="00113C53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514E03" w:rsidRPr="00D03A08">
        <w:rPr>
          <w:rFonts w:ascii="Arial" w:hAnsi="Arial" w:cs="Arial"/>
          <w:b/>
          <w:sz w:val="24"/>
          <w:szCs w:val="24"/>
        </w:rPr>
        <w:t>Иваничка Веселинова Георгиева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ато</w:t>
      </w:r>
      <w:r w:rsidR="00E062C1" w:rsidRPr="00D03A08">
        <w:rPr>
          <w:rFonts w:ascii="Arial" w:hAnsi="Arial" w:cs="Arial"/>
          <w:sz w:val="24"/>
          <w:szCs w:val="24"/>
        </w:rPr>
        <w:t xml:space="preserve"> кандиат</w:t>
      </w:r>
      <w:r w:rsidR="00514E03" w:rsidRPr="00D03A08">
        <w:rPr>
          <w:rFonts w:ascii="Arial" w:hAnsi="Arial" w:cs="Arial"/>
          <w:sz w:val="24"/>
          <w:szCs w:val="24"/>
        </w:rPr>
        <w:t xml:space="preserve"> за</w:t>
      </w:r>
      <w:r w:rsidRPr="00D03A08">
        <w:rPr>
          <w:rFonts w:ascii="Arial" w:hAnsi="Arial" w:cs="Arial"/>
          <w:sz w:val="24"/>
          <w:szCs w:val="24"/>
        </w:rPr>
        <w:t xml:space="preserve"> кмет на кметство с. </w:t>
      </w:r>
      <w:r w:rsidR="00E062C1" w:rsidRPr="00D03A08">
        <w:rPr>
          <w:rFonts w:ascii="Arial" w:hAnsi="Arial" w:cs="Arial"/>
          <w:sz w:val="24"/>
          <w:szCs w:val="24"/>
        </w:rPr>
        <w:t>Бяла Река</w:t>
      </w:r>
      <w:r w:rsidRPr="00D03A08">
        <w:rPr>
          <w:rFonts w:ascii="Arial" w:hAnsi="Arial" w:cs="Arial"/>
          <w:sz w:val="24"/>
          <w:szCs w:val="24"/>
        </w:rPr>
        <w:t>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="00514E03" w:rsidRPr="00D03A08">
        <w:rPr>
          <w:rFonts w:ascii="Arial" w:hAnsi="Arial" w:cs="Arial"/>
          <w:sz w:val="24"/>
          <w:szCs w:val="24"/>
        </w:rPr>
        <w:t xml:space="preserve">рег. № ОА - 04 – 07 – 57 от 16:20 часа на 21.09.2015 г. </w:t>
      </w:r>
      <w:r w:rsidRPr="00D03A08">
        <w:rPr>
          <w:rFonts w:ascii="Arial" w:hAnsi="Arial" w:cs="Arial"/>
          <w:sz w:val="24"/>
          <w:szCs w:val="24"/>
        </w:rPr>
        <w:t xml:space="preserve">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="00E062C1" w:rsidRPr="00D03A08">
        <w:rPr>
          <w:rFonts w:ascii="Arial" w:hAnsi="Arial" w:cs="Arial"/>
          <w:sz w:val="24"/>
          <w:szCs w:val="24"/>
        </w:rPr>
        <w:t>6</w:t>
      </w:r>
      <w:r w:rsidRPr="00D03A08">
        <w:rPr>
          <w:rFonts w:ascii="Arial" w:hAnsi="Arial" w:cs="Arial"/>
          <w:sz w:val="24"/>
          <w:szCs w:val="24"/>
        </w:rPr>
        <w:t xml:space="preserve"> в Регистъра на кандидатите за участие в изборите за кмет на с. </w:t>
      </w:r>
      <w:r w:rsidR="00E062C1" w:rsidRPr="00D03A08">
        <w:rPr>
          <w:rFonts w:ascii="Arial" w:hAnsi="Arial" w:cs="Arial"/>
          <w:sz w:val="24"/>
          <w:szCs w:val="24"/>
        </w:rPr>
        <w:t>Бяла Река</w:t>
      </w:r>
      <w:r w:rsidRPr="00D03A08">
        <w:rPr>
          <w:rFonts w:ascii="Arial" w:hAnsi="Arial" w:cs="Arial"/>
          <w:sz w:val="24"/>
          <w:szCs w:val="24"/>
        </w:rPr>
        <w:t xml:space="preserve">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</w:t>
      </w:r>
    </w:p>
    <w:p w:rsidR="00113C53" w:rsidRPr="00D03A08" w:rsidRDefault="00113C53" w:rsidP="00113C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Към предложението са приложени: Заявление съгласие от </w:t>
      </w:r>
      <w:r w:rsidR="00E062C1"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 xml:space="preserve">/Приложение 62-МИ от изборните книжа/, декларации от кандидата /Приложение  63-МИ и 64-МИ </w:t>
      </w:r>
      <w:r w:rsidR="00E062C1" w:rsidRPr="00D03A08">
        <w:rPr>
          <w:rFonts w:ascii="Arial" w:hAnsi="Arial" w:cs="Arial"/>
          <w:sz w:val="24"/>
          <w:szCs w:val="24"/>
        </w:rPr>
        <w:t>от изборните книжа/, пълномощно.</w:t>
      </w:r>
    </w:p>
    <w:p w:rsidR="00113C53" w:rsidRPr="00D03A08" w:rsidRDefault="00113C53" w:rsidP="00113C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113C53" w:rsidRPr="00D03A08" w:rsidRDefault="00113C53" w:rsidP="00113C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113C53" w:rsidRPr="00D03A08" w:rsidRDefault="00113C53" w:rsidP="00113C53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113C53" w:rsidRPr="00D03A08" w:rsidRDefault="00E062C1" w:rsidP="00113C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„</w:t>
      </w:r>
      <w:r w:rsidR="00113C53"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113C53" w:rsidRPr="00D03A08" w:rsidRDefault="00113C53" w:rsidP="00113C53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№ </w:t>
      </w:r>
      <w:r w:rsidR="00E062C1" w:rsidRPr="00D03A08">
        <w:rPr>
          <w:rFonts w:ascii="Arial" w:hAnsi="Arial" w:cs="Arial"/>
          <w:b/>
          <w:sz w:val="24"/>
          <w:szCs w:val="24"/>
        </w:rPr>
        <w:t>50</w:t>
      </w:r>
    </w:p>
    <w:p w:rsidR="00113C53" w:rsidRPr="00D03A08" w:rsidRDefault="00113C53" w:rsidP="00113C53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062C1" w:rsidRPr="00D03A08" w:rsidRDefault="00113C53" w:rsidP="00113C53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</w:t>
      </w:r>
      <w:r w:rsidR="00E062C1"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 xml:space="preserve">като кандидат за кмет на кметство с. </w:t>
      </w:r>
      <w:r w:rsidR="00E062C1" w:rsidRPr="00D03A08">
        <w:rPr>
          <w:rFonts w:ascii="Arial" w:hAnsi="Arial" w:cs="Arial"/>
          <w:sz w:val="24"/>
          <w:szCs w:val="24"/>
        </w:rPr>
        <w:t>Бяла Река</w:t>
      </w:r>
      <w:r w:rsidRPr="00D03A08">
        <w:rPr>
          <w:rFonts w:ascii="Arial" w:hAnsi="Arial" w:cs="Arial"/>
          <w:sz w:val="24"/>
          <w:szCs w:val="24"/>
        </w:rPr>
        <w:t>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062C1"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E062C1" w:rsidRPr="00D03A08" w:rsidRDefault="00113C53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E062C1" w:rsidRPr="00D03A08">
        <w:rPr>
          <w:rFonts w:ascii="Arial" w:hAnsi="Arial" w:cs="Arial"/>
          <w:sz w:val="24"/>
          <w:szCs w:val="24"/>
        </w:rPr>
        <w:t>Предложение от</w:t>
      </w:r>
      <w:r w:rsidR="00E062C1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E062C1"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="00E062C1"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="00E062C1"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="00E062C1"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="00E062C1" w:rsidRPr="00D03A08">
        <w:rPr>
          <w:rFonts w:ascii="Arial" w:hAnsi="Arial" w:cs="Arial"/>
          <w:sz w:val="24"/>
          <w:szCs w:val="24"/>
        </w:rPr>
        <w:t>като кандиат за кмет на кметство с. Бяла Река, Община Сухиндол /Приложение</w:t>
      </w:r>
      <w:r w:rsidR="00E062C1"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="00E062C1"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7 от 16:20 часа на 21.09.2015 г. във входящия регистър на ОИК и под </w:t>
      </w:r>
      <w:r w:rsidR="00E062C1" w:rsidRPr="00D03A08">
        <w:rPr>
          <w:rFonts w:ascii="Arial" w:hAnsi="Arial" w:cs="Arial"/>
          <w:sz w:val="24"/>
          <w:szCs w:val="24"/>
          <w:lang w:val="en-US"/>
        </w:rPr>
        <w:t>No:</w:t>
      </w:r>
      <w:r w:rsidR="00E062C1" w:rsidRPr="00D03A08">
        <w:rPr>
          <w:rFonts w:ascii="Arial" w:hAnsi="Arial" w:cs="Arial"/>
          <w:sz w:val="24"/>
          <w:szCs w:val="24"/>
        </w:rPr>
        <w:t xml:space="preserve"> 6 в Регистъра на кандидатите за участие в изборите за кмет на с. Бяла Река на 2</w:t>
      </w:r>
      <w:r w:rsidR="00E062C1" w:rsidRPr="00D03A08">
        <w:rPr>
          <w:rFonts w:ascii="Arial" w:hAnsi="Arial" w:cs="Arial"/>
          <w:sz w:val="24"/>
          <w:szCs w:val="24"/>
          <w:lang w:val="en-US"/>
        </w:rPr>
        <w:t>5</w:t>
      </w:r>
      <w:r w:rsidR="00E062C1" w:rsidRPr="00D03A08">
        <w:rPr>
          <w:rFonts w:ascii="Arial" w:hAnsi="Arial" w:cs="Arial"/>
          <w:sz w:val="24"/>
          <w:szCs w:val="24"/>
        </w:rPr>
        <w:t>.10.201</w:t>
      </w:r>
      <w:r w:rsidR="00E062C1" w:rsidRPr="00D03A08">
        <w:rPr>
          <w:rFonts w:ascii="Arial" w:hAnsi="Arial" w:cs="Arial"/>
          <w:sz w:val="24"/>
          <w:szCs w:val="24"/>
          <w:lang w:val="en-US"/>
        </w:rPr>
        <w:t>5</w:t>
      </w:r>
      <w:r w:rsidR="00E062C1" w:rsidRPr="00D03A08">
        <w:rPr>
          <w:rFonts w:ascii="Arial" w:hAnsi="Arial" w:cs="Arial"/>
          <w:sz w:val="24"/>
          <w:szCs w:val="24"/>
        </w:rPr>
        <w:t xml:space="preserve">г. </w:t>
      </w:r>
    </w:p>
    <w:p w:rsidR="00E062C1" w:rsidRPr="00D03A08" w:rsidRDefault="00E062C1" w:rsidP="00E062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>/Приложение 62-МИ от изборните книжа/, декларации от кандидата /Приложение  63-МИ и 64-МИ от изборните книжа/, пълномощно.</w:t>
      </w:r>
    </w:p>
    <w:p w:rsidR="00E062C1" w:rsidRPr="00D03A08" w:rsidRDefault="00E062C1" w:rsidP="00E062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E062C1" w:rsidRPr="00D03A08" w:rsidRDefault="00E062C1" w:rsidP="00E062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113C53" w:rsidRPr="00D03A08" w:rsidRDefault="00113C53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113C53" w:rsidRPr="00D03A08" w:rsidRDefault="00113C53" w:rsidP="00113C53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lastRenderedPageBreak/>
        <w:t>Р Е Ш И:</w:t>
      </w:r>
      <w:r w:rsidRPr="00D03A08">
        <w:rPr>
          <w:rFonts w:ascii="Arial" w:hAnsi="Arial" w:cs="Arial"/>
        </w:rPr>
        <w:t xml:space="preserve"> </w:t>
      </w:r>
    </w:p>
    <w:p w:rsidR="00E062C1" w:rsidRPr="00D03A08" w:rsidRDefault="00113C53" w:rsidP="00E062C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</w:t>
      </w:r>
      <w:r w:rsidR="00E062C1" w:rsidRPr="00D03A08">
        <w:rPr>
          <w:rFonts w:ascii="Arial" w:hAnsi="Arial" w:cs="Arial"/>
          <w:b/>
          <w:sz w:val="24"/>
          <w:szCs w:val="24"/>
        </w:rPr>
        <w:t xml:space="preserve"> Иваничка Веселинова Георгиева </w:t>
      </w:r>
      <w:r w:rsidR="00E062C1" w:rsidRPr="00D03A08">
        <w:rPr>
          <w:rFonts w:ascii="Arial" w:hAnsi="Arial" w:cs="Arial"/>
          <w:sz w:val="24"/>
          <w:szCs w:val="24"/>
        </w:rPr>
        <w:t>като кандидат за кмет на кметство с. Бяла Река, Община Сухиндол</w:t>
      </w:r>
      <w:r w:rsidR="00E062C1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E062C1"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="00E062C1"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062C1"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113C53" w:rsidRPr="00D03A08" w:rsidRDefault="00113C53" w:rsidP="00113C53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113C53" w:rsidRPr="00D03A08" w:rsidRDefault="00113C53" w:rsidP="00113C53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Председателят на комисията подложи на гласува проекта на решение.</w:t>
      </w:r>
    </w:p>
    <w:p w:rsidR="00113C53" w:rsidRPr="00D03A08" w:rsidRDefault="00113C53" w:rsidP="00113C53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113C53" w:rsidRPr="00D03A08" w:rsidRDefault="00113C53" w:rsidP="00113C53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113C53" w:rsidRPr="00D03A08" w:rsidRDefault="00113C53" w:rsidP="00113C53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113C53" w:rsidRPr="00D03A08" w:rsidRDefault="00113C53" w:rsidP="00113C53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113C53" w:rsidRPr="00D03A08" w:rsidRDefault="00113C53" w:rsidP="00113C53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3C53" w:rsidRPr="00D03A08" w:rsidRDefault="00113C53" w:rsidP="00113C5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113C53" w:rsidRPr="00D03A08" w:rsidRDefault="00113C53" w:rsidP="00113C5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E062C1" w:rsidRPr="00D03A08" w:rsidRDefault="00E062C1" w:rsidP="00E06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E062C1" w:rsidRPr="00D03A08" w:rsidRDefault="00E062C1" w:rsidP="00E062C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0</w:t>
      </w:r>
    </w:p>
    <w:p w:rsidR="00E062C1" w:rsidRPr="00D03A08" w:rsidRDefault="00E062C1" w:rsidP="00E062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 xml:space="preserve">Относно: регистрация на 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Бяла Река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>като кандиат за кмет на кметство с. Бяла Река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7 от 16:2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6 в Регистъра на кандидатите за участие в изборите за кмет на с. Бяла Рек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</w:t>
      </w:r>
    </w:p>
    <w:p w:rsidR="00E062C1" w:rsidRPr="00D03A08" w:rsidRDefault="00E062C1" w:rsidP="00E062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 xml:space="preserve">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>/Приложение 62-МИ от изборните книжа/, декларации от кандидата /Приложение  63-МИ и 64-МИ от изборните книжа/, пълномощно.</w:t>
      </w:r>
    </w:p>
    <w:p w:rsidR="00E062C1" w:rsidRPr="00D03A08" w:rsidRDefault="00E062C1" w:rsidP="00E062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E062C1" w:rsidRPr="00D03A08" w:rsidRDefault="00E062C1" w:rsidP="00E062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E062C1" w:rsidRPr="00D03A08" w:rsidRDefault="00E062C1" w:rsidP="00E062C1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 Иваничка Веселинова Георгиева </w:t>
      </w:r>
      <w:r w:rsidRPr="00D03A08">
        <w:rPr>
          <w:rFonts w:ascii="Arial" w:hAnsi="Arial" w:cs="Arial"/>
          <w:sz w:val="24"/>
          <w:szCs w:val="24"/>
        </w:rPr>
        <w:t>като кандидат за кмет на кметство с. Бяла Река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E062C1" w:rsidRPr="00D03A08" w:rsidRDefault="00E062C1" w:rsidP="00E062C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4 </w:t>
      </w:r>
      <w:r w:rsidRPr="00D03A08">
        <w:rPr>
          <w:rFonts w:ascii="Arial" w:hAnsi="Arial" w:cs="Arial"/>
          <w:b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с </w:t>
      </w:r>
      <w:r w:rsidRPr="00D03A08">
        <w:rPr>
          <w:rFonts w:ascii="Arial" w:eastAsia="Times New Roman" w:hAnsi="Arial" w:cs="Arial"/>
          <w:sz w:val="24"/>
          <w:szCs w:val="24"/>
        </w:rPr>
        <w:t>Предложение за кмет кметство с. Коевци, Община Сухиндол, рег. № ОА - 04 – 07 – 58 от 16:30 часа на 21.09.2015 г. от коалиция „РЕФОРМАТОРСКИ БЛОК” и</w:t>
      </w:r>
      <w:r w:rsidRPr="00D03A08">
        <w:rPr>
          <w:rFonts w:ascii="Arial" w:hAnsi="Arial" w:cs="Arial"/>
          <w:b/>
          <w:sz w:val="24"/>
          <w:szCs w:val="24"/>
        </w:rPr>
        <w:t xml:space="preserve"> приложените към него документи, а именно:</w:t>
      </w:r>
    </w:p>
    <w:p w:rsidR="00EE7A9F" w:rsidRPr="00D03A08" w:rsidRDefault="00EE7A9F" w:rsidP="00EE7A9F">
      <w:pPr>
        <w:pStyle w:val="ListParagraph"/>
        <w:spacing w:after="0" w:line="0" w:lineRule="atLeast"/>
        <w:ind w:firstLine="696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Павлин Стефанов Давидов </w:t>
      </w:r>
      <w:r w:rsidRPr="00D03A08">
        <w:rPr>
          <w:rFonts w:ascii="Arial" w:hAnsi="Arial" w:cs="Arial"/>
          <w:sz w:val="24"/>
          <w:szCs w:val="24"/>
        </w:rPr>
        <w:t>като кандиат за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8 от 16:3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7 в Регистъра на кандидатите за участие в изборите за кмет на с. Бяла Рек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</w:t>
      </w:r>
    </w:p>
    <w:p w:rsidR="00EE7A9F" w:rsidRPr="00D03A08" w:rsidRDefault="00EE7A9F" w:rsidP="00EE7A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.</w:t>
      </w:r>
    </w:p>
    <w:p w:rsidR="00EE7A9F" w:rsidRPr="00D03A08" w:rsidRDefault="00EE7A9F" w:rsidP="00EE7A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А–04-02-65/22.09.2015г. беше изискана информация от </w:t>
      </w:r>
      <w:r w:rsidRPr="00D03A08">
        <w:rPr>
          <w:rFonts w:ascii="Arial" w:hAnsi="Arial" w:cs="Arial"/>
          <w:sz w:val="24"/>
          <w:szCs w:val="24"/>
        </w:rPr>
        <w:lastRenderedPageBreak/>
        <w:t>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EE7A9F" w:rsidRPr="00D03A08" w:rsidRDefault="00EE7A9F" w:rsidP="00EE7A9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EE7A9F" w:rsidRPr="00D03A08" w:rsidRDefault="00EE7A9F" w:rsidP="00EE7A9F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EE7A9F" w:rsidRPr="00D03A08" w:rsidRDefault="00EE7A9F" w:rsidP="00EE7A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„Р Е Ш Е Н И Е</w:t>
      </w:r>
    </w:p>
    <w:p w:rsidR="00EE7A9F" w:rsidRPr="00D03A08" w:rsidRDefault="00EE7A9F" w:rsidP="00EE7A9F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1</w:t>
      </w:r>
    </w:p>
    <w:p w:rsidR="00EE7A9F" w:rsidRPr="00D03A08" w:rsidRDefault="00EE7A9F" w:rsidP="00EE7A9F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Павлин Стефанов Давидов </w:t>
      </w:r>
      <w:r w:rsidRPr="00D03A08">
        <w:rPr>
          <w:rFonts w:ascii="Arial" w:hAnsi="Arial" w:cs="Arial"/>
          <w:sz w:val="24"/>
          <w:szCs w:val="24"/>
        </w:rPr>
        <w:t>като кандиат за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8 от 16:3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7 в Регистъра на кандидатите за участие в изборите за кмет на с. Бяла Рек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</w:t>
      </w:r>
    </w:p>
    <w:p w:rsidR="00EE7A9F" w:rsidRPr="00D03A08" w:rsidRDefault="00EE7A9F" w:rsidP="00EE7A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.</w:t>
      </w:r>
    </w:p>
    <w:p w:rsidR="00EE7A9F" w:rsidRPr="00D03A08" w:rsidRDefault="00EE7A9F" w:rsidP="00EE7A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ето има постоянен и настоящ адрес в гр. Сухиндол, заявен преди 24 април 2015 г.</w:t>
      </w:r>
    </w:p>
    <w:p w:rsidR="00EE7A9F" w:rsidRPr="00D03A08" w:rsidRDefault="00EE7A9F" w:rsidP="00EE7A9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EE7A9F" w:rsidRPr="00D03A08" w:rsidRDefault="00EE7A9F" w:rsidP="00EE7A9F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 </w:t>
      </w:r>
      <w:r w:rsidR="001E0C9D" w:rsidRPr="00D03A08">
        <w:rPr>
          <w:rFonts w:ascii="Arial" w:hAnsi="Arial" w:cs="Arial"/>
          <w:b/>
          <w:sz w:val="24"/>
          <w:szCs w:val="24"/>
        </w:rPr>
        <w:t>Павлин Стефанов Давидов</w:t>
      </w:r>
      <w:r w:rsidR="001E0C9D"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като кандидат за кмет на кметство с. </w:t>
      </w:r>
      <w:r w:rsidR="001E0C9D" w:rsidRPr="00D03A08">
        <w:rPr>
          <w:rFonts w:ascii="Arial" w:hAnsi="Arial" w:cs="Arial"/>
          <w:sz w:val="24"/>
          <w:szCs w:val="24"/>
        </w:rPr>
        <w:t>Коевци</w:t>
      </w:r>
      <w:r w:rsidRPr="00D03A08">
        <w:rPr>
          <w:rFonts w:ascii="Arial" w:hAnsi="Arial" w:cs="Arial"/>
          <w:sz w:val="24"/>
          <w:szCs w:val="24"/>
        </w:rPr>
        <w:t>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EE7A9F" w:rsidRPr="00D03A08" w:rsidRDefault="00EE7A9F" w:rsidP="00EE7A9F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Решението подлежи на обжалване пред ЦИК, в тридневен срок, считано от обявяването му.“</w:t>
      </w:r>
    </w:p>
    <w:p w:rsidR="00EE7A9F" w:rsidRPr="00D03A08" w:rsidRDefault="00EE7A9F" w:rsidP="00EE7A9F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tabs>
          <w:tab w:val="left" w:pos="36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Председателят на комисията подложи на гласува проекта на решение.</w:t>
      </w:r>
    </w:p>
    <w:p w:rsidR="00EE7A9F" w:rsidRPr="00D03A08" w:rsidRDefault="00EE7A9F" w:rsidP="00EE7A9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EE7A9F" w:rsidRPr="00D03A08" w:rsidRDefault="00EE7A9F" w:rsidP="00EE7A9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EE7A9F" w:rsidRPr="00D03A08" w:rsidRDefault="00EE7A9F" w:rsidP="00EE7A9F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EE7A9F" w:rsidRPr="00D03A08" w:rsidRDefault="00EE7A9F" w:rsidP="00EE7A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EE7A9F" w:rsidRPr="00D03A08" w:rsidRDefault="00EE7A9F" w:rsidP="00EE7A9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E7A9F" w:rsidRPr="00D03A08" w:rsidRDefault="00EE7A9F" w:rsidP="00EE7A9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EE7A9F" w:rsidRPr="00D03A08" w:rsidRDefault="00EE7A9F" w:rsidP="00EE7A9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1E0C9D" w:rsidRPr="00D03A08" w:rsidRDefault="001E0C9D" w:rsidP="001E0C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1E0C9D" w:rsidRPr="00D03A08" w:rsidRDefault="001E0C9D" w:rsidP="001E0C9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1</w:t>
      </w:r>
    </w:p>
    <w:p w:rsidR="001E0C9D" w:rsidRPr="00D03A08" w:rsidRDefault="001E0C9D" w:rsidP="001E0C9D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  <w:t>Относно: регистрация на 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hAnsi="Arial" w:cs="Arial"/>
          <w:b/>
          <w:sz w:val="24"/>
          <w:szCs w:val="24"/>
        </w:rPr>
        <w:t xml:space="preserve">коалиция „РЕФОРМАТОРСКИ БЛОК” </w:t>
      </w:r>
      <w:r w:rsidRPr="00D03A08">
        <w:rPr>
          <w:rFonts w:ascii="Arial" w:hAnsi="Arial" w:cs="Arial"/>
          <w:sz w:val="24"/>
          <w:szCs w:val="24"/>
        </w:rPr>
        <w:t xml:space="preserve">за издигането на кандидатурата на </w:t>
      </w:r>
      <w:r w:rsidRPr="00D03A08">
        <w:rPr>
          <w:rFonts w:ascii="Arial" w:hAnsi="Arial" w:cs="Arial"/>
          <w:b/>
          <w:sz w:val="24"/>
          <w:szCs w:val="24"/>
        </w:rPr>
        <w:t xml:space="preserve">Павлин Стефанов Давидов </w:t>
      </w:r>
      <w:r w:rsidRPr="00D03A08">
        <w:rPr>
          <w:rFonts w:ascii="Arial" w:hAnsi="Arial" w:cs="Arial"/>
          <w:sz w:val="24"/>
          <w:szCs w:val="24"/>
        </w:rPr>
        <w:t>като кандиат за кмет на кметство с. Коевци, Община Сухиндол 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рег. № ОА - 04 – 07 – 58 от 16:30 часа на 21.09.2015 г. във входящия регистър на ОИК и под </w:t>
      </w:r>
      <w:r w:rsidRPr="00D03A08">
        <w:rPr>
          <w:rFonts w:ascii="Arial" w:hAnsi="Arial" w:cs="Arial"/>
          <w:sz w:val="24"/>
          <w:szCs w:val="24"/>
          <w:lang w:val="en-US"/>
        </w:rPr>
        <w:t>No:</w:t>
      </w:r>
      <w:r w:rsidRPr="00D03A08">
        <w:rPr>
          <w:rFonts w:ascii="Arial" w:hAnsi="Arial" w:cs="Arial"/>
          <w:sz w:val="24"/>
          <w:szCs w:val="24"/>
        </w:rPr>
        <w:t xml:space="preserve"> 7 в Регистъра на кандидатите за участие в изборите за кмет на с. Бяла Рек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</w:t>
      </w:r>
    </w:p>
    <w:p w:rsidR="001E0C9D" w:rsidRPr="00D03A08" w:rsidRDefault="001E0C9D" w:rsidP="001E0C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ъм предложението са приложени: Заявление съгласие от </w:t>
      </w:r>
      <w:r w:rsidRPr="00D03A08">
        <w:rPr>
          <w:rFonts w:ascii="Arial" w:hAnsi="Arial" w:cs="Arial"/>
          <w:b/>
          <w:sz w:val="24"/>
          <w:szCs w:val="24"/>
        </w:rPr>
        <w:t>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/Приложение 62-МИ от изборните книжа/, декларации от кандидата /Приложение  63-МИ и 64-МИ от изборните книжа/, пълномощно.</w:t>
      </w:r>
    </w:p>
    <w:p w:rsidR="001E0C9D" w:rsidRPr="00D03A08" w:rsidRDefault="001E0C9D" w:rsidP="001E0C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</w:t>
      </w:r>
      <w:r w:rsidRPr="00D03A08">
        <w:rPr>
          <w:rFonts w:ascii="Arial" w:hAnsi="Arial" w:cs="Arial"/>
          <w:sz w:val="24"/>
          <w:szCs w:val="24"/>
        </w:rPr>
        <w:lastRenderedPageBreak/>
        <w:t>04-02-65/22.09.2015г. г. на ОИК, е видно, че лицето има постоянен и настоящ адрес в гр. Сухиндол, заявен преди 24 април 2015 г.</w:t>
      </w:r>
    </w:p>
    <w:p w:rsidR="001E0C9D" w:rsidRPr="00D03A08" w:rsidRDefault="001E0C9D" w:rsidP="001E0C9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.</w:t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>С оглед на изложеното и на основание чл. 87, ал. 1, т. 14 от Изборния кодекс Общинската избирателна комисия Сухиндол</w:t>
      </w:r>
    </w:p>
    <w:p w:rsidR="001E0C9D" w:rsidRPr="00D03A08" w:rsidRDefault="001E0C9D" w:rsidP="001E0C9D">
      <w:pPr>
        <w:pStyle w:val="NormalWeb"/>
        <w:shd w:val="clear" w:color="auto" w:fill="FEFEFE"/>
        <w:spacing w:line="336" w:lineRule="atLeast"/>
        <w:jc w:val="center"/>
        <w:rPr>
          <w:rFonts w:ascii="Arial" w:hAnsi="Arial" w:cs="Arial"/>
        </w:rPr>
      </w:pPr>
      <w:r w:rsidRPr="00D03A08">
        <w:rPr>
          <w:rStyle w:val="Strong"/>
          <w:rFonts w:ascii="Arial" w:hAnsi="Arial" w:cs="Arial"/>
        </w:rPr>
        <w:t>Р Е Ш И:</w:t>
      </w:r>
      <w:r w:rsidRPr="00D03A08">
        <w:rPr>
          <w:rFonts w:ascii="Arial" w:hAnsi="Arial" w:cs="Arial"/>
        </w:rPr>
        <w:t xml:space="preserve"> </w:t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РЕГИСТРИРА  Павлин Стефанов Давидов</w:t>
      </w:r>
      <w:r w:rsidRPr="00D03A08">
        <w:rPr>
          <w:rFonts w:ascii="Arial" w:hAnsi="Arial" w:cs="Arial"/>
          <w:sz w:val="24"/>
          <w:szCs w:val="24"/>
        </w:rPr>
        <w:t xml:space="preserve"> като кандидат за кмет на кметство с. Коевци, Община Сухиндол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D03A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здигната от</w:t>
      </w:r>
      <w:r w:rsidRPr="00D03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коалиция „РЕФОРМАТОРСКИ БЛОК”</w:t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ab/>
      </w:r>
    </w:p>
    <w:p w:rsidR="001E0C9D" w:rsidRPr="00D03A08" w:rsidRDefault="001E0C9D" w:rsidP="001E0C9D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B76DA" w:rsidRPr="00D03A08" w:rsidRDefault="002B76DA" w:rsidP="002B76D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5 </w:t>
      </w:r>
      <w:r w:rsidRPr="00D03A08">
        <w:rPr>
          <w:rFonts w:ascii="Arial" w:hAnsi="Arial" w:cs="Arial"/>
          <w:sz w:val="24"/>
          <w:szCs w:val="24"/>
        </w:rPr>
        <w:t xml:space="preserve">от-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ОБЩИНСКИ СЪВЕТНИЦИ на Община Сухиндол, рег. № ОА - 04 – 07 – 59 от 16:30 часа на 21.09.2015 г. от коалиция „РЕФОРМАТОРСКИ БЛОК”,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C42485" w:rsidRPr="00D03A08" w:rsidRDefault="00C42485" w:rsidP="00C42485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C42485" w:rsidRPr="00D03A08" w:rsidRDefault="00C42485" w:rsidP="00C424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коалиция „РЕФОРМАТОРСКИ БЛОК</w:t>
      </w:r>
      <w:r w:rsidRPr="00D03A08">
        <w:rPr>
          <w:rFonts w:ascii="Arial" w:eastAsia="Times New Roman" w:hAnsi="Arial" w:cs="Arial"/>
          <w:sz w:val="24"/>
          <w:szCs w:val="24"/>
        </w:rPr>
        <w:t>”</w:t>
      </w:r>
    </w:p>
    <w:p w:rsidR="00C42485" w:rsidRPr="00D03A08" w:rsidRDefault="00C42485" w:rsidP="00C42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C42485" w:rsidRPr="00D03A08" w:rsidRDefault="00C42485" w:rsidP="00C424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9 от 16:30 часа на 21.09.2015 г.  </w:t>
      </w:r>
      <w:r w:rsidRPr="00D03A08">
        <w:rPr>
          <w:rFonts w:ascii="Arial" w:hAnsi="Arial" w:cs="Arial"/>
          <w:sz w:val="24"/>
          <w:szCs w:val="24"/>
        </w:rPr>
        <w:t>и под № 5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C42485" w:rsidRPr="00D03A08" w:rsidRDefault="00C42485" w:rsidP="00C42485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C42485" w:rsidRPr="00D03A08" w:rsidRDefault="00C42485" w:rsidP="00C4248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C42485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485" w:rsidRPr="00D03A08" w:rsidRDefault="00C42485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Ь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EC06C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485" w:rsidRPr="00D03A08" w:rsidRDefault="00EC06C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9.2014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НА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EC06C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EC06C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EC06C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ЖАН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РФ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ОСЛА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ЮБ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ПАРТ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ЛУШ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С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04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1.1983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ИЧ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Ч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Ъ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02.2012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Габ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Н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1999</w:t>
            </w:r>
          </w:p>
        </w:tc>
      </w:tr>
      <w:tr w:rsidR="00C42485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C42485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ЛЕК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ЙДЪ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ЮДЮ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85" w:rsidRPr="00D03A08" w:rsidRDefault="00F020FD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485" w:rsidRPr="00D03A08" w:rsidRDefault="00F020FD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11.1987</w:t>
            </w:r>
          </w:p>
        </w:tc>
      </w:tr>
    </w:tbl>
    <w:p w:rsidR="00C42485" w:rsidRPr="00D03A08" w:rsidRDefault="00C42485" w:rsidP="00C4248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C42485" w:rsidRPr="00D03A08" w:rsidRDefault="00C42485" w:rsidP="00C42485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C42485" w:rsidRPr="00D03A08" w:rsidRDefault="00C42485" w:rsidP="00C424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485" w:rsidRPr="00D03A08" w:rsidRDefault="00C42485" w:rsidP="00C42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C42485" w:rsidRPr="00D03A08" w:rsidRDefault="0056674C" w:rsidP="00C4248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2</w:t>
      </w:r>
    </w:p>
    <w:p w:rsidR="00C42485" w:rsidRPr="00D03A08" w:rsidRDefault="00C42485" w:rsidP="00C4248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C42485" w:rsidRPr="00D03A08" w:rsidRDefault="00C42485" w:rsidP="00C42485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C42485" w:rsidRPr="00D03A08" w:rsidRDefault="00C42485" w:rsidP="00C42485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C42485" w:rsidRPr="00D03A08" w:rsidRDefault="00C42485" w:rsidP="00C42485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50DD4" w:rsidRPr="00D03A08" w:rsidRDefault="00C42485" w:rsidP="00350D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="00350DD4"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</w:t>
      </w:r>
      <w:r w:rsidR="00350DD4" w:rsidRPr="00D03A08">
        <w:rPr>
          <w:rFonts w:ascii="Arial" w:eastAsia="Times New Roman" w:hAnsi="Arial" w:cs="Arial"/>
          <w:sz w:val="24"/>
          <w:szCs w:val="24"/>
        </w:rPr>
        <w:t>”</w:t>
      </w:r>
    </w:p>
    <w:p w:rsidR="00C42485" w:rsidRPr="00D03A08" w:rsidRDefault="00C42485" w:rsidP="00C42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56674C" w:rsidRPr="00D03A08" w:rsidRDefault="0056674C" w:rsidP="005667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коалиция „РЕФОРМАТОРСКИ БЛОК</w:t>
      </w:r>
      <w:r w:rsidRPr="00D03A08">
        <w:rPr>
          <w:rFonts w:ascii="Arial" w:eastAsia="Times New Roman" w:hAnsi="Arial" w:cs="Arial"/>
          <w:sz w:val="24"/>
          <w:szCs w:val="24"/>
        </w:rPr>
        <w:t>”</w:t>
      </w:r>
    </w:p>
    <w:p w:rsidR="0056674C" w:rsidRPr="00D03A08" w:rsidRDefault="0056674C" w:rsidP="005667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56674C" w:rsidRPr="00D03A08" w:rsidRDefault="0056674C" w:rsidP="005667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9 от 16:30 часа на 21.09.2015 г.  </w:t>
      </w:r>
      <w:r w:rsidRPr="00D03A08">
        <w:rPr>
          <w:rFonts w:ascii="Arial" w:hAnsi="Arial" w:cs="Arial"/>
          <w:sz w:val="24"/>
          <w:szCs w:val="24"/>
        </w:rPr>
        <w:t>и под № 5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56674C" w:rsidRPr="00D03A08" w:rsidRDefault="0056674C" w:rsidP="0056674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56674C" w:rsidRPr="00D03A08" w:rsidRDefault="0056674C" w:rsidP="005667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56674C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674C" w:rsidRPr="00D03A08" w:rsidRDefault="0056674C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Ь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9.2014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НА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ЖАН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РФ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ОСЛА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ЮБ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ПАРТ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ЛУШ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С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04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1.1983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ИЧ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Ч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Ъ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02.2012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Габ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Н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1999</w:t>
            </w:r>
          </w:p>
        </w:tc>
      </w:tr>
      <w:tr w:rsidR="0056674C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ЛЕК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ЙДЪ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ЮДЮ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C" w:rsidRPr="00D03A08" w:rsidRDefault="0056674C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4C" w:rsidRPr="00D03A08" w:rsidRDefault="0056674C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11.1987</w:t>
            </w:r>
          </w:p>
        </w:tc>
      </w:tr>
    </w:tbl>
    <w:p w:rsidR="0056674C" w:rsidRPr="00D03A08" w:rsidRDefault="0056674C" w:rsidP="0056674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6674C" w:rsidRPr="00D03A08" w:rsidRDefault="0056674C" w:rsidP="005667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C42485" w:rsidRPr="00D03A08" w:rsidRDefault="00C42485" w:rsidP="00C424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C42485" w:rsidRPr="00D03A08" w:rsidRDefault="00C42485" w:rsidP="00C42485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C42485" w:rsidRPr="00D03A08" w:rsidRDefault="00C42485" w:rsidP="00C42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="005F5DB1"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1"/>
        <w:gridCol w:w="3099"/>
        <w:gridCol w:w="3577"/>
        <w:gridCol w:w="3254"/>
      </w:tblGrid>
      <w:tr w:rsidR="005F5DB1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ЬОЗ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НАШЕ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ЖАН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РФАНУ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ОСЛА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ЮБ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ПАРТЯ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ЛУШК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С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ИЧ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Ч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ЪНКОВА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А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Н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ЛЕК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ЙДЪ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ЮДЮЛЕВА</w:t>
            </w:r>
          </w:p>
        </w:tc>
      </w:tr>
    </w:tbl>
    <w:p w:rsidR="00C42485" w:rsidRPr="00D03A08" w:rsidRDefault="00C42485" w:rsidP="00C4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C42485" w:rsidRPr="00D03A08" w:rsidRDefault="00C42485" w:rsidP="00C4248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C42485" w:rsidRPr="00D03A08" w:rsidRDefault="00C42485" w:rsidP="00C4248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C42485" w:rsidRPr="00D03A08" w:rsidRDefault="00C42485" w:rsidP="00C4248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C42485" w:rsidRPr="00D03A08" w:rsidRDefault="00C42485" w:rsidP="00C4248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C42485" w:rsidRPr="00D03A08" w:rsidRDefault="00C42485" w:rsidP="00C42485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C42485" w:rsidRPr="00D03A08" w:rsidRDefault="00C42485" w:rsidP="00C4248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C42485" w:rsidRPr="00D03A08" w:rsidRDefault="00C42485" w:rsidP="00C4248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5F5DB1" w:rsidRPr="00D03A08" w:rsidRDefault="005F5DB1" w:rsidP="005F5D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5F5DB1" w:rsidRPr="00D03A08" w:rsidRDefault="005F5DB1" w:rsidP="005F5DB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2</w:t>
      </w:r>
    </w:p>
    <w:p w:rsidR="005F5DB1" w:rsidRPr="00D03A08" w:rsidRDefault="005F5DB1" w:rsidP="005F5DB1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5F5DB1" w:rsidRPr="00D03A08" w:rsidRDefault="005F5DB1" w:rsidP="005F5DB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5F5DB1" w:rsidRPr="00D03A08" w:rsidRDefault="005F5DB1" w:rsidP="005F5DB1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5F5DB1" w:rsidRPr="00D03A08" w:rsidRDefault="005F5DB1" w:rsidP="005F5DB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50DD4" w:rsidRPr="00D03A08" w:rsidRDefault="005F5DB1" w:rsidP="00350D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="00350DD4"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</w:t>
      </w:r>
      <w:r w:rsidR="00350DD4" w:rsidRPr="00D03A08">
        <w:rPr>
          <w:rFonts w:ascii="Arial" w:eastAsia="Times New Roman" w:hAnsi="Arial" w:cs="Arial"/>
          <w:sz w:val="24"/>
          <w:szCs w:val="24"/>
        </w:rPr>
        <w:t>”</w:t>
      </w:r>
    </w:p>
    <w:p w:rsidR="005F5DB1" w:rsidRPr="00D03A08" w:rsidRDefault="005F5DB1" w:rsidP="005F5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5F5DB1" w:rsidRPr="00D03A08" w:rsidRDefault="005F5DB1" w:rsidP="005F5D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коалиция „РЕФОРМАТОРСКИ БЛОК</w:t>
      </w:r>
      <w:r w:rsidRPr="00D03A08">
        <w:rPr>
          <w:rFonts w:ascii="Arial" w:eastAsia="Times New Roman" w:hAnsi="Arial" w:cs="Arial"/>
          <w:sz w:val="24"/>
          <w:szCs w:val="24"/>
        </w:rPr>
        <w:t>”</w:t>
      </w:r>
    </w:p>
    <w:p w:rsidR="005F5DB1" w:rsidRPr="00D03A08" w:rsidRDefault="005F5DB1" w:rsidP="005F5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5F5DB1" w:rsidRPr="00D03A08" w:rsidRDefault="005F5DB1" w:rsidP="005F5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ложение от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Димитър Стефанов Конаш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коалиция „РЕФОРМАТОРСКИ БЛОК”</w:t>
      </w:r>
      <w:r w:rsidRPr="00D03A08">
        <w:rPr>
          <w:rFonts w:ascii="Arial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11/единадесет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59 от 16:30 часа на 21.09.2015 г.  </w:t>
      </w:r>
      <w:r w:rsidRPr="00D03A08">
        <w:rPr>
          <w:rFonts w:ascii="Arial" w:hAnsi="Arial" w:cs="Arial"/>
          <w:sz w:val="24"/>
          <w:szCs w:val="24"/>
        </w:rPr>
        <w:t>и под № 5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5F5DB1" w:rsidRPr="00D03A08" w:rsidRDefault="005F5DB1" w:rsidP="005F5DB1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ab/>
        <w:t xml:space="preserve">Към предложението са приложени: 11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11 бр. декларации от кандидата /Приложение  63-МИ и 64-МИ от изборните книжа/ .</w:t>
      </w:r>
    </w:p>
    <w:p w:rsidR="005F5DB1" w:rsidRPr="00D03A08" w:rsidRDefault="005F5DB1" w:rsidP="005F5DB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5F5DB1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Ь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3.09.2014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НА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04.2000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ЖАН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РФ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7.2012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ОСЛА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Коевц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ЮБ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ПАРТ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ЛУШ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С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04.200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6.11.1983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ИЧ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Ч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Ъ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02.2012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3.07.2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Габр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Н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3.12.1999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ЛЕК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ЙДЪ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ЮДЮ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8.10.200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.11.1987</w:t>
            </w:r>
          </w:p>
        </w:tc>
      </w:tr>
    </w:tbl>
    <w:p w:rsidR="005F5DB1" w:rsidRPr="00D03A08" w:rsidRDefault="005F5DB1" w:rsidP="005F5DB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F5DB1" w:rsidRPr="00D03A08" w:rsidRDefault="005F5DB1" w:rsidP="005F5DB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5F5DB1" w:rsidRPr="00D03A08" w:rsidRDefault="005F5DB1" w:rsidP="005F5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5F5DB1" w:rsidRPr="00D03A08" w:rsidRDefault="005F5DB1" w:rsidP="005F5DB1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5F5DB1" w:rsidRPr="00D03A08" w:rsidRDefault="005F5DB1" w:rsidP="005F5D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коалиция „РЕФОРМАТОРСКИ БЛОК”,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1"/>
        <w:gridCol w:w="3099"/>
        <w:gridCol w:w="3577"/>
        <w:gridCol w:w="3254"/>
      </w:tblGrid>
      <w:tr w:rsidR="005F5DB1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B1" w:rsidRPr="00D03A08" w:rsidRDefault="005F5DB1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АРАГЬОЗ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ИМИТЪР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НАШЕ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ЖАН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ИСТ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ОРФАНУ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ОСЛА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ДРАВ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ЮБЕ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ИРИЛ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ПАРТЯ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РЪСТЕ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ЛУШК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СЕ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ИКОЛ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ИЧ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ДОЧ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ЪНКОВА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ЛЕН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А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НЧ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ЙОРДА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</w:t>
            </w:r>
          </w:p>
        </w:tc>
      </w:tr>
      <w:tr w:rsidR="005F5DB1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B1" w:rsidRPr="00D03A08" w:rsidRDefault="005F5DB1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ЛЕК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АЙДЪ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B1" w:rsidRPr="00D03A08" w:rsidRDefault="005F5DB1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ЮДЮЛЕВА</w:t>
            </w:r>
          </w:p>
        </w:tc>
      </w:tr>
    </w:tbl>
    <w:p w:rsidR="005F5DB1" w:rsidRPr="00D03A08" w:rsidRDefault="005F5DB1" w:rsidP="005F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5F5DB1" w:rsidRPr="00D03A08" w:rsidRDefault="005F5DB1" w:rsidP="005F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B36079" w:rsidRPr="00D03A08" w:rsidRDefault="00B36079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5F5DB1" w:rsidRPr="00D03A08" w:rsidRDefault="005F5DB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>По т. 1</w:t>
      </w:r>
      <w:r w:rsidR="002827BC" w:rsidRPr="00D03A08">
        <w:rPr>
          <w:rFonts w:ascii="Arial" w:hAnsi="Arial" w:cs="Arial"/>
          <w:b/>
          <w:sz w:val="24"/>
          <w:szCs w:val="24"/>
          <w:u w:val="single"/>
        </w:rPr>
        <w:t>6</w:t>
      </w:r>
      <w:r w:rsidRPr="00D03A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т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ОБЩИНСКИ СЪВЕТНИЦИ на Община Сухиндол, рег. № ОА - 04 – 07 – 60 от 16:40 часа на 21.09.2015 г. от ПП „АТАКА”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350DD4" w:rsidRPr="00D03A08" w:rsidRDefault="00350DD4" w:rsidP="00350DD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ab/>
      </w:r>
    </w:p>
    <w:p w:rsidR="00350DD4" w:rsidRPr="00D03A08" w:rsidRDefault="00350DD4" w:rsidP="00350D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П „АТАКА”</w:t>
      </w:r>
    </w:p>
    <w:p w:rsidR="00350DD4" w:rsidRPr="00D03A08" w:rsidRDefault="00350DD4" w:rsidP="00350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50DD4" w:rsidRPr="00D03A08" w:rsidRDefault="00350DD4" w:rsidP="00350D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Евгени Митев Злат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4/чети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0 от 16:40 часа на 21.09.2015 г. </w:t>
      </w:r>
      <w:r w:rsidRPr="00D03A08">
        <w:rPr>
          <w:rFonts w:ascii="Arial" w:hAnsi="Arial" w:cs="Arial"/>
          <w:sz w:val="24"/>
          <w:szCs w:val="24"/>
        </w:rPr>
        <w:t>и под № 6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350DD4" w:rsidRPr="00D03A08" w:rsidRDefault="00350DD4" w:rsidP="00350DD4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4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4 бр. декларации от кандидата /Приложение  63-МИ и 64-МИ от изборните книжа/ .</w:t>
      </w:r>
    </w:p>
    <w:p w:rsidR="00350DD4" w:rsidRPr="00D03A08" w:rsidRDefault="00350DD4" w:rsidP="00350D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350DD4" w:rsidRPr="00D03A08" w:rsidTr="00350DD4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0DD4" w:rsidRPr="00D03A08" w:rsidRDefault="00350DD4" w:rsidP="00350DD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350DD4" w:rsidRPr="00D03A08" w:rsidTr="00350DD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350DD4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иля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Ангел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350DD4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ир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икола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Ореш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0DD4" w:rsidRPr="00D03A08" w:rsidTr="00350DD4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ли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D4" w:rsidRPr="00D03A08" w:rsidRDefault="00350DD4" w:rsidP="00350DD4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DD4" w:rsidRPr="00D03A08" w:rsidRDefault="00350DD4" w:rsidP="00350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</w:tr>
    </w:tbl>
    <w:p w:rsidR="00350DD4" w:rsidRPr="00D03A08" w:rsidRDefault="00350DD4" w:rsidP="00350DD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350DD4" w:rsidRPr="00D03A08" w:rsidRDefault="00350DD4" w:rsidP="00350DD4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350DD4" w:rsidRPr="00D03A08" w:rsidRDefault="00350DD4" w:rsidP="00350DD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0DD4" w:rsidRPr="00D03A08" w:rsidRDefault="00350DD4" w:rsidP="00350D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lastRenderedPageBreak/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350DD4" w:rsidRPr="00D03A08" w:rsidRDefault="00350DD4" w:rsidP="00350DD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3</w:t>
      </w:r>
    </w:p>
    <w:p w:rsidR="00350DD4" w:rsidRPr="00D03A08" w:rsidRDefault="00350DD4" w:rsidP="00350DD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350DD4" w:rsidRPr="00D03A08" w:rsidRDefault="00350DD4" w:rsidP="00350DD4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350DD4" w:rsidRPr="00D03A08" w:rsidRDefault="00350DD4" w:rsidP="00350DD4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350DD4" w:rsidRPr="00D03A08" w:rsidRDefault="00350DD4" w:rsidP="00350DD4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350DD4" w:rsidRPr="00D03A08" w:rsidRDefault="00350DD4" w:rsidP="00350D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hAnsi="Arial" w:cs="Arial"/>
          <w:sz w:val="24"/>
          <w:szCs w:val="24"/>
        </w:rPr>
        <w:tab/>
      </w:r>
    </w:p>
    <w:p w:rsidR="00350DD4" w:rsidRPr="00D03A08" w:rsidRDefault="00350DD4" w:rsidP="00350D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Евгени Митев Злат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4/чети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0 от 16:40 часа на 21.09.2015 г. </w:t>
      </w:r>
      <w:r w:rsidRPr="00D03A08">
        <w:rPr>
          <w:rFonts w:ascii="Arial" w:hAnsi="Arial" w:cs="Arial"/>
          <w:sz w:val="24"/>
          <w:szCs w:val="24"/>
        </w:rPr>
        <w:t>и под № 6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2827BC" w:rsidRPr="00D03A08" w:rsidRDefault="002827BC" w:rsidP="002827B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4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4 бр. декларации от кандидата /Приложение  63-МИ и 64-МИ от изборните книжа/ .</w:t>
      </w: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иля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Ангел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ир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икола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Ореш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ли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</w:tr>
    </w:tbl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на ЦИК по отношение на всички </w:t>
      </w:r>
      <w:r w:rsidRPr="00D03A08">
        <w:rPr>
          <w:rFonts w:ascii="Arial" w:hAnsi="Arial" w:cs="Arial"/>
          <w:sz w:val="24"/>
          <w:szCs w:val="24"/>
        </w:rPr>
        <w:lastRenderedPageBreak/>
        <w:t>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350DD4" w:rsidRPr="00D03A08" w:rsidRDefault="00350DD4" w:rsidP="00350D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350DD4" w:rsidRPr="00D03A08" w:rsidRDefault="00350DD4" w:rsidP="00350DD4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350DD4" w:rsidRPr="00D03A08" w:rsidRDefault="00350DD4" w:rsidP="00350D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="002827BC"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="002827BC"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1"/>
        <w:gridCol w:w="3099"/>
        <w:gridCol w:w="3577"/>
        <w:gridCol w:w="3254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ев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иля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Ангел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ир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икола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колов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ли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кова</w:t>
            </w:r>
          </w:p>
        </w:tc>
      </w:tr>
    </w:tbl>
    <w:p w:rsidR="002827BC" w:rsidRPr="00D03A08" w:rsidRDefault="002827BC" w:rsidP="00350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“</w:t>
      </w:r>
    </w:p>
    <w:p w:rsidR="00350DD4" w:rsidRPr="00D03A08" w:rsidRDefault="00350DD4" w:rsidP="00350DD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350DD4" w:rsidRPr="00D03A08" w:rsidRDefault="00350DD4" w:rsidP="00350DD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350DD4" w:rsidRPr="00D03A08" w:rsidRDefault="00350DD4" w:rsidP="00350DD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350DD4" w:rsidRPr="00D03A08" w:rsidRDefault="00350DD4" w:rsidP="00350DD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350DD4" w:rsidRPr="00D03A08" w:rsidRDefault="00350DD4" w:rsidP="00350DD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350DD4" w:rsidRPr="00D03A08" w:rsidRDefault="00350DD4" w:rsidP="00350DD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350DD4" w:rsidRPr="00D03A08" w:rsidRDefault="00350DD4" w:rsidP="00350DD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2827BC" w:rsidRPr="00D03A08" w:rsidRDefault="002827BC" w:rsidP="00282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3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2827BC" w:rsidRPr="00D03A08" w:rsidRDefault="002827BC" w:rsidP="002827BC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2827BC" w:rsidRPr="00D03A08" w:rsidRDefault="002827BC" w:rsidP="002827BC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ab/>
      </w:r>
    </w:p>
    <w:p w:rsidR="002827BC" w:rsidRPr="00D03A08" w:rsidRDefault="002827BC" w:rsidP="002827BC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общински съветници за Община Сухиндол, предложени от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Евгени Митев Злат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4/чети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0 от 16:40 часа на 21.09.2015 г. </w:t>
      </w:r>
      <w:r w:rsidRPr="00D03A08">
        <w:rPr>
          <w:rFonts w:ascii="Arial" w:hAnsi="Arial" w:cs="Arial"/>
          <w:sz w:val="24"/>
          <w:szCs w:val="24"/>
        </w:rPr>
        <w:t>и под № 6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2827BC" w:rsidRPr="00D03A08" w:rsidRDefault="002827BC" w:rsidP="002827B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4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4 бр. декларации от кандидата /Приложение  63-МИ и 64-МИ от изборните книжа/ .</w:t>
      </w: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4.09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иля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Ангел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0.05.2002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ир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икола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Ореш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ли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. Горско Косо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2.2012</w:t>
            </w:r>
          </w:p>
        </w:tc>
      </w:tr>
    </w:tbl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2827BC" w:rsidRPr="00D03A08" w:rsidRDefault="002827BC" w:rsidP="002827BC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Р Е Ш И:</w:t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ТАКА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1"/>
        <w:gridCol w:w="3099"/>
        <w:gridCol w:w="3577"/>
        <w:gridCol w:w="3254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ит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латев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Лиляна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Ангело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Стефанов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Кири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Николаев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Нколов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Илиев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еткова</w:t>
            </w:r>
          </w:p>
        </w:tc>
      </w:tr>
    </w:tbl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Решението подлежи на обжалване пред ЦИК, в тридневен срок, считано от обявяването му.</w:t>
      </w:r>
    </w:p>
    <w:p w:rsidR="005F5DB1" w:rsidRPr="00D03A08" w:rsidRDefault="005F5DB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EF37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 xml:space="preserve">По т. 17 </w:t>
      </w:r>
      <w:r w:rsidRPr="00D03A08">
        <w:rPr>
          <w:rFonts w:ascii="Arial" w:hAnsi="Arial" w:cs="Arial"/>
          <w:sz w:val="24"/>
          <w:szCs w:val="24"/>
        </w:rPr>
        <w:t xml:space="preserve">от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Предложение за ОБЩИНСКИ СЪВЕТНИЦИ на Община Сухиндол, рег. № ОА - 04 – 07 – 61 от 17:00 часа на 21.09.2015 г. от ПП „АБВ – АЛТЕРНАТИВА ЗА БЪЛГАРСКОТО ВЪЗРАЖДАНЕ”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2827BC" w:rsidRPr="00D03A08" w:rsidRDefault="002827BC" w:rsidP="002827BC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П „АБВ – АЛТЕРНАТИВА ЗА БЪЛГАРСКОТО ВЪЗРАЖДАНЕ”</w:t>
      </w: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Николай Илчев Или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ПП „АБВ – АЛТЕРНАТИВА ЗА БЪЛГАРСКОТО ВЪЗРАЖДАНЕ”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3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1 от 17:00 часа на 21.09.2015 г. на ОИК </w:t>
      </w:r>
      <w:r w:rsidRPr="00D03A08">
        <w:rPr>
          <w:rFonts w:ascii="Arial" w:hAnsi="Arial" w:cs="Arial"/>
          <w:sz w:val="24"/>
          <w:szCs w:val="24"/>
        </w:rPr>
        <w:t>и под № 7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2827BC" w:rsidRPr="00D03A08" w:rsidRDefault="002827BC" w:rsidP="002827B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3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3 бр. декларации от кандидата /Приложение  63-МИ и 64-МИ от изборните книжа/ .</w:t>
      </w: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2827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2827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</w:tr>
    </w:tbl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2827BC" w:rsidRPr="00D03A08" w:rsidRDefault="002827BC" w:rsidP="002827BC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2827BC" w:rsidRPr="00D03A08" w:rsidRDefault="002827BC" w:rsidP="002827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827BC" w:rsidRPr="00D03A08" w:rsidRDefault="002827BC" w:rsidP="00282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4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2827BC" w:rsidRPr="00D03A08" w:rsidRDefault="002827BC" w:rsidP="002827BC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2827BC" w:rsidRPr="00D03A08" w:rsidRDefault="002827BC" w:rsidP="002827BC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2827BC" w:rsidRPr="00D03A08" w:rsidRDefault="002827BC" w:rsidP="002827BC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П „АБВ – АЛТЕРНАТИВА ЗА БЪЛГАРСКОТО ВЪЗРАЖДАНЕ”</w:t>
      </w: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Николай Илчев Или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ПП „АБВ – АЛТЕРНАТИВА ЗА БЪЛГАРСКОТО ВЪЗРАЖДАНЕ”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3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1 от 17:00 часа на 21.09.2015 г. на ОИК </w:t>
      </w:r>
      <w:r w:rsidRPr="00D03A08">
        <w:rPr>
          <w:rFonts w:ascii="Arial" w:hAnsi="Arial" w:cs="Arial"/>
          <w:sz w:val="24"/>
          <w:szCs w:val="24"/>
        </w:rPr>
        <w:t>и под № 7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2827BC" w:rsidRPr="00D03A08" w:rsidRDefault="002827BC" w:rsidP="002827B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3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3 бр. декларации от кандидата /Приложение  63-МИ и 64-МИ от изборните книжа/ .</w:t>
      </w: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</w:tr>
    </w:tbl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2827BC" w:rsidRPr="00D03A08" w:rsidRDefault="002827BC" w:rsidP="002827BC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БВ – АЛТЕРНАТИВА ЗА БЪЛГАРСКОТО ВЪЗРАЖДАНЕ”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3099"/>
        <w:gridCol w:w="3577"/>
        <w:gridCol w:w="2755"/>
      </w:tblGrid>
      <w:tr w:rsidR="002827BC" w:rsidRPr="00D03A08" w:rsidTr="002827BC">
        <w:trPr>
          <w:trHeight w:val="826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2827BC" w:rsidRPr="00D03A08" w:rsidTr="002827BC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</w:tr>
      <w:tr w:rsidR="002827BC" w:rsidRPr="00D03A08" w:rsidTr="002827BC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</w:tr>
      <w:tr w:rsidR="002827BC" w:rsidRPr="00D03A08" w:rsidTr="002827BC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</w:tr>
    </w:tbl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</w:t>
      </w:r>
    </w:p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“</w:t>
      </w: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>Миглена Драгиева Шишк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2827BC" w:rsidRPr="00D03A08" w:rsidRDefault="002827BC" w:rsidP="002827BC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2827BC" w:rsidRPr="00D03A08" w:rsidRDefault="002827BC" w:rsidP="002827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4</w:t>
      </w:r>
    </w:p>
    <w:p w:rsidR="002827BC" w:rsidRPr="00D03A08" w:rsidRDefault="002827BC" w:rsidP="002827B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2827BC" w:rsidRPr="00D03A08" w:rsidRDefault="002827BC" w:rsidP="002827BC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2827BC" w:rsidRPr="00D03A08" w:rsidRDefault="002827BC" w:rsidP="002827BC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2827BC" w:rsidRPr="00D03A08" w:rsidRDefault="002827BC" w:rsidP="002827BC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П „АБВ – АЛТЕРНАТИВА ЗА БЪЛГАРСКОТО ВЪЗРАЖДАНЕ”</w:t>
      </w:r>
      <w:r w:rsidRPr="00D03A08">
        <w:rPr>
          <w:rFonts w:ascii="Arial" w:hAnsi="Arial" w:cs="Arial"/>
          <w:sz w:val="24"/>
          <w:szCs w:val="24"/>
        </w:rPr>
        <w:tab/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Николай Илчев Илиев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ПП „АБВ – АЛТЕРНАТИВА ЗА БЪЛГАРСКОТО ВЪЗРАЖДАНЕ”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3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1 от 17:00 часа на 21.09.2015 г. на ОИК </w:t>
      </w:r>
      <w:r w:rsidRPr="00D03A08">
        <w:rPr>
          <w:rFonts w:ascii="Arial" w:hAnsi="Arial" w:cs="Arial"/>
          <w:sz w:val="24"/>
          <w:szCs w:val="24"/>
        </w:rPr>
        <w:t>и под № 7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2827BC" w:rsidRPr="00D03A08" w:rsidRDefault="002827BC" w:rsidP="002827BC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3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3 бр. декларации от кандидата /Приложение  63-МИ и 64-МИ от изборните книжа/ .</w:t>
      </w: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2827BC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6.11.2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</w:tr>
    </w:tbl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2827BC" w:rsidRPr="00D03A08" w:rsidRDefault="002827B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2827BC" w:rsidRPr="00D03A08" w:rsidRDefault="002827BC" w:rsidP="002827BC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>ПП „АБВ – АЛТЕРНАТИВА ЗА БЪЛГАРСКОТО ВЪЗРАЖДАНЕ”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p w:rsidR="002827BC" w:rsidRPr="00D03A08" w:rsidRDefault="002827BC" w:rsidP="00282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3099"/>
        <w:gridCol w:w="3577"/>
        <w:gridCol w:w="2755"/>
      </w:tblGrid>
      <w:tr w:rsidR="002827BC" w:rsidRPr="00D03A08" w:rsidTr="00DF6BC3">
        <w:trPr>
          <w:trHeight w:val="826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D03A08" w:rsidRDefault="002827BC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2827BC" w:rsidRPr="00D03A08" w:rsidTr="00DF6BC3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Георги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Хр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еоргиев</w:t>
            </w:r>
          </w:p>
        </w:tc>
      </w:tr>
      <w:tr w:rsidR="002827BC" w:rsidRPr="00D03A08" w:rsidTr="00DF6BC3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</w:tr>
      <w:tr w:rsidR="002827BC" w:rsidRPr="00D03A08" w:rsidTr="00DF6BC3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D03A08" w:rsidRDefault="002827BC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D03A08" w:rsidRDefault="002827BC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</w:tr>
    </w:tbl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</w:t>
      </w:r>
    </w:p>
    <w:p w:rsidR="002827BC" w:rsidRPr="00D03A08" w:rsidRDefault="002827BC" w:rsidP="0028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</w:t>
      </w: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F37C7" w:rsidRPr="00D03A08" w:rsidRDefault="00EF37C7" w:rsidP="00EF37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  <w:u w:val="single"/>
        </w:rPr>
        <w:t>По т. 1</w:t>
      </w:r>
      <w:r w:rsidR="00F91DC0" w:rsidRPr="00D03A08">
        <w:rPr>
          <w:rFonts w:ascii="Arial" w:hAnsi="Arial" w:cs="Arial"/>
          <w:b/>
          <w:sz w:val="24"/>
          <w:szCs w:val="24"/>
          <w:u w:val="single"/>
        </w:rPr>
        <w:t>8</w:t>
      </w:r>
      <w:r w:rsidRPr="00D03A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от Дневния ред комисията се запозна </w:t>
      </w:r>
      <w:r w:rsidRPr="00D03A08">
        <w:rPr>
          <w:rFonts w:ascii="Arial" w:eastAsia="Times New Roman" w:hAnsi="Arial" w:cs="Arial"/>
          <w:sz w:val="24"/>
          <w:szCs w:val="24"/>
        </w:rPr>
        <w:t xml:space="preserve">с Разглеждане на Предложение за ОБЩИНСКИ СЪВЕТНИЦИ на Община Сухиндол, рег. № ОА - 04 – 07 – 64 от 11:30 часа на 22.09.2015 г. от </w:t>
      </w:r>
      <w:r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и приложените към него документи, а именно:</w:t>
      </w:r>
    </w:p>
    <w:p w:rsidR="00EF37C7" w:rsidRPr="00D03A08" w:rsidRDefault="00EF37C7" w:rsidP="00EF37C7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EF37C7" w:rsidRPr="00D03A08" w:rsidRDefault="00EF37C7" w:rsidP="00EF3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37C7" w:rsidRPr="00D03A08" w:rsidRDefault="00EF37C7" w:rsidP="00EF37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редложение от Руска Цонева Колева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5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4 от 11:30 часа на 22.09.2015 г. на ОИК </w:t>
      </w:r>
      <w:r w:rsidRPr="00D03A08">
        <w:rPr>
          <w:rFonts w:ascii="Arial" w:hAnsi="Arial" w:cs="Arial"/>
          <w:sz w:val="24"/>
          <w:szCs w:val="24"/>
        </w:rPr>
        <w:t>и под № 8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EF37C7" w:rsidRPr="00D03A08" w:rsidRDefault="00EF37C7" w:rsidP="00EF37C7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ab/>
        <w:t xml:space="preserve">Към предложението са приложени: 5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5 бр. декларации от кандидата /Приложение  63-МИ и 64-МИ от изборните книжа/ .</w:t>
      </w:r>
    </w:p>
    <w:p w:rsidR="00EF37C7" w:rsidRPr="00D03A08" w:rsidRDefault="00EF37C7" w:rsidP="00EF37C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EF37C7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37C7" w:rsidRPr="00D03A08" w:rsidRDefault="00EF37C7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EF37C7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уск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Цоне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8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EF37C7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EF37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4.1999</w:t>
            </w:r>
          </w:p>
        </w:tc>
      </w:tr>
      <w:tr w:rsidR="00EF37C7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ш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EF37C7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ахарие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3.2000</w:t>
            </w:r>
          </w:p>
        </w:tc>
      </w:tr>
      <w:tr w:rsidR="00EF37C7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вли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орбаджий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C7" w:rsidRPr="00D03A08" w:rsidRDefault="00EF37C7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7C7" w:rsidRPr="00D03A08" w:rsidRDefault="00EF37C7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EF37C7" w:rsidRPr="00D03A08" w:rsidRDefault="00EF37C7" w:rsidP="00EF37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F37C7" w:rsidRPr="00D03A08" w:rsidRDefault="00EF37C7" w:rsidP="00EF37C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EF37C7" w:rsidRPr="00D03A08" w:rsidRDefault="00EF37C7" w:rsidP="00EF37C7">
      <w:pPr>
        <w:tabs>
          <w:tab w:val="left" w:pos="36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 xml:space="preserve">        След обсъжданията Председателят на комисията предложи за гласуване следния проект на решение:</w:t>
      </w:r>
    </w:p>
    <w:p w:rsidR="00EF37C7" w:rsidRPr="00D03A08" w:rsidRDefault="00EF37C7" w:rsidP="00EF37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37C7" w:rsidRPr="00D03A08" w:rsidRDefault="00EF37C7" w:rsidP="00EF37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EF37C7" w:rsidRPr="00D03A08" w:rsidRDefault="00EF37C7" w:rsidP="00EF37C7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</w:t>
      </w:r>
      <w:r w:rsidR="00F955C9" w:rsidRPr="00D03A08">
        <w:rPr>
          <w:rFonts w:ascii="Arial" w:hAnsi="Arial" w:cs="Arial"/>
          <w:b/>
          <w:sz w:val="24"/>
          <w:szCs w:val="24"/>
        </w:rPr>
        <w:t>5</w:t>
      </w:r>
    </w:p>
    <w:p w:rsidR="00EF37C7" w:rsidRPr="00D03A08" w:rsidRDefault="00EF37C7" w:rsidP="00EF37C7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EF37C7" w:rsidRPr="00D03A08" w:rsidRDefault="00EF37C7" w:rsidP="00EF37C7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EF37C7" w:rsidRPr="00D03A08" w:rsidRDefault="00EF37C7" w:rsidP="00EF37C7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EF37C7" w:rsidRPr="00D03A08" w:rsidRDefault="00EF37C7" w:rsidP="00EF37C7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F955C9" w:rsidRPr="00D03A08" w:rsidRDefault="00EF37C7" w:rsidP="00F9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="00F955C9"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="00F955C9"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артия „НАЦИОНАЛЕН ФРОНТ ЗА СПАСЕНИЕ НА БЪЛГАРИЯ”</w:t>
      </w:r>
      <w:r w:rsidR="00F955C9" w:rsidRPr="00D03A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955C9" w:rsidRPr="00D03A08" w:rsidRDefault="00F955C9" w:rsidP="00F955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Предложение от Руска Цонева Колева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5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4 от 11:30 часа на 22.09.2015 г. на ОИК </w:t>
      </w:r>
      <w:r w:rsidRPr="00D03A08">
        <w:rPr>
          <w:rFonts w:ascii="Arial" w:hAnsi="Arial" w:cs="Arial"/>
          <w:sz w:val="24"/>
          <w:szCs w:val="24"/>
        </w:rPr>
        <w:t>и под № 8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F955C9" w:rsidRPr="00D03A08" w:rsidRDefault="00F955C9" w:rsidP="00F955C9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5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5 бр. декларации от кандидата /Приложение  63-МИ и 64-МИ от изборните книжа/ .</w:t>
      </w:r>
    </w:p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F955C9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уск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Цоне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8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4.1999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ш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ахарие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3.200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вли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орбаджий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EF37C7" w:rsidRPr="00D03A08" w:rsidRDefault="00EF37C7" w:rsidP="00F955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EF37C7" w:rsidRPr="00D03A08" w:rsidRDefault="00EF37C7" w:rsidP="00EF37C7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EF37C7" w:rsidRPr="00D03A08" w:rsidRDefault="00EF37C7" w:rsidP="00EF37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="00F955C9"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="00F955C9" w:rsidRPr="00D03A08">
        <w:rPr>
          <w:rFonts w:ascii="Arial" w:eastAsia="Times New Roman" w:hAnsi="Arial" w:cs="Arial"/>
          <w:sz w:val="24"/>
          <w:szCs w:val="24"/>
        </w:rPr>
        <w:t xml:space="preserve"> 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98"/>
        <w:gridCol w:w="3577"/>
        <w:gridCol w:w="2472"/>
      </w:tblGrid>
      <w:tr w:rsidR="00F955C9" w:rsidRPr="00D03A08" w:rsidTr="00F955C9">
        <w:trPr>
          <w:trHeight w:val="8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F955C9" w:rsidRPr="00D03A08" w:rsidTr="00F955C9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уска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Цонев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лева</w:t>
            </w:r>
          </w:p>
        </w:tc>
      </w:tr>
      <w:tr w:rsidR="00F955C9" w:rsidRPr="00D03A08" w:rsidTr="00F955C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а</w:t>
            </w:r>
          </w:p>
        </w:tc>
      </w:tr>
      <w:tr w:rsidR="00F955C9" w:rsidRPr="00D03A08" w:rsidTr="00F955C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шо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оров</w:t>
            </w:r>
          </w:p>
        </w:tc>
      </w:tr>
      <w:tr w:rsidR="00F955C9" w:rsidRPr="00D03A08" w:rsidTr="00F955C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ахарие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а</w:t>
            </w:r>
          </w:p>
        </w:tc>
      </w:tr>
      <w:tr w:rsidR="00F955C9" w:rsidRPr="00D03A08" w:rsidTr="00F955C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вли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ин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орбаджийски</w:t>
            </w:r>
          </w:p>
        </w:tc>
      </w:tr>
    </w:tbl>
    <w:p w:rsidR="00F955C9" w:rsidRPr="00D03A08" w:rsidRDefault="00F955C9" w:rsidP="00EF37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37C7" w:rsidRPr="00D03A08" w:rsidRDefault="00EF37C7" w:rsidP="00EF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“</w:t>
      </w:r>
    </w:p>
    <w:p w:rsidR="00EF37C7" w:rsidRPr="00D03A08" w:rsidRDefault="00EF37C7" w:rsidP="00EF37C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EF37C7" w:rsidRPr="00D03A08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F37C7" w:rsidRPr="00D03A08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EF37C7" w:rsidRPr="00D03A08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D03A08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EF37C7" w:rsidRPr="00D03A08" w:rsidRDefault="00EF37C7" w:rsidP="00EF37C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EF37C7" w:rsidRPr="00D03A08" w:rsidRDefault="00EF37C7" w:rsidP="00EF37C7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F37C7" w:rsidRPr="00D03A08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EF37C7" w:rsidRPr="00D03A08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F37C7" w:rsidRPr="00D03A08" w:rsidRDefault="00EF37C7" w:rsidP="00EF37C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F955C9" w:rsidRPr="00D03A08" w:rsidRDefault="00F955C9" w:rsidP="00F955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>„</w:t>
      </w:r>
      <w:r w:rsidRPr="00D03A08">
        <w:rPr>
          <w:rFonts w:ascii="Arial" w:hAnsi="Arial" w:cs="Arial"/>
          <w:b/>
          <w:sz w:val="24"/>
          <w:szCs w:val="24"/>
        </w:rPr>
        <w:t>Р Е Ш Е Н И Е</w:t>
      </w:r>
    </w:p>
    <w:p w:rsidR="00F955C9" w:rsidRPr="00D03A08" w:rsidRDefault="00F955C9" w:rsidP="00F955C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№ 55</w:t>
      </w:r>
    </w:p>
    <w:p w:rsidR="00F955C9" w:rsidRPr="00D03A08" w:rsidRDefault="00F955C9" w:rsidP="00F955C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F955C9" w:rsidRPr="00D03A08" w:rsidRDefault="00F955C9" w:rsidP="00F955C9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>гр. Сухиндол, 22.</w:t>
      </w:r>
      <w:r w:rsidRPr="00D03A08">
        <w:rPr>
          <w:rFonts w:ascii="Arial" w:hAnsi="Arial" w:cs="Arial"/>
          <w:b/>
          <w:sz w:val="24"/>
          <w:szCs w:val="24"/>
          <w:lang w:val="en-US"/>
        </w:rPr>
        <w:t>09</w:t>
      </w:r>
      <w:r w:rsidRPr="00D03A08">
        <w:rPr>
          <w:rFonts w:ascii="Arial" w:hAnsi="Arial" w:cs="Arial"/>
          <w:b/>
          <w:sz w:val="24"/>
          <w:szCs w:val="24"/>
        </w:rPr>
        <w:t>.20</w:t>
      </w:r>
      <w:r w:rsidRPr="00D03A08">
        <w:rPr>
          <w:rFonts w:ascii="Arial" w:hAnsi="Arial" w:cs="Arial"/>
          <w:b/>
          <w:sz w:val="24"/>
          <w:szCs w:val="24"/>
          <w:lang w:val="en-US"/>
        </w:rPr>
        <w:t>15</w:t>
      </w:r>
      <w:r w:rsidRPr="00D03A08">
        <w:rPr>
          <w:rFonts w:ascii="Arial" w:hAnsi="Arial" w:cs="Arial"/>
          <w:b/>
          <w:sz w:val="24"/>
          <w:szCs w:val="24"/>
        </w:rPr>
        <w:t>г</w:t>
      </w:r>
    </w:p>
    <w:p w:rsidR="00F955C9" w:rsidRPr="00D03A08" w:rsidRDefault="00F955C9" w:rsidP="00F955C9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tab/>
      </w:r>
    </w:p>
    <w:p w:rsidR="00F955C9" w:rsidRPr="00D03A08" w:rsidRDefault="00F955C9" w:rsidP="00F955C9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</w:p>
    <w:p w:rsidR="00F955C9" w:rsidRPr="00D03A08" w:rsidRDefault="00F955C9" w:rsidP="00F9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 xml:space="preserve">Относно: регистрация на </w:t>
      </w:r>
      <w:r w:rsidRPr="00D03A08">
        <w:rPr>
          <w:rFonts w:ascii="Arial" w:eastAsia="Times New Roman" w:hAnsi="Arial" w:cs="Arial"/>
          <w:b/>
          <w:sz w:val="24"/>
          <w:szCs w:val="24"/>
        </w:rPr>
        <w:t>общински съветници за Община Сухиндол, предложени от 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955C9" w:rsidRPr="00D03A08" w:rsidRDefault="00F955C9" w:rsidP="00F955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Предложение от Руска Цонева Колева, като пълномощник и представляващ </w:t>
      </w:r>
      <w:r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</w:t>
      </w:r>
      <w:r w:rsidRPr="00D03A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за издигането на кандидатурата 5/три/ броя лица за общински съветници в Общински съвет Сухиндол/Приложение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 xml:space="preserve">58-МИ/. Предложението е регистрирано с </w:t>
      </w:r>
      <w:r w:rsidRPr="00D03A08">
        <w:rPr>
          <w:rFonts w:ascii="Arial" w:eastAsia="Times New Roman" w:hAnsi="Arial" w:cs="Arial"/>
          <w:sz w:val="24"/>
          <w:szCs w:val="24"/>
        </w:rPr>
        <w:t xml:space="preserve">рег. № ОА - 04 – 07 – 64 от 11:30 часа на 22.09.2015 г. на ОИК </w:t>
      </w:r>
      <w:r w:rsidRPr="00D03A08">
        <w:rPr>
          <w:rFonts w:ascii="Arial" w:hAnsi="Arial" w:cs="Arial"/>
          <w:sz w:val="24"/>
          <w:szCs w:val="24"/>
        </w:rPr>
        <w:t>и под № 8 в Регистъра на кандидатите за участие в изборите за общински съветници на община на 2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.10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 xml:space="preserve">г. /Приложение 67/. </w:t>
      </w:r>
    </w:p>
    <w:p w:rsidR="00F955C9" w:rsidRPr="00D03A08" w:rsidRDefault="00F955C9" w:rsidP="00F955C9">
      <w:pPr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Към предложението са приложени: 5 бр. Заявления - съгласие </w:t>
      </w:r>
      <w:r w:rsidRPr="00D03A08">
        <w:rPr>
          <w:rFonts w:ascii="Arial" w:hAnsi="Arial" w:cs="Arial"/>
          <w:b/>
          <w:sz w:val="24"/>
          <w:szCs w:val="24"/>
        </w:rPr>
        <w:t>/</w:t>
      </w:r>
      <w:r w:rsidRPr="00D03A08">
        <w:rPr>
          <w:rFonts w:ascii="Arial" w:hAnsi="Arial" w:cs="Arial"/>
          <w:sz w:val="24"/>
          <w:szCs w:val="24"/>
        </w:rPr>
        <w:t>Приложение 62-МИ от изборните книжа/ и по 5 бр. декларации от кандидата /Приложение  63-МИ и 64-МИ от изборните книжа/ .</w:t>
      </w:r>
    </w:p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еобходимостта ОИК Сухиндол служебно да събере информация за кандидата, относно неговите лични данни - постоянен и настоящ адрес, с писмо наш изх. №</w:t>
      </w:r>
      <w:r w:rsidRPr="00D03A08"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ОА–04-02-65/22.09.2015г. беше изискана информация от Общинска администрация Сухиндол. От предоставената справка с вх. № ОА–04-02-65/22.09.2015г. г. на ОИК, е видно, че лицата имат постоянен и настоящ адрес в гр. Сухиндол, заявен преди 24 април 2015 г.</w:t>
      </w:r>
    </w:p>
    <w:tbl>
      <w:tblPr>
        <w:tblW w:w="1113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1342"/>
        <w:gridCol w:w="1549"/>
        <w:gridCol w:w="1409"/>
        <w:gridCol w:w="1701"/>
        <w:gridCol w:w="1349"/>
        <w:gridCol w:w="1912"/>
        <w:gridCol w:w="1349"/>
      </w:tblGrid>
      <w:tr w:rsidR="00F955C9" w:rsidRPr="00D03A08" w:rsidTr="00DF6BC3">
        <w:trPr>
          <w:trHeight w:val="82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уск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Цоне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7.08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199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4.1999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ш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ахарие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5.10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1.03.2000</w:t>
            </w:r>
          </w:p>
        </w:tc>
      </w:tr>
      <w:tr w:rsidR="00F955C9" w:rsidRPr="00D03A08" w:rsidTr="00DF6BC3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вли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ин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орбаджий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8.12.20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955C9" w:rsidRPr="00D03A08" w:rsidRDefault="00F955C9" w:rsidP="00F955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Налице са изискванията на чл. 414, ал. 1, т.1, 3, 4 и 5 от Изборния кодекс и Решение 1632-МИ от 31.08.201</w:t>
      </w:r>
      <w:r w:rsidRPr="00D03A08">
        <w:rPr>
          <w:rFonts w:ascii="Arial" w:hAnsi="Arial" w:cs="Arial"/>
          <w:sz w:val="24"/>
          <w:szCs w:val="24"/>
          <w:lang w:val="en-US"/>
        </w:rPr>
        <w:t>5</w:t>
      </w:r>
      <w:r w:rsidRPr="00D03A08">
        <w:rPr>
          <w:rFonts w:ascii="Arial" w:hAnsi="Arial" w:cs="Arial"/>
          <w:sz w:val="24"/>
          <w:szCs w:val="24"/>
        </w:rPr>
        <w:t>г. на ЦИК по отношение на всички предложени кандидати</w:t>
      </w:r>
      <w:r w:rsidRPr="00D03A08">
        <w:rPr>
          <w:rFonts w:ascii="Arial" w:hAnsi="Arial" w:cs="Arial"/>
          <w:b/>
          <w:sz w:val="24"/>
          <w:szCs w:val="24"/>
        </w:rPr>
        <w:t xml:space="preserve"> да имат адресна</w:t>
      </w:r>
      <w:r w:rsidRPr="00D03A08"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ация по постоянен и настоящ адрес на територията на Република България. </w:t>
      </w:r>
    </w:p>
    <w:p w:rsidR="00F955C9" w:rsidRPr="00D03A08" w:rsidRDefault="00F955C9" w:rsidP="00F955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 оглед на изложеното и на основание чл. 87, ал. 1, т. 14 от Изборния кодекс и Решение№1632-МИ/31.08.2015г. на ЦИК, Общинската избирателна комисия Сухиндол</w:t>
      </w:r>
    </w:p>
    <w:p w:rsidR="00F955C9" w:rsidRPr="00D03A08" w:rsidRDefault="00F955C9" w:rsidP="00F955C9">
      <w:pPr>
        <w:ind w:left="1440" w:firstLine="720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b/>
          <w:bCs/>
          <w:sz w:val="24"/>
          <w:szCs w:val="24"/>
        </w:rPr>
        <w:t xml:space="preserve">                              Р Е Ш И:</w:t>
      </w:r>
    </w:p>
    <w:p w:rsidR="00F955C9" w:rsidRPr="00D03A08" w:rsidRDefault="00F955C9" w:rsidP="00F955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D03A08">
        <w:rPr>
          <w:rFonts w:ascii="Arial" w:hAnsi="Arial" w:cs="Arial"/>
          <w:b/>
          <w:sz w:val="24"/>
          <w:szCs w:val="24"/>
        </w:rPr>
        <w:t xml:space="preserve">РЕГИСТРИРА като кандидати за Общински съветници в Общински съвет Сухиндол от името на </w:t>
      </w:r>
      <w:r w:rsidRPr="00D03A08">
        <w:rPr>
          <w:rFonts w:ascii="Arial" w:eastAsia="Times New Roman" w:hAnsi="Arial" w:cs="Arial"/>
          <w:b/>
          <w:sz w:val="24"/>
          <w:szCs w:val="24"/>
        </w:rPr>
        <w:t>партия „НАЦИОНАЛЕН ФРОНТ ЗА СПАСЕНИЕ НА БЪЛГАРИЯ”</w:t>
      </w:r>
      <w:r w:rsidRPr="00D03A08">
        <w:rPr>
          <w:rFonts w:ascii="Arial" w:eastAsia="Times New Roman" w:hAnsi="Arial" w:cs="Arial"/>
          <w:sz w:val="24"/>
          <w:szCs w:val="24"/>
        </w:rPr>
        <w:t xml:space="preserve">  </w:t>
      </w:r>
      <w:r w:rsidRPr="00D03A08">
        <w:rPr>
          <w:rFonts w:ascii="Arial" w:hAnsi="Arial" w:cs="Arial"/>
          <w:b/>
          <w:sz w:val="24"/>
          <w:szCs w:val="24"/>
        </w:rPr>
        <w:t>следните лица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598"/>
        <w:gridCol w:w="3577"/>
        <w:gridCol w:w="2472"/>
      </w:tblGrid>
      <w:tr w:rsidR="00F955C9" w:rsidRPr="00D03A08" w:rsidTr="00DF6BC3">
        <w:trPr>
          <w:trHeight w:val="8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C9" w:rsidRPr="00D03A08" w:rsidRDefault="00F955C9" w:rsidP="00DF6BC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</w:tr>
      <w:tr w:rsidR="00F955C9" w:rsidRPr="00D03A08" w:rsidTr="00DF6BC3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Руска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Цонев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олева</w:t>
            </w:r>
          </w:p>
        </w:tc>
      </w:tr>
      <w:tr w:rsidR="00F955C9" w:rsidRPr="00D03A08" w:rsidTr="00DF6BC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Ивано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нова</w:t>
            </w:r>
          </w:p>
        </w:tc>
      </w:tr>
      <w:tr w:rsidR="00F955C9" w:rsidRPr="00D03A08" w:rsidTr="00DF6BC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шо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ооров</w:t>
            </w:r>
          </w:p>
        </w:tc>
      </w:tr>
      <w:tr w:rsidR="00F955C9" w:rsidRPr="00D03A08" w:rsidTr="00DF6BC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Радк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Захариев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анчева</w:t>
            </w:r>
          </w:p>
        </w:tc>
      </w:tr>
      <w:tr w:rsidR="00F955C9" w:rsidRPr="00D03A08" w:rsidTr="00DF6BC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C9" w:rsidRPr="00D03A08" w:rsidRDefault="00F955C9" w:rsidP="00DF6B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Павлин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Марин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C9" w:rsidRPr="00D03A08" w:rsidRDefault="00F955C9" w:rsidP="00DF6BC3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Чорбаджийски</w:t>
            </w:r>
          </w:p>
        </w:tc>
      </w:tr>
    </w:tbl>
    <w:p w:rsidR="00F955C9" w:rsidRPr="00D03A08" w:rsidRDefault="00F955C9" w:rsidP="00F955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55C9" w:rsidRPr="00D03A08" w:rsidRDefault="00F955C9" w:rsidP="00F9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</w:t>
      </w:r>
    </w:p>
    <w:p w:rsidR="005F5DB1" w:rsidRPr="00D03A08" w:rsidRDefault="005F5DB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F5351" w:rsidRPr="00D03A08" w:rsidRDefault="00AF535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B76014" w:rsidRPr="00D03A08">
        <w:rPr>
          <w:rFonts w:ascii="Arial" w:hAnsi="Arial" w:cs="Arial"/>
          <w:sz w:val="24"/>
          <w:szCs w:val="24"/>
        </w:rPr>
        <w:t xml:space="preserve"> в </w:t>
      </w:r>
      <w:r w:rsidR="00F0304C" w:rsidRPr="00D03A08">
        <w:rPr>
          <w:rFonts w:ascii="Arial" w:hAnsi="Arial" w:cs="Arial"/>
          <w:sz w:val="24"/>
          <w:szCs w:val="24"/>
        </w:rPr>
        <w:t>20</w:t>
      </w:r>
      <w:r w:rsidR="00B76014" w:rsidRPr="00D03A08">
        <w:rPr>
          <w:rFonts w:ascii="Arial" w:hAnsi="Arial" w:cs="Arial"/>
          <w:sz w:val="24"/>
          <w:szCs w:val="24"/>
        </w:rPr>
        <w:t>:50</w:t>
      </w:r>
      <w:r w:rsidR="004A016E" w:rsidRPr="00D03A08">
        <w:rPr>
          <w:rFonts w:ascii="Arial" w:hAnsi="Arial" w:cs="Arial"/>
          <w:sz w:val="24"/>
          <w:szCs w:val="24"/>
        </w:rPr>
        <w:t xml:space="preserve"> часа</w:t>
      </w:r>
      <w:r w:rsidRPr="00D03A08">
        <w:rPr>
          <w:rFonts w:ascii="Arial" w:hAnsi="Arial" w:cs="Arial"/>
          <w:sz w:val="24"/>
          <w:szCs w:val="24"/>
        </w:rPr>
        <w:t>.</w:t>
      </w:r>
    </w:p>
    <w:p w:rsidR="00AB0702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C443D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едседател:_____________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      </w:t>
      </w:r>
      <w:r w:rsidR="00E67648" w:rsidRPr="00D03A08">
        <w:rPr>
          <w:rFonts w:ascii="Arial" w:hAnsi="Arial" w:cs="Arial"/>
          <w:sz w:val="24"/>
          <w:szCs w:val="24"/>
        </w:rPr>
        <w:t>/Кр.Басаркова/</w:t>
      </w:r>
    </w:p>
    <w:p w:rsidR="001C1049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екретар:_______________</w:t>
      </w:r>
    </w:p>
    <w:p w:rsidR="00AF5351" w:rsidRPr="00D06911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/ К. Маречков /</w:t>
      </w: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sectPr w:rsidR="00DD0588" w:rsidRPr="00D06911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8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0C3EA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25414A"/>
    <w:multiLevelType w:val="hybridMultilevel"/>
    <w:tmpl w:val="8D882B0C"/>
    <w:lvl w:ilvl="0" w:tplc="7F0A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A64C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97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E46162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4DE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0749C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4CF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EA7B84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FA764C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7F07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28440EC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857D7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75868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070D5"/>
    <w:multiLevelType w:val="hybridMultilevel"/>
    <w:tmpl w:val="CFD84988"/>
    <w:lvl w:ilvl="0" w:tplc="FB2203F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06C213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15413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653BB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C333CB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DDD5A1C"/>
    <w:multiLevelType w:val="hybridMultilevel"/>
    <w:tmpl w:val="380A4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F0A6B8A"/>
    <w:multiLevelType w:val="hybridMultilevel"/>
    <w:tmpl w:val="A0B018F2"/>
    <w:lvl w:ilvl="0" w:tplc="7F0A2F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CC4024E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63115D57"/>
    <w:multiLevelType w:val="hybridMultilevel"/>
    <w:tmpl w:val="761A47E0"/>
    <w:lvl w:ilvl="0" w:tplc="44D4E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A6428B"/>
    <w:multiLevelType w:val="multilevel"/>
    <w:tmpl w:val="374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1B29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DF81D70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0">
    <w:nsid w:val="6FC7066A"/>
    <w:multiLevelType w:val="hybridMultilevel"/>
    <w:tmpl w:val="6ACC8E9E"/>
    <w:lvl w:ilvl="0" w:tplc="FB2203F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44546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C70D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804168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35930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7"/>
  </w:num>
  <w:num w:numId="6">
    <w:abstractNumId w:val="25"/>
  </w:num>
  <w:num w:numId="7">
    <w:abstractNumId w:val="41"/>
  </w:num>
  <w:num w:numId="8">
    <w:abstractNumId w:val="36"/>
  </w:num>
  <w:num w:numId="9">
    <w:abstractNumId w:val="2"/>
  </w:num>
  <w:num w:numId="10">
    <w:abstractNumId w:val="29"/>
  </w:num>
  <w:num w:numId="11">
    <w:abstractNumId w:val="17"/>
  </w:num>
  <w:num w:numId="12">
    <w:abstractNumId w:val="33"/>
  </w:num>
  <w:num w:numId="13">
    <w:abstractNumId w:val="22"/>
  </w:num>
  <w:num w:numId="14">
    <w:abstractNumId w:val="21"/>
  </w:num>
  <w:num w:numId="15">
    <w:abstractNumId w:val="40"/>
  </w:num>
  <w:num w:numId="16">
    <w:abstractNumId w:val="31"/>
  </w:num>
  <w:num w:numId="17">
    <w:abstractNumId w:val="38"/>
  </w:num>
  <w:num w:numId="18">
    <w:abstractNumId w:val="10"/>
  </w:num>
  <w:num w:numId="19">
    <w:abstractNumId w:val="27"/>
  </w:num>
  <w:num w:numId="20">
    <w:abstractNumId w:val="19"/>
  </w:num>
  <w:num w:numId="21">
    <w:abstractNumId w:val="16"/>
  </w:num>
  <w:num w:numId="22">
    <w:abstractNumId w:val="39"/>
  </w:num>
  <w:num w:numId="23">
    <w:abstractNumId w:val="6"/>
  </w:num>
  <w:num w:numId="24">
    <w:abstractNumId w:val="1"/>
  </w:num>
  <w:num w:numId="25">
    <w:abstractNumId w:val="14"/>
  </w:num>
  <w:num w:numId="26">
    <w:abstractNumId w:val="26"/>
  </w:num>
  <w:num w:numId="27">
    <w:abstractNumId w:val="34"/>
  </w:num>
  <w:num w:numId="28">
    <w:abstractNumId w:val="44"/>
  </w:num>
  <w:num w:numId="29">
    <w:abstractNumId w:val="35"/>
  </w:num>
  <w:num w:numId="30">
    <w:abstractNumId w:val="28"/>
  </w:num>
  <w:num w:numId="31">
    <w:abstractNumId w:val="0"/>
  </w:num>
  <w:num w:numId="32">
    <w:abstractNumId w:val="13"/>
  </w:num>
  <w:num w:numId="33">
    <w:abstractNumId w:val="3"/>
  </w:num>
  <w:num w:numId="34">
    <w:abstractNumId w:val="30"/>
  </w:num>
  <w:num w:numId="35">
    <w:abstractNumId w:val="7"/>
  </w:num>
  <w:num w:numId="36">
    <w:abstractNumId w:val="20"/>
  </w:num>
  <w:num w:numId="37">
    <w:abstractNumId w:val="46"/>
  </w:num>
  <w:num w:numId="38">
    <w:abstractNumId w:val="32"/>
  </w:num>
  <w:num w:numId="39">
    <w:abstractNumId w:val="5"/>
  </w:num>
  <w:num w:numId="40">
    <w:abstractNumId w:val="18"/>
  </w:num>
  <w:num w:numId="41">
    <w:abstractNumId w:val="8"/>
  </w:num>
  <w:num w:numId="42">
    <w:abstractNumId w:val="43"/>
  </w:num>
  <w:num w:numId="43">
    <w:abstractNumId w:val="42"/>
  </w:num>
  <w:num w:numId="44">
    <w:abstractNumId w:val="23"/>
  </w:num>
  <w:num w:numId="45">
    <w:abstractNumId w:val="15"/>
  </w:num>
  <w:num w:numId="46">
    <w:abstractNumId w:val="2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>
    <w:useFELayout/>
  </w:compat>
  <w:rsids>
    <w:rsidRoot w:val="002321D9"/>
    <w:rsid w:val="00004C76"/>
    <w:rsid w:val="00012789"/>
    <w:rsid w:val="00015F54"/>
    <w:rsid w:val="000741CD"/>
    <w:rsid w:val="00096BE4"/>
    <w:rsid w:val="000D0212"/>
    <w:rsid w:val="000D6088"/>
    <w:rsid w:val="000E0D96"/>
    <w:rsid w:val="000E16C8"/>
    <w:rsid w:val="000E49B0"/>
    <w:rsid w:val="000F0237"/>
    <w:rsid w:val="00113C53"/>
    <w:rsid w:val="001367BE"/>
    <w:rsid w:val="00141F57"/>
    <w:rsid w:val="0016090C"/>
    <w:rsid w:val="0017300C"/>
    <w:rsid w:val="00181039"/>
    <w:rsid w:val="00181FB4"/>
    <w:rsid w:val="001C1049"/>
    <w:rsid w:val="001D1DA9"/>
    <w:rsid w:val="001E0C9D"/>
    <w:rsid w:val="0020363F"/>
    <w:rsid w:val="00205365"/>
    <w:rsid w:val="002321D9"/>
    <w:rsid w:val="00232543"/>
    <w:rsid w:val="0024063D"/>
    <w:rsid w:val="00240916"/>
    <w:rsid w:val="00255A47"/>
    <w:rsid w:val="002671BB"/>
    <w:rsid w:val="00271EFB"/>
    <w:rsid w:val="00272481"/>
    <w:rsid w:val="00274BF8"/>
    <w:rsid w:val="002827BC"/>
    <w:rsid w:val="00284475"/>
    <w:rsid w:val="00296B77"/>
    <w:rsid w:val="002A7F6E"/>
    <w:rsid w:val="002B0CB6"/>
    <w:rsid w:val="002B6AA9"/>
    <w:rsid w:val="002B6ADD"/>
    <w:rsid w:val="002B76DA"/>
    <w:rsid w:val="002C14DC"/>
    <w:rsid w:val="002E0A68"/>
    <w:rsid w:val="002E1EB8"/>
    <w:rsid w:val="002E3C81"/>
    <w:rsid w:val="003054B0"/>
    <w:rsid w:val="00310930"/>
    <w:rsid w:val="0031624D"/>
    <w:rsid w:val="003252E3"/>
    <w:rsid w:val="00330355"/>
    <w:rsid w:val="00350DD4"/>
    <w:rsid w:val="003861EF"/>
    <w:rsid w:val="003876B4"/>
    <w:rsid w:val="00393C11"/>
    <w:rsid w:val="003A7F7E"/>
    <w:rsid w:val="003B72AD"/>
    <w:rsid w:val="003D4F19"/>
    <w:rsid w:val="003E1444"/>
    <w:rsid w:val="003F27CA"/>
    <w:rsid w:val="004012FC"/>
    <w:rsid w:val="0040597C"/>
    <w:rsid w:val="00416538"/>
    <w:rsid w:val="00422649"/>
    <w:rsid w:val="00471ED1"/>
    <w:rsid w:val="00473B2B"/>
    <w:rsid w:val="004A016E"/>
    <w:rsid w:val="004D2E0A"/>
    <w:rsid w:val="00510D54"/>
    <w:rsid w:val="00511ADD"/>
    <w:rsid w:val="00512E8F"/>
    <w:rsid w:val="00514E03"/>
    <w:rsid w:val="00542D1F"/>
    <w:rsid w:val="00553087"/>
    <w:rsid w:val="00565D04"/>
    <w:rsid w:val="0056674C"/>
    <w:rsid w:val="005670F0"/>
    <w:rsid w:val="0059574B"/>
    <w:rsid w:val="005C5572"/>
    <w:rsid w:val="005C6436"/>
    <w:rsid w:val="005D301E"/>
    <w:rsid w:val="005F2C5A"/>
    <w:rsid w:val="005F5DB1"/>
    <w:rsid w:val="005F708E"/>
    <w:rsid w:val="005F7C35"/>
    <w:rsid w:val="00601544"/>
    <w:rsid w:val="006176C3"/>
    <w:rsid w:val="00622763"/>
    <w:rsid w:val="006259E9"/>
    <w:rsid w:val="006270AB"/>
    <w:rsid w:val="0064007E"/>
    <w:rsid w:val="00647925"/>
    <w:rsid w:val="00660602"/>
    <w:rsid w:val="00677623"/>
    <w:rsid w:val="00681EA8"/>
    <w:rsid w:val="00700AC6"/>
    <w:rsid w:val="00700DD1"/>
    <w:rsid w:val="00732046"/>
    <w:rsid w:val="00773EED"/>
    <w:rsid w:val="00774ABF"/>
    <w:rsid w:val="007844CB"/>
    <w:rsid w:val="007A058A"/>
    <w:rsid w:val="007B126C"/>
    <w:rsid w:val="007B57E5"/>
    <w:rsid w:val="007C2D89"/>
    <w:rsid w:val="00812AC5"/>
    <w:rsid w:val="0081368C"/>
    <w:rsid w:val="0084025D"/>
    <w:rsid w:val="00841B78"/>
    <w:rsid w:val="008471DB"/>
    <w:rsid w:val="00866CCA"/>
    <w:rsid w:val="008674F3"/>
    <w:rsid w:val="008851DD"/>
    <w:rsid w:val="00893883"/>
    <w:rsid w:val="008B5F32"/>
    <w:rsid w:val="008D1169"/>
    <w:rsid w:val="008E784A"/>
    <w:rsid w:val="009063DE"/>
    <w:rsid w:val="009075DA"/>
    <w:rsid w:val="00925CFA"/>
    <w:rsid w:val="00953262"/>
    <w:rsid w:val="00990820"/>
    <w:rsid w:val="009928BA"/>
    <w:rsid w:val="00992DC3"/>
    <w:rsid w:val="009930CE"/>
    <w:rsid w:val="009A6616"/>
    <w:rsid w:val="009B5991"/>
    <w:rsid w:val="009D6169"/>
    <w:rsid w:val="00A24096"/>
    <w:rsid w:val="00A37782"/>
    <w:rsid w:val="00A45430"/>
    <w:rsid w:val="00A5201A"/>
    <w:rsid w:val="00A80FCE"/>
    <w:rsid w:val="00AB0702"/>
    <w:rsid w:val="00AB610B"/>
    <w:rsid w:val="00AC34EA"/>
    <w:rsid w:val="00AC6E01"/>
    <w:rsid w:val="00AE7CB2"/>
    <w:rsid w:val="00AF0E28"/>
    <w:rsid w:val="00AF5351"/>
    <w:rsid w:val="00B21D80"/>
    <w:rsid w:val="00B36079"/>
    <w:rsid w:val="00B37440"/>
    <w:rsid w:val="00B41C70"/>
    <w:rsid w:val="00B451CB"/>
    <w:rsid w:val="00B550B0"/>
    <w:rsid w:val="00B643FB"/>
    <w:rsid w:val="00B76014"/>
    <w:rsid w:val="00B81D0D"/>
    <w:rsid w:val="00B84272"/>
    <w:rsid w:val="00B96102"/>
    <w:rsid w:val="00BA28BF"/>
    <w:rsid w:val="00BA2F17"/>
    <w:rsid w:val="00BB0814"/>
    <w:rsid w:val="00BC706B"/>
    <w:rsid w:val="00BD39C1"/>
    <w:rsid w:val="00BE25CE"/>
    <w:rsid w:val="00BE63B1"/>
    <w:rsid w:val="00BE7347"/>
    <w:rsid w:val="00C06CF4"/>
    <w:rsid w:val="00C07628"/>
    <w:rsid w:val="00C1063D"/>
    <w:rsid w:val="00C36006"/>
    <w:rsid w:val="00C42485"/>
    <w:rsid w:val="00C443D1"/>
    <w:rsid w:val="00C457C1"/>
    <w:rsid w:val="00C559D2"/>
    <w:rsid w:val="00C63166"/>
    <w:rsid w:val="00C664AB"/>
    <w:rsid w:val="00C75FF3"/>
    <w:rsid w:val="00C8026A"/>
    <w:rsid w:val="00C849F7"/>
    <w:rsid w:val="00CD7356"/>
    <w:rsid w:val="00CE0FF7"/>
    <w:rsid w:val="00D03A08"/>
    <w:rsid w:val="00D06911"/>
    <w:rsid w:val="00D83489"/>
    <w:rsid w:val="00D93E1B"/>
    <w:rsid w:val="00DA77FD"/>
    <w:rsid w:val="00DD0588"/>
    <w:rsid w:val="00DF4A5B"/>
    <w:rsid w:val="00DF6BBA"/>
    <w:rsid w:val="00E005CA"/>
    <w:rsid w:val="00E062C1"/>
    <w:rsid w:val="00E20054"/>
    <w:rsid w:val="00E31E7A"/>
    <w:rsid w:val="00E35901"/>
    <w:rsid w:val="00E370B4"/>
    <w:rsid w:val="00E429F6"/>
    <w:rsid w:val="00E4422E"/>
    <w:rsid w:val="00E46784"/>
    <w:rsid w:val="00E50429"/>
    <w:rsid w:val="00E539C4"/>
    <w:rsid w:val="00E63400"/>
    <w:rsid w:val="00E65042"/>
    <w:rsid w:val="00E65B79"/>
    <w:rsid w:val="00E66826"/>
    <w:rsid w:val="00E6729B"/>
    <w:rsid w:val="00E67648"/>
    <w:rsid w:val="00E74CBA"/>
    <w:rsid w:val="00E83374"/>
    <w:rsid w:val="00E86C4D"/>
    <w:rsid w:val="00E91D2B"/>
    <w:rsid w:val="00EA005A"/>
    <w:rsid w:val="00EA5E32"/>
    <w:rsid w:val="00EC06CD"/>
    <w:rsid w:val="00EC5060"/>
    <w:rsid w:val="00EE1363"/>
    <w:rsid w:val="00EE1AD5"/>
    <w:rsid w:val="00EE7A9F"/>
    <w:rsid w:val="00EF030F"/>
    <w:rsid w:val="00EF37C7"/>
    <w:rsid w:val="00F020FD"/>
    <w:rsid w:val="00F0304C"/>
    <w:rsid w:val="00F149E5"/>
    <w:rsid w:val="00F33267"/>
    <w:rsid w:val="00F35DAC"/>
    <w:rsid w:val="00F46570"/>
    <w:rsid w:val="00F70D72"/>
    <w:rsid w:val="00F7676A"/>
    <w:rsid w:val="00F91DC0"/>
    <w:rsid w:val="00F955C9"/>
    <w:rsid w:val="00FB4711"/>
    <w:rsid w:val="00FC35AF"/>
    <w:rsid w:val="00FC7D51"/>
    <w:rsid w:val="00FD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C34EA"/>
    <w:rPr>
      <w:b/>
      <w:bCs/>
    </w:rPr>
  </w:style>
  <w:style w:type="character" w:customStyle="1" w:styleId="apple-converted-space">
    <w:name w:val="apple-converted-space"/>
    <w:basedOn w:val="DefaultParagraphFont"/>
    <w:rsid w:val="0020363F"/>
  </w:style>
  <w:style w:type="paragraph" w:styleId="HTMLPreformatted">
    <w:name w:val="HTML Preformatted"/>
    <w:basedOn w:val="Normal"/>
    <w:link w:val="HTMLPreformattedChar"/>
    <w:uiPriority w:val="99"/>
    <w:rsid w:val="00BA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C08B-98B2-4FC9-9B55-E3EA40A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4</Pages>
  <Words>19681</Words>
  <Characters>112185</Characters>
  <Application>Microsoft Office Word</Application>
  <DocSecurity>0</DocSecurity>
  <Lines>93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57</cp:revision>
  <cp:lastPrinted>2015-09-22T21:35:00Z</cp:lastPrinted>
  <dcterms:created xsi:type="dcterms:W3CDTF">2015-09-22T13:28:00Z</dcterms:created>
  <dcterms:modified xsi:type="dcterms:W3CDTF">2015-09-28T14:52:00Z</dcterms:modified>
</cp:coreProperties>
</file>